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3489A" w:rsidTr="00C71D7B">
        <w:tc>
          <w:tcPr>
            <w:tcW w:w="4077" w:type="dxa"/>
          </w:tcPr>
          <w:p w:rsidR="0013489A" w:rsidRPr="00603B2F" w:rsidRDefault="0013489A" w:rsidP="00603B2F">
            <w:pPr>
              <w:rPr>
                <w:rFonts w:ascii="Times New Roman" w:hAnsi="Times New Roman" w:cs="Times New Roman"/>
              </w:rPr>
            </w:pPr>
            <w:r w:rsidRPr="00603B2F">
              <w:rPr>
                <w:rFonts w:ascii="Times New Roman" w:hAnsi="Times New Roman" w:cs="Times New Roman"/>
              </w:rPr>
              <w:t xml:space="preserve">РАССМОТРЕННА И </w:t>
            </w:r>
            <w:proofErr w:type="gramStart"/>
            <w:r w:rsidRPr="00603B2F">
              <w:rPr>
                <w:rFonts w:ascii="Times New Roman" w:hAnsi="Times New Roman" w:cs="Times New Roman"/>
              </w:rPr>
              <w:t>ПРИНЯТА</w:t>
            </w:r>
            <w:proofErr w:type="gramEnd"/>
          </w:p>
          <w:p w:rsidR="0013489A" w:rsidRPr="00F823FC" w:rsidRDefault="0013489A" w:rsidP="00C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советом №____</w:t>
            </w:r>
          </w:p>
          <w:p w:rsidR="00603B2F" w:rsidRPr="00F823FC" w:rsidRDefault="00603B2F" w:rsidP="00603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21  год</w:t>
            </w: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89A" w:rsidRPr="00F823FC" w:rsidRDefault="0013489A" w:rsidP="00C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494" w:type="dxa"/>
          </w:tcPr>
          <w:p w:rsidR="0013489A" w:rsidRPr="00F823FC" w:rsidRDefault="0013489A" w:rsidP="00C71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13489A" w:rsidRPr="00F823FC" w:rsidRDefault="0013489A" w:rsidP="00C71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Заведующий МДОБУ  «Д/С № 7 ЛГО»</w:t>
            </w:r>
          </w:p>
          <w:p w:rsidR="0013489A" w:rsidRPr="00F823FC" w:rsidRDefault="0013489A" w:rsidP="00C71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>_________________С.Н. Байтуш</w:t>
            </w:r>
          </w:p>
          <w:p w:rsidR="00603B2F" w:rsidRPr="00F823FC" w:rsidRDefault="00603B2F" w:rsidP="00603B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2021  год</w:t>
            </w: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89A" w:rsidRDefault="0013489A" w:rsidP="00C71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9A" w:rsidRPr="00F823FC" w:rsidRDefault="0013489A" w:rsidP="00C71D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13489A" w:rsidRPr="008C5747" w:rsidRDefault="0013489A" w:rsidP="0013489A">
      <w:pPr>
        <w:rPr>
          <w:rFonts w:ascii="Times New Roman" w:eastAsia="Calibri" w:hAnsi="Times New Roman" w:cs="Times New Roman"/>
          <w:b/>
          <w:sz w:val="40"/>
          <w:szCs w:val="40"/>
        </w:rPr>
      </w:pPr>
    </w:p>
    <w:p w:rsidR="0013489A" w:rsidRDefault="0013489A" w:rsidP="00134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89A" w:rsidRPr="00A44A4C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</w:t>
      </w:r>
      <w:r w:rsidRPr="00F823FC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средней</w:t>
      </w:r>
      <w:r w:rsidRPr="000F729C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</w:p>
    <w:p w:rsidR="0013489A" w:rsidRPr="00F823FC" w:rsidRDefault="0013489A" w:rsidP="001348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9A" w:rsidRPr="00A44A4C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Муниципального дошкольного образовательного бюджетного учреждения</w:t>
      </w:r>
    </w:p>
    <w:p w:rsidR="0013489A" w:rsidRPr="00A44A4C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 xml:space="preserve">«Детский сад комбинированного вида № 7  </w:t>
      </w:r>
    </w:p>
    <w:p w:rsidR="0013489A" w:rsidRPr="00A44A4C" w:rsidRDefault="0013489A" w:rsidP="001348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4C">
        <w:rPr>
          <w:rFonts w:ascii="Times New Roman" w:hAnsi="Times New Roman" w:cs="Times New Roman"/>
          <w:b/>
          <w:sz w:val="32"/>
          <w:szCs w:val="32"/>
        </w:rPr>
        <w:t>Лесозаводского городского округа»</w:t>
      </w:r>
    </w:p>
    <w:p w:rsidR="0013489A" w:rsidRPr="00F823FC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Pr="00F823FC" w:rsidRDefault="0013489A" w:rsidP="001348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571D">
        <w:rPr>
          <w:rFonts w:ascii="Times New Roman" w:hAnsi="Times New Roman" w:cs="Times New Roman"/>
          <w:b/>
          <w:sz w:val="24"/>
          <w:szCs w:val="24"/>
        </w:rPr>
        <w:t>Воспитат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3B2F">
        <w:rPr>
          <w:rFonts w:ascii="Times New Roman" w:hAnsi="Times New Roman" w:cs="Times New Roman"/>
          <w:sz w:val="24"/>
          <w:szCs w:val="24"/>
        </w:rPr>
        <w:t>Попова М</w:t>
      </w:r>
      <w:r w:rsidR="00303A88">
        <w:rPr>
          <w:rFonts w:ascii="Times New Roman" w:hAnsi="Times New Roman" w:cs="Times New Roman"/>
          <w:sz w:val="24"/>
          <w:szCs w:val="24"/>
        </w:rPr>
        <w:t>.</w:t>
      </w:r>
      <w:r w:rsidR="00603B2F">
        <w:rPr>
          <w:rFonts w:ascii="Times New Roman" w:hAnsi="Times New Roman" w:cs="Times New Roman"/>
          <w:sz w:val="24"/>
          <w:szCs w:val="24"/>
        </w:rPr>
        <w:t>И.</w:t>
      </w:r>
    </w:p>
    <w:p w:rsidR="00303A88" w:rsidRDefault="00303A88" w:rsidP="00303A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квалификационная категория)</w:t>
      </w:r>
    </w:p>
    <w:p w:rsidR="0013489A" w:rsidRDefault="00603B2F" w:rsidP="0013489A">
      <w:pPr>
        <w:tabs>
          <w:tab w:val="left" w:pos="818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13489A" w:rsidRDefault="0059346C" w:rsidP="0059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квалификационная категория)</w:t>
      </w: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9A" w:rsidRDefault="0013489A" w:rsidP="00134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есозаводск</w:t>
      </w:r>
    </w:p>
    <w:p w:rsidR="000A46A4" w:rsidRPr="007B4EBD" w:rsidRDefault="000A46A4" w:rsidP="000A46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A46A4" w:rsidRPr="006E488D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Целевой раздел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Пояснительная записка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Планируемые результаты как ориентиры освоения воспитанниками рабочей программы дошкольного образования.</w:t>
      </w:r>
    </w:p>
    <w:p w:rsidR="000A46A4" w:rsidRPr="006E488D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7B4EB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05391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, формируемая непосредственно участниками образовательного процесса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лан индивидуальной работы с детьми по индивидуальным картам и результатам мониторинга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Пл</w:t>
      </w:r>
      <w:r w:rsidR="00196EA5">
        <w:rPr>
          <w:rFonts w:ascii="Times New Roman" w:hAnsi="Times New Roman" w:cs="Times New Roman"/>
          <w:sz w:val="24"/>
          <w:szCs w:val="24"/>
        </w:rPr>
        <w:t>ан работы с родителями</w:t>
      </w:r>
    </w:p>
    <w:p w:rsidR="000A46A4" w:rsidRPr="006E488D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E488D">
        <w:rPr>
          <w:rFonts w:ascii="Times New Roman" w:hAnsi="Times New Roman" w:cs="Times New Roman"/>
          <w:b/>
          <w:sz w:val="24"/>
          <w:szCs w:val="24"/>
        </w:rPr>
        <w:t xml:space="preserve">     Организационный раздел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1    Материально – техническое обеспе</w:t>
      </w:r>
      <w:r>
        <w:rPr>
          <w:rFonts w:ascii="Times New Roman" w:hAnsi="Times New Roman" w:cs="Times New Roman"/>
          <w:sz w:val="24"/>
          <w:szCs w:val="24"/>
        </w:rPr>
        <w:t xml:space="preserve">чение программы, обеспеченность </w:t>
      </w:r>
      <w:r w:rsidRPr="007B4EBD">
        <w:rPr>
          <w:rFonts w:ascii="Times New Roman" w:hAnsi="Times New Roman" w:cs="Times New Roman"/>
          <w:sz w:val="24"/>
          <w:szCs w:val="24"/>
        </w:rPr>
        <w:t xml:space="preserve">методическими  материалами и средствами обучения и воспитания 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>3.2  Режим дня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46A4" w:rsidRPr="007B4EBD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7D1C">
        <w:rPr>
          <w:rFonts w:ascii="Times New Roman" w:hAnsi="Times New Roman" w:cs="Times New Roman"/>
          <w:sz w:val="24"/>
          <w:szCs w:val="24"/>
        </w:rPr>
        <w:t xml:space="preserve">3.3 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содержание </w:t>
      </w:r>
      <w:r w:rsidRPr="00687D1C">
        <w:rPr>
          <w:rFonts w:ascii="Times New Roman" w:hAnsi="Times New Roman" w:cs="Times New Roman"/>
          <w:sz w:val="24"/>
          <w:szCs w:val="24"/>
        </w:rPr>
        <w:t>традиционных событий, праздников,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0A46A4" w:rsidRPr="00687D1C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D1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488D"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62C8">
        <w:rPr>
          <w:rFonts w:ascii="Times New Roman" w:hAnsi="Times New Roman" w:cs="Times New Roman"/>
          <w:sz w:val="24"/>
          <w:szCs w:val="24"/>
        </w:rPr>
        <w:t>здоровительно-развивающая программой «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>, Е.Г. Сайкиной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 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Князева О. Л., </w:t>
      </w:r>
      <w:proofErr w:type="spellStart"/>
      <w:r w:rsidRPr="008562C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8562C8">
        <w:rPr>
          <w:rFonts w:ascii="Times New Roman" w:hAnsi="Times New Roman" w:cs="Times New Roman"/>
          <w:sz w:val="24"/>
          <w:szCs w:val="24"/>
        </w:rPr>
        <w:t xml:space="preserve"> Р. Б «Я, ты, мы»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8562C8">
        <w:rPr>
          <w:rFonts w:ascii="Times New Roman" w:hAnsi="Times New Roman" w:cs="Times New Roman"/>
          <w:sz w:val="24"/>
          <w:szCs w:val="24"/>
        </w:rPr>
        <w:t xml:space="preserve"> художественного воспитания, обучения и развития детей 2-7 лет «Цветные ладошки» Лыковой И.А.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циальная программа </w:t>
      </w:r>
      <w:r w:rsidRPr="008562C8">
        <w:rPr>
          <w:rFonts w:ascii="Times New Roman" w:hAnsi="Times New Roman" w:cs="Times New Roman"/>
          <w:sz w:val="24"/>
          <w:szCs w:val="24"/>
        </w:rPr>
        <w:t>Ушаковой О. С. «Программа развития речи дошкольников»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0A46A4" w:rsidRDefault="000A46A4" w:rsidP="000A46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циальная п</w:t>
      </w:r>
      <w:r w:rsidRPr="008562C8">
        <w:rPr>
          <w:rFonts w:ascii="Times New Roman" w:hAnsi="Times New Roman" w:cs="Times New Roman"/>
          <w:sz w:val="24"/>
          <w:szCs w:val="24"/>
        </w:rPr>
        <w:t>рограмма по краеведению Синеглазое Приморье.</w:t>
      </w:r>
    </w:p>
    <w:p w:rsidR="000A46A4" w:rsidRDefault="000A46A4" w:rsidP="000A46A4">
      <w:pPr>
        <w:rPr>
          <w:rFonts w:ascii="Times New Roman" w:hAnsi="Times New Roman" w:cs="Times New Roman"/>
          <w:b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  <w:r w:rsidRPr="007B4EB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Pr="007B4EBD" w:rsidRDefault="000A46A4" w:rsidP="000A46A4">
      <w:pPr>
        <w:rPr>
          <w:rFonts w:ascii="Times New Roman" w:hAnsi="Times New Roman" w:cs="Times New Roman"/>
          <w:sz w:val="24"/>
          <w:szCs w:val="24"/>
        </w:rPr>
      </w:pPr>
    </w:p>
    <w:p w:rsidR="000A46A4" w:rsidRPr="007B4EBD" w:rsidRDefault="000A46A4" w:rsidP="000A46A4">
      <w:pPr>
        <w:rPr>
          <w:rFonts w:ascii="Times New Roman" w:hAnsi="Times New Roman" w:cs="Times New Roman"/>
          <w:b/>
          <w:sz w:val="24"/>
          <w:szCs w:val="24"/>
        </w:rPr>
      </w:pPr>
      <w:r w:rsidRPr="007B4E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ой раздел</w:t>
      </w:r>
    </w:p>
    <w:p w:rsidR="000A46A4" w:rsidRDefault="000A46A4" w:rsidP="000A46A4">
      <w:pPr>
        <w:jc w:val="both"/>
        <w:rPr>
          <w:rFonts w:ascii="Times New Roman" w:hAnsi="Times New Roman" w:cs="Times New Roman"/>
          <w:sz w:val="24"/>
          <w:szCs w:val="24"/>
        </w:rPr>
      </w:pPr>
      <w:r w:rsidRPr="00515A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15A9B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ля детей 4 - 5   лет является общеразвивающей программой, составленной на основе базовой Образовательной программы дошкольного образовательного учреждения (организации).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освоение содержания основной образовательной программы дошкольного образования, 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В   содержания программы отражены единые принципы ФГОС </w:t>
      </w:r>
      <w:proofErr w:type="gram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направлены: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хранение уникальности и самоценности детства как важного этапа в общем развитии человека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важении личности ребенка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строении образовательной деятельности на основе индивидуальных особенностей каждого ребенка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оддержку детской инициативы в различных видах деятельност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сотрудничество с семьей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приобщение детей к социокультурным нормам и правилам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на учет этнокультурной ситуации развития детей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, Т.И. Бабаевой, В.В. Беловой, К. </w:t>
      </w:r>
      <w:proofErr w:type="gram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gram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Белой, В.П. Беспалько, М. А. Васильевой, Н.А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Вераксы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.В. Гербовой, А. Г. Гогоберидзе, Т.С. Комаровой, Е.Е. Крашенинникова,  И.Я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Лернера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.А. </w:t>
      </w:r>
      <w:proofErr w:type="spellStart"/>
      <w:proofErr w:type="gram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омораевой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. И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ензулаевой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.Ф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Саулиной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Соломенниковой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 Н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Теплюк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Шиян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proofErr w:type="gramEnd"/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оставлении программы использован лучший опыт и традиции отечественного дошкольного образования, комплексное решение задач, связанных с безопасностью, укреплением здоровья детей, обогащением (амплификацией) развития на основе организации разнообразных видов творческой деятельности. Особая роль уделена игровой деятельности как ведущей в дошкольном детстве (А.Н. Леонтьев, А.В. Запорожец, Д.Б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, В.В. Давыдов)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ческой целесообразностью Программы являются перспективные инициативы развития личности детей, связанные с безопасной </w:t>
      </w:r>
      <w:proofErr w:type="spell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средой и   социально-значимыми ценностями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082E64"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азработана в соответствии с нормативными правовыми документами:</w:t>
      </w:r>
    </w:p>
    <w:p w:rsidR="00603B2F" w:rsidRPr="004A3DBE" w:rsidRDefault="00603B2F" w:rsidP="00603B2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 декабря 2012г. № 273-ФЗ «Об образовании в Российской Федерации»; </w:t>
      </w:r>
    </w:p>
    <w:p w:rsidR="00603B2F" w:rsidRPr="00FF405D" w:rsidRDefault="00603B2F" w:rsidP="00603B2F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постановление Главного государственного санитар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врача Российской Федерации от </w:t>
      </w:r>
      <w:r w:rsidRPr="00FF405D">
        <w:rPr>
          <w:rFonts w:ascii="Times New Roman" w:eastAsia="Calibri" w:hAnsi="Times New Roman" w:cs="Times New Roman"/>
          <w:sz w:val="24"/>
          <w:szCs w:val="24"/>
        </w:rPr>
        <w:t>28.09.2020 № 28 «Об утверждении санитарных правил СП 2.4.3648-20 «Санитарно-эпидемиологические  требования к организациям воспитания и обучения, отдыха и оздоровления детей и молодежи» (зарегистрировано в Минюсте России 18.12.2020 г. № 61573);</w:t>
      </w:r>
    </w:p>
    <w:p w:rsidR="00603B2F" w:rsidRPr="004A3DBE" w:rsidRDefault="00603B2F" w:rsidP="00603B2F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05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ановление Главного государственного санитарного врача Российской Федерации от 28.01.2021. № 2 «Об утверждении санитарных правил и норм </w:t>
      </w:r>
      <w:proofErr w:type="spellStart"/>
      <w:r w:rsidRPr="00FF40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(или) безвредности для человека факторов среды обитания» (вместе с «</w:t>
      </w:r>
      <w:proofErr w:type="spellStart"/>
      <w:r w:rsidRPr="00FF405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FF405D">
        <w:rPr>
          <w:rFonts w:ascii="Times New Roman" w:eastAsia="Calibri" w:hAnsi="Times New Roman" w:cs="Times New Roman"/>
          <w:sz w:val="24"/>
          <w:szCs w:val="24"/>
        </w:rPr>
        <w:t xml:space="preserve"> 1.2.3685-21 Санитарные правила и нормы… ») (зарегистрировано в Минюст</w:t>
      </w:r>
      <w:r>
        <w:rPr>
          <w:rFonts w:ascii="Times New Roman" w:eastAsia="Calibri" w:hAnsi="Times New Roman" w:cs="Times New Roman"/>
          <w:sz w:val="24"/>
          <w:szCs w:val="24"/>
        </w:rPr>
        <w:t>е России 29.01.2021 г. № 62296)</w:t>
      </w:r>
      <w:r w:rsidRPr="004A3DB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82E64" w:rsidRDefault="00603B2F" w:rsidP="0060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4A3DBE">
        <w:rPr>
          <w:rFonts w:ascii="Times New Roman" w:eastAsia="Calibri" w:hAnsi="Times New Roman" w:cs="Times New Roman"/>
          <w:sz w:val="24"/>
          <w:szCs w:val="24"/>
        </w:rPr>
        <w:t>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603B2F" w:rsidRPr="00082E64" w:rsidRDefault="00603B2F" w:rsidP="00603B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Основополагающим компонентом программы является учет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ных особенностей детей 4-5 лет.</w:t>
      </w:r>
    </w:p>
    <w:p w:rsidR="00082E64" w:rsidRPr="00082E6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год жизни является периодом интенсивного роста и развития организма ребёнка. Ребенок может по собственной инициативе убирать игрушки, выполнять простые трудовые обязанности, доводить дело до конца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 Игровая деятельность по-прежнему остается основной для малыша, однако она существенно усложняется по сравнению с ранним возрастом. Число детей, участвующих в общении, возрастает. Появляются тематические ролевые игры. Возрастные особенности детей 4-5 лет таковы, что они больше склонны общаться с ровесниками своего пола. Девочки больше любят семейные и бытовые темы (дочки-матери, магазин). Мальчики предпочитают играть в моряков, военных, рыцарей. На этом этапе дети начинают устраивать первые соревнования, стремятся добиться успеха. В этом возрасте происходит развитие инициативности и самостоятельности ребенка в общении с взрослыми и сверстниками. 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торых событиях из личной жизни. В возрасте 4-5 лет быстро развиваются различные психические процессы: память, внимание, восприятие. Типом мышления, характерным для ребенка является </w:t>
      </w:r>
      <w:proofErr w:type="gramStart"/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образное</w:t>
      </w:r>
      <w:proofErr w:type="gramEnd"/>
      <w:r w:rsidR="00082E64"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я детей носят практический, опытный характер. В среднем дошкольном возрасте физические возможности ребенка значительно возрастают: улучшается координация, движения становятся все более уверенными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ы: создание условий для формирования базовой культуры личности ребенка в условиях дошкольного образовательного учреждения (организации)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усвоение детьми норм и ценностей, принятых в обществе, развитие общения, становление самостоятельности и саморегуляции собственных действий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познавательной мотивации, познавательных действий, становление сознания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речью как средством общения и культуры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едпосылок ценностн</w:t>
      </w:r>
      <w:proofErr w:type="gramStart"/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ого восприятия и понимания произведений искусства (словесного, музыкального, изобразительного)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их качеств, формирование начальных представлений о здоровом образе жизни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х трех разделов: целевого, содержательного и организационного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евом 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й раздел представлен в табличном варианте, в виде годового еженедельного планирования образовательной деятельности по пяти образовательным 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заключается: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теграции тем, видов, форм образовательной деятельност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добавлении раздела «Индивидуальные эталоны усвоения и самостоятельной двигательной деятельности», с четким 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пределении целевых ориентиров по каждой конкретной теме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держательном разделе представлен образец технологической карты с пояснениями по ее заполнению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й раздел включает в себя примерную организацию образовательного процесса и методическое обеспечение образовательного процесса.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ом реализации рабочей программы являются </w:t>
      </w: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ориентиры</w:t>
      </w: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интерес к окружающим предметам, активные действия с предметам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е вовлечение в действия с игрушками и другими предметам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овладение предметными действиями, простейшими навыками самообслуживания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владение активной речью (просьба, вопрос)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тремление к общению </w:t>
      </w:r>
      <w:proofErr w:type="gramStart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верстникам и наблюдение за их действиям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проявление интереса к стихам, песням, сказкам, рассматривание картинок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стремление двигаться под музыку, подпевать песни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эмоционально откликаться на произведения искусства;</w:t>
      </w:r>
    </w:p>
    <w:p w:rsidR="00082E64" w:rsidRPr="00082E64" w:rsidRDefault="00082E6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крупной и мелкой моторик.</w:t>
      </w:r>
    </w:p>
    <w:p w:rsid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A46A4" w:rsidRPr="00515A9B" w:rsidRDefault="000A46A4" w:rsidP="000A46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9B">
        <w:rPr>
          <w:rFonts w:ascii="Times New Roman" w:hAnsi="Times New Roman" w:cs="Times New Roman"/>
          <w:b/>
          <w:sz w:val="24"/>
          <w:szCs w:val="24"/>
        </w:rPr>
        <w:t>1.2  Планируемые результаты как ориентиры освоения  воспитанниками  рабочей программы дошкольного  образования.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емые результаты освоения Рабочей программы представлены в виде целевых ориентиров – возрастных характеристик возможных достижений ребе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енка, который не применяется непосредственно к каждому ребенку.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ебенок имеет первичные представления о себе, своей семье, ориентируется в отношении гендерных представлений о людях и себе, возраста людей. Имеет первичные представления о некоторых профессиях (продавец, воспитатель, врач, водитель)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владевает основными культурными средствами и способами деятельности в соответствии с возрастом, проявляет инициативу и самостоятельность в разных видах деятельности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тремится к взаимодействию со сверстниками и взрослыми, участвует в совместных играх; адекватно проявляет свои чувства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опыт самообслуживания, у него сформированы культурно-гигиенические навыки, проявляет интерес к выполнению посильных трудовых поручений (с быстро достижимым результатом)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ервоначальные представления о ближайшем окружении (дом, детская площадка, магазин и пр.), некоторых видах транспорта (машина легковая и грузовая, автобус и т. п.)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редставления о животных, растениях ближайшего окружения; предметах неживой природы (камешки, песок, глина, вода, воздух); сезонных изменениях в природе; </w:t>
      </w:r>
      <w:proofErr w:type="gramEnd"/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ервые представления о значении природы в жизни человека (вода нужна, чтобы умываться, пить; на огороде растут овощи, ягоды; в тени деревьев можно спрятаться от летнего зноя, растения нужно поливать и т. п.)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меет выражать в речи признаки сходства и различия предметов по цвету, форме, размеру, количеству, выражая словами, каких предметов больше (меньше), каких поровну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меет представления об образовании числа, соотношении предыдущего и последующего числа;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умеет считать в пределах 3 (и в больших пределах – в зависимости от успехов детей группы) в прямом порядке, при пересчете согласовывать в роде и падеже существительное с числительным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личает пространственные отношения от себя: впереди-сзади, вверху, справа-слева;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представления о геометрических фигурах: круг, треугольник, шар; умеет находить сходные с ними формы в окружающей обстановке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личает, правильно называет, использует по назначению основные строительные детали (кубик, кирпичик, пластина); целенаправленно создает, рассматривает и обыгрывает простейшие постройки (забор, загородка, мостик, диванчик, стол, домик и др.); </w:t>
      </w:r>
      <w:proofErr w:type="gramEnd"/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имеет соответствующий возрасту активный и пассивный словарный запас (названия и назначения предметов ближайшего окружения: одежды, обуви, посуды, транспорта, мебели, их качества, действия с ними); называет некоторые обобщающие понятия (овощи, фрукты, одежда, посуда, животные, птицы); </w:t>
      </w:r>
      <w:proofErr w:type="gramEnd"/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речи большей частью правильно согласует прилагательные с существительными;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переживает персонажам сказок, историй, рассказов, поддерживает разговор (самостоятельно или с помощью воспитателя) по поводу прочитанных книг, просмотренных мультфильмов, при описании предметов; проявляет положительные эмоции при обыгрывании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потешек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пестушек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казок, при вождении хороводов, исполнении плясок, участии в народных праздниках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может оценить свои и чужие поступки в соответствии с первичными ценностными представлениями о том, «что такое хорошо, а что такое плохо»; </w:t>
      </w:r>
    </w:p>
    <w:p w:rsidR="000A46A4" w:rsidRPr="000A46A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проявляет любознательность, задает вопросы, интересуется причинно-следственными связями, пытается самостоятельно придумывать объяснения явлениям природы и поступкам людей, </w:t>
      </w: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склонен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спериментировать и наблюдать. </w:t>
      </w:r>
    </w:p>
    <w:p w:rsidR="000A46A4" w:rsidRPr="00082E64" w:rsidRDefault="000A46A4" w:rsidP="000A46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0A46A4" w:rsidRPr="00082E64" w:rsidSect="001E558C">
          <w:footerReference w:type="default" r:id="rId9"/>
          <w:pgSz w:w="11906" w:h="16838"/>
          <w:pgMar w:top="1134" w:right="991" w:bottom="851" w:left="851" w:header="709" w:footer="709" w:gutter="0"/>
          <w:cols w:space="720"/>
        </w:sectPr>
      </w:pPr>
      <w:proofErr w:type="gram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Рабочей программы не сопровождается проведением промежуточных и итоговой </w:t>
      </w:r>
      <w:proofErr w:type="spellStart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>аттестациий</w:t>
      </w:r>
      <w:proofErr w:type="spell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.</w:t>
      </w:r>
      <w:proofErr w:type="gramEnd"/>
      <w:r w:rsidRPr="000A46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ее реализации педагогическими работниками проводится оценка индивидуального развития детей в рамках педагогической диагностики (мониторинга).</w:t>
      </w:r>
    </w:p>
    <w:p w:rsidR="000A46A4" w:rsidRPr="007B4EBD" w:rsidRDefault="000A46A4" w:rsidP="000A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B4EBD"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0A46A4" w:rsidRPr="004C7FA9" w:rsidRDefault="000A46A4" w:rsidP="000A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   Примерное планирование образовательной деятельности</w:t>
      </w:r>
    </w:p>
    <w:p w:rsidR="000A46A4" w:rsidRPr="004C7FA9" w:rsidRDefault="000A46A4" w:rsidP="000A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FA9">
        <w:rPr>
          <w:rFonts w:ascii="Times New Roman" w:hAnsi="Times New Roman" w:cs="Times New Roman"/>
          <w:b/>
          <w:sz w:val="24"/>
          <w:szCs w:val="24"/>
        </w:rPr>
        <w:t>2.1.1    Образовательная область «Социально-коммуникативное развитие»</w:t>
      </w:r>
    </w:p>
    <w:p w:rsidR="00FE7D54" w:rsidRPr="00082E64" w:rsidRDefault="00FE7D54" w:rsidP="00DE2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DE2A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122"/>
        <w:gridCol w:w="2524"/>
        <w:gridCol w:w="6807"/>
        <w:gridCol w:w="3403"/>
      </w:tblGrid>
      <w:tr w:rsidR="00082E64" w:rsidRPr="00082E64" w:rsidTr="00DE2A8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285F3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ребенка о труде, окружающих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представления ребенка о труде взрослых люд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н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-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оект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ир увлечений нашей семь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рукотворны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ы)</w:t>
            </w:r>
            <w:r w:rsidRPr="00082E64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«Труд взрослых люде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э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дуктивная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южетные игры: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зин», «Купим одежду кукле», «Автомастерская», «Парикмахерская», «Больница», «Детский сад», «Шофер», «Пароход»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му что нужно?», «Четвертый лишний», «Чудесный мешочек», «С одним обручем», «С двумя обручами (одежда праздничная и рабочая)», «Узнай,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 нужно для работы», «Маленькие помощники», «Грязи нет и пыли не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руде взросл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е разгово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чевые ситуации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б овощах с бабушкиного огород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ых рассказов об овощах и фрукт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выми действиями взрослых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тскому саду: в кабинет медицинской сестры, на кухню, в спортивный и музыкальный зал, в прачечну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и реш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торвалась пуговица на платье у куклы, кто может помочь?», «Кукла испачкала платье», «Сломалась игрушка», «Сломался стул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взрослых и детей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ю семейного мини-проекта «Мир увлечений нашей семь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ения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упповые и индивидуальные) по уходу за обитателями живого угол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де мы побывали, что мы повидали», «Стирае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рассказывание рассказов, сказок и стихотворений о трудовой деятельности «Петушок и бобовое зернышко», «Лиса -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отница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от, петух и лис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85F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итенко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</w:t>
            </w:r>
            <w:r w:rsidR="00285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а-дереза», М. Найденова «Кот -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феевич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ни по теме.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дактически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«Осень в гости к нам пришл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пк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гощения для животных с бабушкиного дво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ик для Тузика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красим бабушкино подворье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F32" w:rsidRPr="00082E64" w:rsidRDefault="00082E64" w:rsidP="000A46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 норм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нормы поведения в обществе сверстников соответственно по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жат в нашей группе девочки и мальчи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: «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емья готовится </w:t>
            </w:r>
            <w:proofErr w:type="gramStart"/>
            <w:r w:rsidRPr="00A8234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дню рожденья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»,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ездка на автобусе»,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Детский сад»,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арикмахерская», «Больница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прогулке мы играем», «Подбери узор для свитера или шапочки», «Праздничная и повседневная одежда», «Подбери подарки», «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Бабушка Маланья», «Футболисты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Бесед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Я - девочка», «Я - мальчик», «Что такое дружба?», «Я люблю», «Мое любимое животное».</w:t>
            </w:r>
            <w:proofErr w:type="gramEnd"/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гадыва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, о животных, о любимых занятиях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игрушках (по моделям), любимы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занятиях девочек и мальчиков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на спортивную площадку, в детскую библиотеку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деятельностью и взаимоотношениями девочек и мальчиков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А ты как бы поступил?», «Поступи по - другому», «Дай совет», «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Конфликт».</w:t>
            </w:r>
            <w:r w:rsidR="00957B60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ксперименты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Нюхаем, пробуем, трогаем, слушаем», «Какие предметы могут плавать, а какие нет», «Подушка из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пены», «Есть ли форма у воды?»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альчиков и девочек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поддержанию порядка в игровых центрах, по уходу за обитателями живого уголка в уголке природы, по поддержанию порядка на участк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овместное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полнение центров развития атрибутами для игр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(для мальчиков и для девочек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ревнова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Дружеский турнир» (команда девочек и мальчиков.</w:t>
            </w:r>
            <w:proofErr w:type="gramEnd"/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 рассказов, сказок, стихотворений об именах, о мальчиках и девочек (их взаимоотношениях, интересных делах, увлеч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, </w:t>
            </w:r>
            <w:proofErr w:type="spellStart"/>
            <w:r w:rsidRPr="00A82342">
              <w:rPr>
                <w:rFonts w:ascii="Times New Roman" w:eastAsia="Times New Roman" w:hAnsi="Times New Roman"/>
                <w:lang w:eastAsia="ru-RU"/>
              </w:rPr>
              <w:t>потешек</w:t>
            </w:r>
            <w:proofErr w:type="spellEnd"/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82342">
              <w:rPr>
                <w:rFonts w:ascii="Times New Roman" w:eastAsia="Times New Roman" w:hAnsi="Times New Roman"/>
                <w:lang w:eastAsia="ru-RU"/>
              </w:rPr>
              <w:t>пестушек</w:t>
            </w:r>
            <w:proofErr w:type="spellEnd"/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о частя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х тела, органах чувств, именах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</w:t>
            </w:r>
            <w:r w:rsidR="00DE2A8A" w:rsidRPr="00A82342">
              <w:rPr>
                <w:rFonts w:ascii="Times New Roman" w:eastAsia="Times New Roman" w:hAnsi="Times New Roman"/>
                <w:b/>
                <w:lang w:eastAsia="ru-RU"/>
              </w:rPr>
              <w:t>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музыкальных произведений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дружбе, об игрушках, о животных, об осени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, чей голос», «На каком инструменте играли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У меня есть друг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Подарки другу (подружке)», «Мое любимое животное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Осенний ковер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A82342">
              <w:rPr>
                <w:rFonts w:ascii="Times New Roman" w:eastAsia="Times New Roman" w:hAnsi="Times New Roman"/>
                <w:lang w:eastAsia="ru-RU"/>
              </w:rPr>
              <w:t>Осьминожки</w:t>
            </w:r>
            <w:proofErr w:type="spellEnd"/>
            <w:r w:rsidRPr="00A82342">
              <w:rPr>
                <w:rFonts w:ascii="Times New Roman" w:eastAsia="Times New Roman" w:hAnsi="Times New Roman"/>
                <w:lang w:eastAsia="ru-RU"/>
              </w:rPr>
              <w:t>» (техника «ладонь»), «Мое любимое животное», «Осенние листья кружатся и падают».</w:t>
            </w:r>
          </w:p>
          <w:p w:rsidR="00285F32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самостоя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ситуативный разговор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исполнить знакомую песн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воображение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DE2A8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я позиции защитника природы как социальн</w:t>
            </w:r>
            <w:proofErr w:type="gramStart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озицию защитника природы как социальн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стного качества дошколь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- 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щитник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роды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–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Игр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южетные игр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: «Семья отдыхает на природе», «Овощной и фруктовый магазин», «Юные исследователи», «Юные следопыты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Дидактические игры: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йди приметы поздней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Театрализованная игр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Кто как готовится к зиме?»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еневой театр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Отгадай, кто это? (домашние и дикие животные, птицы, насекомые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укольный театр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сказке «Теремок»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Коммуникатив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Беседы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очему птицы улетают в теплые края», «Как звери к зиме готовятся», «Можем ли мы помочь животным, птицам и насекомым?», «О любимом животном»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итуативный разговор и речевая ситу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теме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и отгадывание загадок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 природе (объектах, явлениях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оставление описательных рассказов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об объектах живой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Познавательно - исследователь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Экскурсии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в осенний парк (сквер), «Почему не слышно птиц», «Как насекомые к зиме готовятся?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Выездная экскурсия с родителями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в зоопарк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сезонными изменениями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обитателями живого уголка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Наблюден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за птицами на кормушке («Кто прилетел к кормушке?»)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ешение проблемных ситуаций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Сломили ветку дерева», «Срубили елку», «Забыли полить цветок в живом уголке», «Н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lastRenderedPageBreak/>
              <w:t>накормили черепашку (хомячка, рыб)», «Не насыпали корм птицам на кормушку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оделирование правил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ведения в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Конструирование 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«Зоопарк». 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Трудов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овместные действия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етей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 наведению порядка на участке, по уходу за обитателями у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>голка природ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Двигательн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Подвижные игры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о желанию детей и программные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ороводные игры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>тение художественной литературы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Чт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сказок, рассказов, стихотворений о природе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учи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стихотворений о природе. 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поступков людей, литературных и мультипликационных</w:t>
            </w:r>
            <w:r w:rsidR="00285F32" w:rsidRPr="00A82342">
              <w:rPr>
                <w:rFonts w:ascii="Times New Roman" w:eastAsia="Times New Roman" w:hAnsi="Times New Roman"/>
                <w:lang w:eastAsia="ru-RU"/>
              </w:rPr>
              <w:t xml:space="preserve"> героев по отношению к природе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FE7D5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Художественно -</w:t>
            </w:r>
            <w:r w:rsidR="00285F32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эстетическая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Слуша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музыкальных произведений </w:t>
            </w: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и исполнение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песен о природе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Слушание и обсужд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аудио диалогов о животных (</w:t>
            </w:r>
            <w:r w:rsidR="00957B60" w:rsidRPr="00A82342">
              <w:rPr>
                <w:rFonts w:ascii="Times New Roman" w:eastAsia="Times New Roman" w:hAnsi="Times New Roman"/>
                <w:lang w:eastAsia="ru-RU"/>
              </w:rPr>
              <w:t>В. Зотов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ая мозаика»).</w:t>
            </w:r>
          </w:p>
          <w:p w:rsidR="00082E64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Музыкально -</w:t>
            </w:r>
            <w:r w:rsidR="00082E64"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 дидактические игры: </w:t>
            </w:r>
            <w:r w:rsidR="00082E64" w:rsidRPr="00A82342">
              <w:rPr>
                <w:rFonts w:ascii="Times New Roman" w:eastAsia="Times New Roman" w:hAnsi="Times New Roman"/>
                <w:lang w:eastAsia="ru-RU"/>
              </w:rPr>
              <w:t>«Угадай животное», «Какая птица поет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азвлече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Лесной карнавал в царстве Берендея» (Птичий концерт).</w:t>
            </w:r>
          </w:p>
          <w:p w:rsidR="00285F32" w:rsidRPr="00A82342" w:rsidRDefault="00285F32" w:rsidP="00082E6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zh-CN"/>
              </w:rPr>
              <w:t>Продуктивная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Лепка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«Берендей пригласил зверей», «Запасы на зиму», «Угощение для </w:t>
            </w:r>
            <w:proofErr w:type="gramStart"/>
            <w:r w:rsidRPr="00A82342">
              <w:rPr>
                <w:rFonts w:ascii="Times New Roman" w:eastAsia="Times New Roman" w:hAnsi="Times New Roman"/>
                <w:lang w:eastAsia="ru-RU"/>
              </w:rPr>
              <w:t>зверят</w:t>
            </w:r>
            <w:proofErr w:type="gramEnd"/>
            <w:r w:rsidRPr="00A82342">
              <w:rPr>
                <w:rFonts w:ascii="Times New Roman" w:eastAsia="Times New Roman" w:hAnsi="Times New Roman"/>
                <w:lang w:eastAsia="ru-RU"/>
              </w:rPr>
              <w:t>», «Ежик».</w:t>
            </w:r>
          </w:p>
          <w:p w:rsidR="00082E64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Аппликация 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>«На лесной поляне» (коллективная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Рисование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«Пушистые хвостики у </w:t>
            </w:r>
            <w:proofErr w:type="gramStart"/>
            <w:r w:rsidRPr="00A82342">
              <w:rPr>
                <w:rFonts w:ascii="Times New Roman" w:eastAsia="Times New Roman" w:hAnsi="Times New Roman"/>
                <w:lang w:eastAsia="ru-RU"/>
              </w:rPr>
              <w:t>зверят</w:t>
            </w:r>
            <w:proofErr w:type="gramEnd"/>
            <w:r w:rsidRPr="00A82342">
              <w:rPr>
                <w:rFonts w:ascii="Times New Roman" w:eastAsia="Times New Roman" w:hAnsi="Times New Roman"/>
                <w:lang w:eastAsia="ru-RU"/>
              </w:rPr>
              <w:t>» (техника «тычком»), «На лесном карнавале», «Дерев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безопасном поведении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азывает знакомых животных и птиц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являет любознатель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моционально реагирует на музыкальные фрагменты знакомых произвед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DE2A8A" w:rsidRDefault="00DE2A8A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Default="00A82342" w:rsidP="00A8234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082E64"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A82342" w:rsidRPr="00A82342" w:rsidRDefault="00A82342" w:rsidP="00285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7682"/>
        <w:gridCol w:w="2528"/>
      </w:tblGrid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FE7D54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у детей знаний о свое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B0ABE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познавательный интерес в процессе знакомства с историей и традициями своего гор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Мой родно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тешествие по городу», «Узнай на картин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тренин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ы первый раз увидел ТЮЗ», «Больше всего мне нравится…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, в котором я живу», «Интересные места в городе», «Я люблю бывать с мамой и пап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туативный разговор и речевые ситуации по тем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и по городу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ород «зимний», «новогодний», «театральный», «спортивный», «промышленный» и другое)</w:t>
            </w:r>
            <w:proofErr w:type="gramEnd"/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зыкальный сало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любимый город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и поэты нашего го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, за преобразованием города к праздни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 дороги в лесу и в городе замело, как Дед Мороз приедет на праздник», «Снегурочка не успела оповестить всех лесных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юшек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аздник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ьдинки», «Ледяные узор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ок, иллюстраций; книг, альбомов, фотоальбомов, картин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го и группового видео фонда о городе, о новогодних праздниках прошлых ле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зация проект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стерская Деда Мороза и Снегуроч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и воспитателями по созданию проекта «Мастерская Деда Мороза и Снегуроч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журства по столовой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285F3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оводные иг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ем, кто хочет быть здоров», «Снежный бой», «Зимняя зарядка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х произведений о городе, литературных и сказочных произведений о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городе, новогоднем празднике, о зи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 о родном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 о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DE2A8A" w:rsidRP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«Наш город».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истории и традициям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улицы и достопримечательности родного город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исполнить знакомую песню о своем го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брожелательно взаимодействует со сверстникам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7398"/>
        <w:gridCol w:w="2812"/>
      </w:tblGrid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DE2A8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воей улице, о правилах поведения на улице, в го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своей улице, правилах поведения на улице, в 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ждественские колядк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Это улица родная, а на ней наш детский сад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ья» (рождественские колядки)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Что кому нужно для работы», «Распутай путаницу», 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 на карте микрорайона (на схеме)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 машину» (настольный театр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евой театр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Узнай свой дом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улица родная», «На моей улице есть…», «Как найти твою улицу и дом?», «Что ты хотел бы получить на рождество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троения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, транспортных средств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мах, транспортных средствах (по моделям)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рассказов -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ий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будущего» («Улица будущего», «Машина будущего»).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казов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о жилище раньше?»,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ким был автомобиль раньше?»</w:t>
            </w:r>
          </w:p>
          <w:p w:rsidR="00DE2A8A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йону на автобусе, по фотографиям и иллюстрациям, к социально значимым объектам округа (с родителя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евые прогул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циально значимым объектам округа (их месторасположение и предназначени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, за прохожими, за зимними развлечениями детей, за птицами на кормушке, за деревьями (в ине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розно, а у воробья нет дома», «Пожар на улице», «Снегом все запорошило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шуршит, что гремит» (крупа, бумага, фольга, песок, вода), «Мир меняет цвет» (пластик), «Прятки и поиски» (с фонариком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лекци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 зи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ы улицы, на которой расположен детский сад (живут дет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а улице, игровых ситу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» (с использованием предметов - заместителей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люстраций, книг, альбомов, фотоальбомов, открыток, буклетов; рассматривание схем, карты округа; фотографий, открыток, иллюстраций с изображением 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опримечательных мест района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альбом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ш любимый округ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мотр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 материалов о микрорайоне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взрослыми по подготовке к рождественским колядкам, по созданию макета «Моя улица род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  <w:proofErr w:type="gramStart"/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ей наш детский сад». </w:t>
            </w:r>
            <w:r w:rsidRP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: совместное с родителями изготовление объемных фигур для оформления улиц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детей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гры и забав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о зимо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ных и сказочных произведений о людях, чьи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менами названы улицы, о зиме, о зимних забавах, о зимней природ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о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ваний улиц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ен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льно-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ой инструмент подает звук?», «Угадай песен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емейно-групповой проект макет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познавательно-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C0" w:rsidRDefault="00C038C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7256"/>
        <w:gridCol w:w="2954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DE2A8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детей о возможности культурного досуга, активного отдыха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детей о возможности культурного досуга и активного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зимний отдых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 на отдыхе (на катке, в театре, на лыжной базе)», «Семья отправляется за город» (транспорт, спортивные игры, пикник), «Детский сад» (зимние развлечения), «Поездка на автобусе», «Экскурсия по городу (места отдыха горожан)», «Театр», «Цирк», «Музей»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место», «Подбери картинки к каждому виду спорта», «Кому, что нужно для занятий», «Подбери декорации к сказкам», «Герои какой сказки?», «Подбери транспорт для поезд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атрализованная игра по сюжетам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ест отдыха горожан (совместная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ля чего люди отдыхают?», «Где мы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ть семьей в выходные дни?», «Зимние развлечения», «Если бы было лето? (места отдыха летом)», «Зимние месяцы (по сюжетным картинкам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име, снеге, зимнем спортивном оборудовании, о животны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метах зимы («Найди и опиши приметы зимы)», предметов, необходимых для зимних игр и развлечений, о зимней одеж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ранспорте «Наш троллейбус», «Паровозик из Ромашков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знав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ам отдыха горожан (сельчан), по окрестностям детского сада, к социокультурным и спортивным объект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ические 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на кормуш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проблемных ситуаций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мались санки (лыжи)», «Больно (попали снежком)», «Не умею стоять на коньк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негом, льдом, водой («Свойства снега (льда, воды)», «Ледяное заточение (как освободить игрушки)», «Вода принимает форму» (замерзшие ледяные фигуры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ции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мние скульптуры», «Зимние и летние виды спорта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ирковые артисты (профессии)», «Театр» и другое (что может помочь сформировать представление об активном отдых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прави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в местах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апольного и настольного конструктор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ы», «Спортивные базы», «Транспорт», «Здания» («Выставочный зал», «Музей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B0AB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х и детей по созданию снежных скульптур и их оформлению, по подготовке и проведению зимних развлечени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подобрать совместно с родителям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ы снежных скульптур, подобрать фотографии для фоторепортажа «Ми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зимних и летних развлечений»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желанию и программны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.</w:t>
            </w:r>
            <w:r w:rsidR="00DE2A8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е развлеч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упражнения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льчики, девочки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художественно-литературных произведений об отдыхе, о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риантах отдыха, о зи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о зиме, спорте, личностных качествах спортсменов, артист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ей ЗОЖ (на основе образов литературны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и мультипликационных героев)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ушание музыкальных произведений и исполнение песен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неге, зиме, зимних и летних развлечениях, </w:t>
            </w:r>
          </w:p>
          <w:p w:rsidR="00082E64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мелодию» (</w:t>
            </w:r>
            <w:proofErr w:type="gramStart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цирковая, театральная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ровизаци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накомым сюжетам из му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альных произведений и песен.</w:t>
            </w:r>
          </w:p>
          <w:p w:rsidR="00DE2A8A" w:rsidRPr="00C038C0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ульптуры из глины», «Мячи и кегли для игр», «Спортсмен», «Балерина», «Звери для дрессировщика»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местам отдыха горожан (сельчан)» (коллективная), «Транспорт города», «Театр (элементы украшения готового здания из бумаги – объемные формы»), «Цирковые артисты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ртинка про отдых», «В поход я с собой возьму…», «Транспорт меня доставит до нужного места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Спорт», «Театр», «Природа».</w:t>
            </w:r>
          </w:p>
          <w:p w:rsidR="00DE2A8A" w:rsidRPr="00082E64" w:rsidRDefault="00DE2A8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е мероприятия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тилиз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нной карте по местам отдых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мейн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групповой проек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имняя сказка» (зимние постройки,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отдых, забавы и друго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курс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имеет представление о культурном досуге и активном отдых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сюжетным и дидактическим игр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реч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местах отдыха горожан (сельчан), социокультурных и спортивных объект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имеет представление о сезонных изменениях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правилах поведения в местах культурного досу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произведениям музыкальной и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тво в продуктивн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42" w:rsidRDefault="00A823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31"/>
        <w:gridCol w:w="3379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сезонных изменениях в природ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весенних изменениях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Весна идет!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ама», «Дочк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», «Подарки для мамы».</w:t>
            </w:r>
          </w:p>
          <w:p w:rsidR="0016173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бери узор для платья», «Предметы домашней посуды», «Прилет птиц», «Сложи картинку», «Найди предмет по описанию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церт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="001617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выставк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ния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 с родителями изготовление и ремонт игрушек и предметов в мастерской «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делкино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и по желани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ые упражн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физических и волевых качест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е народные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="00C0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литератур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ых произведений о весне и о ма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ихотворений по те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упков литературных и мультипликационных героев по видеофильмам и слайд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лечение «Мамин день»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Пирожки для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  <w:r w:rsidR="00FB0AB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ппликац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коллективная работа «Весна идет!»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ивает беседу, задает вопрос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но включается в процесс обсуждения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назвать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дает развитой память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A82342" w:rsidRPr="00A82342" w:rsidRDefault="00A82342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иобщения дошкольников к истокам русской народной культуры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щить дошкольников к истокам русской народной культу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мероприят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емейн</w:t>
            </w:r>
            <w:proofErr w:type="gramStart"/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рупповой проект «Ярмар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 горнице моей…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, «В гости к Домовенку Кузе» (русская народная изба, русская народная одежда, мебель, предметы быта), Пасха, «Путешествие на транспорте» (внимательный водитель), «Магазин» («продукты» и «сувенирная лавка»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овенок Кузя спрятался в избе» (по схеме, плану),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перепутал художник?», «Чего не стало?», «Хозяйкины помощники» (предметы быта), «Собери куклу на праздник», «Оденем куклу на прогул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атрализованная игра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» (с использованием русского народного фолькл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атр Петруш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старой из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х о старинных обычаях встречи весны, о глиняной свистульке и друг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есед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есне (по пословицам и поговоркам), о мебели, предметах быта из «Русской избы» (из прошлого посуды, одежды, мебели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итуативный разговор и речевая ситу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(Знакомство с предметами русского быта, описание предметов, действия с ними)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прятался?»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 о домашних животных, о весне, воде, солнц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усском костюме, русских народных музыкальных инструментах (по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мотаблицам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сказ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ки «Зимовье зверей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на огород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у ли, в огороде» (подготовка грядок, посадка семян, полив), по окрестностям детского сада («Приметы весны»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удом взрослых и старших детей на ого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ными изменениями в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тицами и другими живыми существ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ические наблюден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сходами на грядке и в ящиках с рассад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лой волшебник заколдовал всходы», «Нет леек», «Мало скворечников», «Из крана течет вода», «Упал в луж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именты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лшебное сито» (способ отделения камешков от песка, мелкой крупы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ой), «Что растворяется в воде?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елирование лоскутного одея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а», «Мебель», «Терема», «Мосты», «Машины и телег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по подготовке атрибутов для игр, для театрализованной деятельности, по поиску иллюстраций и картинок старинного русского быта, костюма, обихо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 Совместное с родителям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мини – проекта для участия в итоговом мероприятии, изготовление и украшение пасхальных яиц (из разных материалов), скворечников (ко дню Земли), подготовка грядок (для посадки) на огороде, выращивание рассад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виж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ные и по желанию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одные и хоровод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юб ли сосед, люба ли соседушка», «Коршун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ое развлеч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бры молодцы да красны девиц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рассказывание сказок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уси - лебеди», «Золотое веретено», «Лисичка со скалочкой», «Петушок – золотой гребешок», «Лиса и козел», «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ушка», «Лисичк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стричка и серый волк», «Крошечка -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рошечка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учи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ек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й,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…», «Наш козел», про корову и бычка, «Бычок – резвые ножки»,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есне, дразнилки, скороговорки, небылицы, перевертыши (потешный фольклор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адок   сказочны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-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луш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инструментов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х произведений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исполне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х песен, частушек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ыбельных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Ходит сон близ окон».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дактические 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звуку», «Кто позвал?», «Угадай мелодию», «Собери из частей целое (народные инструменты)», «Оркестр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комство с народными инструментами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ли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ки, балалайка, мандолина, свистуль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е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й досуг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учен день до вечера, коли делать нечего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жень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удесный сундучо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еп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аворонок» (рельеф), «Куличики», «Яйца -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Бирюльки», «Дымковские шары -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мучки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Крендельки», «Птички»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ппликац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ппликация из готовых шаблонов» (найди фигуре место на общей картинке) коллективная, «Орнамент на полосе», «Игрушки для домовенка Кузи», «Украсим косоворотку домовенку Куз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шка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(роспись одним пальцем), «Открытки о весне», «Шкатулка для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иков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Птицы» (по шаблон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Ярмарка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астием Скоморохов, Пет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делки с использованием русского фолькло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менные выстав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елок русских умельце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оделок для участия в Ярмарке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ребенок проявляет интерес к русской народной культуре: фольклору, народным песням и сказкам, народным инструментам, пословицам, поговоркам, загадка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знает и называет предметы русского бы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может составить описательный рассказ о русском костюме, русских народных музыкальных инструментах по </w:t>
            </w:r>
            <w:proofErr w:type="spell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мотаблицам</w:t>
            </w:r>
            <w:proofErr w:type="spell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при решении проблемных ситуац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творчество и самостоятельность в продуктив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мониторинга по освоению программного материала по образовательной области «Социальн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программного по образовательной области «Социальн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Мониторинг эффективности усвоения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-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комендации воспитателю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знакомые детям сюжетно-ролевые и дидактические игры, проанализировать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сть усвоения игрового программ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развитие коммуникативных и речевых способностей детей в процессе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общения и взаимодействия ребенка </w:t>
            </w:r>
            <w:proofErr w:type="gramStart"/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обрать и провести диагностические задания на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тановление самостоятельности, целенаправленности и саморегуляции собственных действий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формирование позитивных установок к различным видам труда.</w:t>
            </w:r>
          </w:p>
          <w:p w:rsidR="00C038C0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ть и провести подвижные игры, отражающие формирование основ безопасного поведения.</w:t>
            </w:r>
          </w:p>
          <w:p w:rsidR="00C038C0" w:rsidRPr="00161735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C038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литературные произведения и дать оценку поступкам их герое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</w:t>
            </w:r>
            <w:r w:rsidR="00161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1617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етическая</w:t>
            </w:r>
          </w:p>
          <w:p w:rsidR="00C038C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ть знание детьми музыкально-игрового программного материала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C038C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развитие творческих способностей детей своей группы в продуктивной деятельности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елевые ориентиры ФГОС ДО по образовательной области «Социальн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ое развитие»: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усвоил нормы и ценности, принятые в обществе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ребенок активно взаимодействует </w:t>
            </w:r>
            <w:proofErr w:type="gramStart"/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со</w:t>
            </w:r>
            <w:proofErr w:type="gramEnd"/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взрослыми и сверстниками; 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роявляет самостоятельность в разных видах деятельности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позитивные установки к различным видам труда и творчеств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у ребенка сформированы основы безопасного поведения в быту, социуме, приро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ABE" w:rsidRDefault="00FB0A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A46A4" w:rsidRDefault="000A46A4" w:rsidP="000A46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2    Образовательная область «Познавательное развитие»</w:t>
      </w:r>
    </w:p>
    <w:p w:rsidR="000A46A4" w:rsidRPr="008C5747" w:rsidRDefault="000A46A4" w:rsidP="000A4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 Окружающий мир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C03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7066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F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временах года.</w:t>
            </w:r>
          </w:p>
          <w:p w:rsidR="007D6DFA" w:rsidRPr="00082E64" w:rsidRDefault="007D6DF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сезонных изменениях в природе в процессе разных видов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0ABE" w:rsidRPr="00082E64">
              <w:rPr>
                <w:rFonts w:ascii="Times New Roman" w:hAnsi="Times New Roman"/>
                <w:b/>
                <w:sz w:val="24"/>
                <w:szCs w:val="24"/>
              </w:rPr>
              <w:t>Золотая осень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те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-5"/>
                <w:w w:val="101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 об осени.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 Листопад,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 xml:space="preserve"> характерные</w:t>
            </w:r>
            <w:r w:rsidRPr="00082E64">
              <w:rPr>
                <w:rFonts w:ascii="Times New Roman" w:hAnsi="Times New Roman"/>
                <w:spacing w:val="33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 xml:space="preserve">особенности </w:t>
            </w:r>
            <w:r w:rsidRPr="00082E64">
              <w:rPr>
                <w:rFonts w:ascii="Times New Roman" w:hAnsi="Times New Roman"/>
                <w:spacing w:val="-4"/>
                <w:w w:val="101"/>
                <w:sz w:val="24"/>
                <w:szCs w:val="24"/>
              </w:rPr>
              <w:t>осенних деревьев, осенняя погода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. Рассматривание иллюстраций об осен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игры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риметы осени», «Вершки и корешки», «Подбери лист к дереву», «Что перепутал художник», «Что кому по вкусу», «Кто как голос подает?», «Кто кого боится?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</w:rPr>
              <w:t>, небылиц, сказок о приметах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осени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Дождь идет на улиц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Картинки об осени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коллективная работа «Золотая осень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тмечает сезонные изменения в приро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с интересом слушает стихи и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7540"/>
        <w:gridCol w:w="2670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детском саде.</w:t>
            </w:r>
          </w:p>
          <w:p w:rsidR="00FE7D54" w:rsidRPr="00082E64" w:rsidRDefault="00FE7D5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: формировать представления о детском саде и его сотрудниках процессе разных видов деятельн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етский сад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седа.</w:t>
            </w: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й сад и его со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рудники, профессии тех, кто работает в детском саду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18"/>
                <w:w w:val="101"/>
                <w:sz w:val="24"/>
                <w:szCs w:val="24"/>
              </w:rPr>
              <w:t xml:space="preserve">Знакомство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с элементарными правилами поведения, эти</w:t>
            </w:r>
            <w:r w:rsidRPr="00082E64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 xml:space="preserve">кой общения </w:t>
            </w:r>
            <w:r w:rsidRPr="00082E64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и приветстви</w:t>
            </w:r>
            <w:r w:rsidRPr="00082E64">
              <w:rPr>
                <w:rFonts w:ascii="Times New Roman" w:hAnsi="Times New Roman"/>
                <w:spacing w:val="-5"/>
                <w:w w:val="101"/>
                <w:sz w:val="24"/>
                <w:szCs w:val="24"/>
              </w:rPr>
              <w:t>я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pacing w:val="20"/>
                <w:w w:val="101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w w:val="101"/>
                <w:sz w:val="24"/>
                <w:szCs w:val="24"/>
              </w:rPr>
              <w:t>Культура пове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w w:val="101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w w:val="101"/>
                <w:sz w:val="24"/>
                <w:szCs w:val="24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южетные игр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Семья», «Детский сад», «Магазин», «Транспортное депо», «Автомастерская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кому нужно для работы», «Распутай путаницу», «Найди свой дом на карте микрорайона (на схеме)», «Подбери груз для машин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о детскому саду, по территории детского сада. З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е ад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еса детского сада, маршрута в детский сад и домой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Наблюдения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за общением взрослых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Участок детского сад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Программные произведения по выбору воспитателя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 «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Моя группа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lastRenderedPageBreak/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культуре поведения в детском саду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б овощах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комить детей с овощами,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астущими в ого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аду ли, в огороде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7066A5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7066A5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ч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тение художественной литературы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- эстетическ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б овощах, растущих в огороде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. Их особенности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личение плодов по названию, особенностям формы, цвета, поверхности, вкуса, запаха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«Най</w:t>
            </w:r>
            <w:r w:rsidRPr="00082E64">
              <w:rPr>
                <w:rFonts w:ascii="Times New Roman" w:hAnsi="Times New Roman"/>
                <w:sz w:val="24"/>
                <w:szCs w:val="24"/>
              </w:rPr>
              <w:softHyphen/>
              <w:t>ди, что покажу», «Что выросло на нашем огороде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Слушание и исполнение программных музыкальных произведений об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Чтение, разучивание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есенок, стихов, сказок об овощах, урожа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066A5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активный интерес к игровой деятельност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интересом слушает стихи,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казк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выразительно исполняет песни;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роявляет творчество в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ание условий для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т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: формировать навыки познания в процессе наблюдения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то живет в аквариуме?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Беседа </w:t>
            </w: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о том, что мы будем наблюдать, на что обратить внимание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евое наблюдени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обитателями аквариума, рассматривание стро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рыб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Наблюдения за поведением рыбок в аквариуме.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Наблюдение за кормлением рыбок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исование «Рыбка в аквариуме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Рыбка».</w:t>
            </w:r>
          </w:p>
          <w:p w:rsidR="00161735" w:rsidRPr="00082E64" w:rsidRDefault="00161735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меет представление о рыбках, живущих в аквариум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творчество в рисовании и лепк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6A5" w:rsidRDefault="007066A5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066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161735" w:rsidRDefault="00161735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7066A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онятия «дерево».</w:t>
            </w:r>
          </w:p>
          <w:p w:rsidR="00FE7D54" w:rsidRPr="00082E64" w:rsidRDefault="00FE7D5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Pr="00FE7D5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E7D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</w:t>
            </w:r>
            <w:r w:rsidR="00706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м слова «дерево берез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066A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Люблю березку рус</w:t>
            </w:r>
            <w:r w:rsidRPr="007066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softHyphen/>
              <w:t>скую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художествен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еревьях. «Береза». 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описательного рассказ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ая игра «Собери дерево» (по разрезным картинкам)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zh-CN"/>
              </w:rPr>
              <w:t>Целевое наблюдение: ствол, листья, высота</w:t>
            </w:r>
            <w:r w:rsidR="007066A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лушание русской народной хороводной песни «Во поле береза стояла»</w:t>
            </w:r>
          </w:p>
          <w:p w:rsidR="00082E64" w:rsidRPr="007066A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Русская береза»</w:t>
            </w:r>
            <w:r w:rsidR="007066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ребенок может составить описательный рассказ;</w:t>
            </w:r>
          </w:p>
          <w:p w:rsidR="00082E64" w:rsidRPr="00082E64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- проявл</w:t>
            </w:r>
            <w:r w:rsidR="007066A5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яет активность в познавательно -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- </w:t>
            </w:r>
            <w:r w:rsidR="00F63F3F"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проявляет</w:t>
            </w:r>
            <w:r w:rsidRPr="00082E64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творчество в музыкальной и проду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735" w:rsidRDefault="001617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развития интереса и актив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ности в процессе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7066A5" w:rsidRPr="00082E64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66A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066A5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развивать интерес и активность детей в процессе </w:t>
            </w:r>
            <w:r w:rsidR="007066A5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«Осенняя пог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ознавательн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 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</w:t>
            </w:r>
            <w:r w:rsidR="007066A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066A5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блюд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мечать состояние погоды, наблюдать за солнцем, ветром, небом, отметить резкое сокращение светового дня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равнить с прошлым месяцем и сделать вывод о том, что день стал короч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блюдения за контрастными по окраске листьев деревьями, ввести поняти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листопад, золотая осен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пыты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зависимости состояния почвы от погодных условий. В солнечный день предложить детям рас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смотреть землю, потрогать рукой, какая она: тепл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ее нагрело солнц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хая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рассыпается в руке),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вет 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(светло-коричневый).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лить землю из лейки (как будто прошел дождь), предложить детям опять потрогать ее, рассмотреть. Земля потемнела, она стала мокрой, дети нажимают кончиками пальцев на поверхность - она стала липкой, склеива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ется в комочки. От холодной воды почва стала холоднее, как от холодного дождя. Вывод: изменение погодных усло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вий приводит к изменению состояния почв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вижные игры: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Кто скоре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е соберет...», «К дереву беги!</w:t>
            </w:r>
            <w:r w:rsidR="00EF784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="00EF7842"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Найди листок, как на дереве»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6A5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</w:t>
            </w:r>
            <w:r w:rsidR="007066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. Благинина</w:t>
            </w:r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Улетают, улетели...», «Осень»; М</w:t>
            </w:r>
            <w:r w:rsidR="007066A5">
              <w:rPr>
                <w:rFonts w:ascii="Times New Roman" w:eastAsia="Times New Roman" w:hAnsi="Times New Roman"/>
                <w:color w:val="000000"/>
                <w:lang w:eastAsia="ru-RU"/>
              </w:rPr>
              <w:t>айков «Осень»; А. Блок «Зайчик»,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 w:rsidR="00FE7D5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кребицкий</w:t>
            </w:r>
            <w:proofErr w:type="spellEnd"/>
            <w:r w:rsidRPr="00082E64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«Лесной голосок».</w:t>
            </w:r>
            <w:proofErr w:type="gramEnd"/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 с воспитателем уборка мусора, сухих листьев. Сбор семян для зимней подкормки птиц. Сбор природного материала для поделок. Сбор красивых листьев для букета в уголок природы.</w:t>
            </w:r>
          </w:p>
          <w:p w:rsidR="00161735" w:rsidRPr="00082E64" w:rsidRDefault="00161735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умеет отмечать погодные измене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нимает слова «листопад», «золотая осен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обладает связной речью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1617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F41E8C" w:rsidRDefault="00082E64" w:rsidP="001617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A5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ознакомления с комнатными растениями и уходу за ними.</w:t>
            </w:r>
          </w:p>
          <w:p w:rsidR="007066A5" w:rsidRPr="00F41E8C" w:rsidRDefault="007066A5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комнатными растениями и уходу за ним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Комнатные раст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ход за комнатными растениями»</w:t>
            </w:r>
            <w:proofErr w:type="gramStart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ллюстраций и настоящих комнатных растений в группе. Работа с моделями строения растений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гда гусь улетает, снег выпадает».</w:t>
            </w:r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ые ситуации: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ращивает цветы на крыше», «</w:t>
            </w:r>
            <w:proofErr w:type="spellStart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ся ухаживать за комнатными рас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ниями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стольно-печа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ото» (растения, цветы)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идактические игры: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Сложи картинку», «Узнай по описанию», 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«Человек и </w:t>
            </w:r>
            <w:r w:rsid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тения», «Сравни разные растения»</w:t>
            </w:r>
            <w:r w:rsidRPr="00F41E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61735" w:rsidRPr="00F41E8C" w:rsidRDefault="00161735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полить комнатные растения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знает названия комнатных растений в групп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меет представление об уходе за комнатными растениям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спользует речь для выражения своих мыслей по теме «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ознания о мире природы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сширять детские представления о мире природы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Беседа о насекомых. Труд в природе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насекомых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х главные признаки,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членистое строение тела, шесть ног, крылья, спосо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бы защиты от врагов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утина стелется по растениям - к теплу». Рассматривание иллюстраций с изображением насекомых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аучок-пилот», Г. </w:t>
            </w:r>
            <w:proofErr w:type="spellStart"/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шнев</w:t>
            </w:r>
            <w:proofErr w:type="spellEnd"/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о 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комых «Кузнец и кузнечи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и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выполнение работы по уходу за растениями и животными в уголке природы. Уход за букетами срезанных цветов. На участке совместно с воспитателем перекопка земли около кустарников, уборка опавших листьев, пересадка цветущих растений. Уборка участка от листьев, сбор осенних листьев, семян цветов и других растений. Сбор овощей на огороде. Украшение группы красивыми растениями и цветами, осен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ми листьями, овощами, фруктами. Устройство выставки «Дары природы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насекомых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умеет до конца слушать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зитивно относится ко всем видам труда.</w:t>
            </w: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F41E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небом: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олее хмурое, чем в октябре, пасмурных дней больше, чем солнечных; солнце только све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тит, но не греет; дуют сильные ветры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нятие «пронизывающий ветер»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родувает насквозь).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сдувает с деревьев последние листочки. Наблюдения за первым выпавшим снегом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ервый снег выпадает, но быстро тает).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 с детьми, почему он тает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ыявлению потребности растений во влаге. Цель опытов: подвести детей к выводу о необходимости влаги для роста растений.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опытов: 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роращивать луковицы в сухой банке и банке с водой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роследить из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ение во внешнем виде комнатного растения до поливки и после нее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ладк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ему ноябрь пе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й», «Лесные шорохи», «Пороша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екрас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унывный ветер гонит...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южетная игр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грушечный зайчик хочет узнать о жизни зайцев в лесу»</w:t>
            </w:r>
            <w:r w:rsid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</w:t>
            </w:r>
            <w:r w:rsid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>тельности и игрового творчества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41E8C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«Наблюдаем природные изменения» (продолжение)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познавательно </w:t>
            </w:r>
            <w:r w:rsidR="00F41E8C"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льдом: предложить детям пройти по краю лужи, послушать, как хрустит лед. Закрепить пре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е о том, что лед прозрачный. Для этого провести исследовательские действия: в прозрачную емкость поло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мелкие предметы, залить водой и поставить на ночь за окно. Утром рассмотреть с детьми, какие предметы вид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 через лед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е за инеем. Объяснить детям, что такое иней и чем он отличается от сне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тер», «Мыло-фокусник», «Вкусовые зоны языка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Благинина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гонек», «Улетают, улетели...», «Стрижи»,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Михайлова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обидно...»;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. Пушкин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ылая пора...».</w:t>
            </w:r>
            <w:proofErr w:type="gramEnd"/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говорк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зима с осенью борются».</w:t>
            </w: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римету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ноябре снегу надует - хлеба прибудет»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овая ситуация: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болит осматривает комнатные растения», повторение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с интересом участвует в наблюдении за изменениями в природе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</w:t>
            </w:r>
            <w:r w:rsidR="00F41E8C">
              <w:rPr>
                <w:rFonts w:ascii="Times New Roman" w:hAnsi="Times New Roman"/>
                <w:sz w:val="24"/>
                <w:szCs w:val="24"/>
              </w:rPr>
              <w:t>вляет внимание во время опытно -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онимает содержание опытов;</w:t>
            </w:r>
          </w:p>
          <w:p w:rsidR="00082E64" w:rsidRPr="00F41E8C" w:rsidRDefault="00082E64" w:rsidP="00082E64">
            <w:pPr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</w:t>
            </w:r>
            <w:r w:rsidRPr="00F41E8C">
              <w:rPr>
                <w:rFonts w:ascii="Times New Roman" w:eastAsia="+mn-ea" w:hAnsi="Times New Roman"/>
                <w:kern w:val="24"/>
                <w:sz w:val="24"/>
                <w:szCs w:val="24"/>
                <w:lang w:eastAsia="ru-RU"/>
              </w:rPr>
              <w:t xml:space="preserve"> у ребенка сформированы позитивные установки к различным видам деятельности и игрового творчества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1E8C" w:rsidRDefault="00F41E8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8C" w:rsidRDefault="00F41E8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представлений о жизни диких зверей в лесу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: познакомить детей с жизнью диких зверей в лесу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к зимуют дикие звери</w:t>
            </w:r>
            <w:r w:rsidR="00F41E8C" w:rsidRPr="00F41E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41E8C" w:rsidRDefault="00F41E8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F41E8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1E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41E8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Беседа о жизни диких зверей в лесу. Рассматривание картинок: медведь, барсук, ёж, лиса, волк.</w:t>
            </w: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учающая ситуация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равнение белого и бурого медведя» </w:t>
            </w:r>
            <w:r w:rsidRPr="00F41E8C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чему звери меняют шубки?»; </w:t>
            </w:r>
          </w:p>
          <w:p w:rsidR="00082E64" w:rsidRDefault="00F41E8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медведь готовится к зиме?»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F41E8C" w:rsidRDefault="00F41E8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Конструирование «Дорога в лес»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Экскурсия в зоопарк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41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Л. Толстой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к»,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F41E8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есная мозаика» (рассказы о диких зверях).</w:t>
            </w:r>
          </w:p>
          <w:p w:rsidR="0038067C" w:rsidRPr="00F41E8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Подвижные игры «Медведь и зайцы», «Хитрая лиса</w:t>
            </w: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».</w:t>
            </w:r>
          </w:p>
          <w:p w:rsidR="0038067C" w:rsidRPr="00F41E8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дуктивная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F41E8C">
              <w:rPr>
                <w:rFonts w:ascii="Times New Roman" w:hAnsi="Times New Roman"/>
                <w:sz w:val="24"/>
                <w:szCs w:val="24"/>
                <w:lang w:eastAsia="zh-CN"/>
              </w:rPr>
              <w:t>Рисование «Лес»</w:t>
            </w:r>
            <w:r w:rsidR="00F41E8C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диких зверей в лес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самостоятельность при конструировании на заданную тему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с интересом слушает литературные произведения;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8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развлечения по теме.</w:t>
            </w:r>
          </w:p>
          <w:p w:rsidR="0038067C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усвоение программного материала по развитию первичных навыков исследовательской деятельности в процессе тематического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о свидания, осень»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F41E8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1E8C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="00F41E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«До свидания, осень» Развлече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держание развлечения составляют игры, стихи, песни, пляски, загадки, пословицы по теме развлеч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, участвуя в коллективном развлеч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Default="00082E64" w:rsidP="00FC7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FC773C" w:rsidRPr="00082E64" w:rsidRDefault="00FC773C" w:rsidP="00FC77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представлений о профессиях людей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рофессией врач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«Профессия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</w:rPr>
              <w:t xml:space="preserve"> врач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="00FC773C" w:rsidRPr="00FC773C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FC773C" w:rsidRPr="00FC773C">
              <w:rPr>
                <w:rFonts w:ascii="Times New Roman" w:hAnsi="Times New Roman"/>
                <w:sz w:val="24"/>
                <w:szCs w:val="24"/>
              </w:rPr>
              <w:t>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C773C">
              <w:rPr>
                <w:rFonts w:ascii="Times New Roman" w:hAnsi="Times New Roman"/>
                <w:sz w:val="24"/>
                <w:szCs w:val="24"/>
              </w:rPr>
              <w:t>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Беседа о профессии врача. Труд врача, медицинской сестры их личностные и деловые качества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</w:t>
            </w:r>
            <w:r w:rsidR="00FC773C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о -</w:t>
            </w: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Экскурсия в кабинет врача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  <w:p w:rsid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южетно -</w:t>
            </w:r>
            <w:r w:rsidR="00082E64" w:rsidRPr="00FC773C">
              <w:rPr>
                <w:rFonts w:ascii="Times New Roman" w:hAnsi="Times New Roman"/>
                <w:sz w:val="24"/>
                <w:szCs w:val="24"/>
              </w:rPr>
              <w:t xml:space="preserve"> ролевая игра «Больниц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3806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. Чуковский «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Аппликация, коллективная работа «Доктор Айболит»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офессии врача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ребенок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роявляет активность в сюжет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ролевой игре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эмоционально реагирует на поступки героев произведения К. Чуковского «Айболит»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творчество в работе над коллективной аппликацией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знакомить со свойствами снега в процессе 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Здравствуй, зимушка-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има!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082E64" w:rsidRDefault="0038067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удова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седы «Зимние приметы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люди зимой не мерзнут?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я за снегом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еть снежинки, уточнить, что они разной формы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снега: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лодный, рассыпчатый, липкий, белый, грязный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превращение воды в лед и обратный процесс и закрепить представление о том, что превращение воды в лед зависит от температуры воздуха. С помощью формочек сделать ледяные игрушк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ые игры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йка беленький сидит», «Беги в дом, какой назову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. Аким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. Трутнева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ый снег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учивание стихотворения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. Демьянов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38067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06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 в природе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от снега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знает приметы зим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исследовательской деятельност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двигательную активность в подвижных игра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трудовой деятельности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акти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вного интереса к познавательно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lang w:eastAsia="ru-RU"/>
              </w:rPr>
              <w:t>познакомить</w:t>
            </w:r>
            <w:proofErr w:type="gramStart"/>
            <w:r w:rsidRPr="00082E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2E6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082E64">
              <w:rPr>
                <w:rFonts w:ascii="Times New Roman" w:hAnsi="Times New Roman"/>
                <w:sz w:val="24"/>
                <w:szCs w:val="24"/>
              </w:rPr>
              <w:t>етей с повадками птиц в холодный зимний пери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lang w:eastAsia="zh-CN"/>
              </w:rPr>
              <w:t>«Птиц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E64" w:rsidRPr="00082E64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улице рассмотреть следы птиц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оробья, вороны),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ть, что общего и чем они отличаются. Наблюдать за п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дением птиц у кормушки. Явления природы: снегопад, метель, вьюга, пурга, оттепель. Следы на снегу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оробья и вороны</w:t>
            </w:r>
            <w:r w:rsid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адки птиц. Вновь прилетевшие птицы. Поведение птиц во время подкормки на участке и в кормушке. Воробьи, вороны, сороки, синицы, снегири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птицам зимой?» с изготовлением коллажа «Как помочь птицам зимой?»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картин: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рия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 нашего леса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ить и разучить примет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в декабре глубоко промерзнет земля - к урожаю»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наешь ли ты...»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тицах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знает повадки птиц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азличает на снегу следы воробья и вороны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ость в игровой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67C" w:rsidRDefault="0038067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67C" w:rsidRDefault="0038067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38067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FC773C" w:rsidRPr="00082E64" w:rsidRDefault="00FC773C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но –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Промежуточный мониторинг по разв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</w:t>
            </w:r>
            <w:r w:rsidR="00FC773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ыполнение заданий по пройденному материалу по разделам программы «Живая природа», «Неживая природа», «Растения», «Птицы», «Животные», «Челов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интерес к природным объектам, особенностям их жизни, испытывает радость от общения с животными и растениями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любознательность, задает поисковые вопросы (почему, зачем, откуда)</w:t>
            </w:r>
            <w:r w:rsidR="00FC77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3C" w:rsidRDefault="00FC773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773C" w:rsidRDefault="00FC773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82E64" w:rsidRPr="00082E64" w:rsidRDefault="00FC773C" w:rsidP="00380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 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548"/>
        <w:gridCol w:w="3662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FC773C" w:rsidRPr="00FC773C" w:rsidRDefault="00FC773C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773C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риродный мир»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поз</w:t>
            </w:r>
            <w:r w:rsidR="00FC773C">
              <w:rPr>
                <w:rFonts w:ascii="Times New Roman" w:hAnsi="Times New Roman"/>
                <w:sz w:val="24"/>
                <w:szCs w:val="24"/>
              </w:rPr>
              <w:t>навательно -</w:t>
            </w:r>
            <w:r w:rsidRPr="00FC773C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77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FC773C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C773C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C773C" w:rsidRDefault="00FC773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FC773C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ода в ветреный день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аблюдение из окна).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жинки при свете фонаря. Сугробы, лед. Узоры на стекле.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голке природы. Животные уголка природы 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черепаха, хомяк, морская свинк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снегом. Во время снегопада рассмотреть снежинки через увеличите</w:t>
            </w:r>
            <w:r w:rsidR="003806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е стекло, определить их фор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, сосчитать лучи, полюбоваться красотой снежинок, придумать, на что они похожи. В морозный день послушать, как скрипит снег, определить, в какую погоду снег скрипит. Подвести к выводу, что снег скрипит в мороз. Полюбо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ься, как блестит снег в солнечную погоду. Подвести детей к выводу, что он блестит в солнечную погоду при ярком свете, в пасмурный день не блестит.</w:t>
            </w:r>
          </w:p>
          <w:p w:rsidR="0038067C" w:rsidRPr="00FC773C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. Суриков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ый снег пушистый...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Ушинский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 Патрикеевна», «Жалобы Зайки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. Бальмонт</w:t>
            </w:r>
            <w:r w:rsidRPr="00FC7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инка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FC773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»,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773C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. Садовский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гопад».</w:t>
            </w:r>
            <w:proofErr w:type="gramEnd"/>
          </w:p>
          <w:p w:rsidR="0038067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ороз, Мороз, не морозь мой нос».</w:t>
            </w: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ить и разучить пословицу: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елее зима - зеленее лето».</w:t>
            </w:r>
          </w:p>
          <w:p w:rsidR="0038067C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8067C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Двигательн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ймай хвост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FC773C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7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 Замораживание цветных льдинок.</w:t>
            </w:r>
          </w:p>
          <w:p w:rsidR="0038067C" w:rsidRPr="00FC773C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lastRenderedPageBreak/>
              <w:t>- ребенок различает явления природы по признакам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ребенок пользуется способом сенсорного анализа при сравнении предметов;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FC773C" w:rsidRPr="00FC773C" w:rsidRDefault="00082E64" w:rsidP="00FC773C">
            <w:pPr>
              <w:rPr>
                <w:rFonts w:ascii="Times New Roman" w:hAnsi="Times New Roman"/>
                <w:sz w:val="24"/>
                <w:szCs w:val="24"/>
              </w:rPr>
            </w:pPr>
            <w:r w:rsidRPr="00FC773C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FC773C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обенности времени года -</w:t>
            </w:r>
            <w:r w:rsidR="00082E64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има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C41F9B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птицами. На каждой прогулке наблюдать за повадками и внешним видом птиц, </w:t>
            </w:r>
            <w:proofErr w:type="gramStart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де любит нах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иться: вороны - на толстых ветках деревьев, воробьи - на ветках кустов, голуби - на карнизах жилищ. Устанавл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связи между поведением птиц и состоянием погоды: в мороз птицы </w:t>
            </w:r>
            <w:proofErr w:type="gramStart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дят</w:t>
            </w:r>
            <w:proofErr w:type="gramEnd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хлившись, крупные птицы прячут клюв под крыло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руппе наблюдать за движением листьев растений к свет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бегония клиновидная или герань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сти д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й к выводу о потребностях растений в свете. При наличии животных в уголке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метить особенности их поведения в этот период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иск воздуха»; «Солнечные зайчики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. Пришвин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Ночевка зайца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нежная книга»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C41F9B" w:rsidRPr="0038067C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ди пару», «Опиши, мы отгадаем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ребенок умеет наблюдать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повадками и внешним видом птиц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активный интерес к произведениям детской литературы;</w:t>
            </w:r>
          </w:p>
          <w:p w:rsidR="00C41F9B" w:rsidRPr="00C41F9B" w:rsidRDefault="00082E64" w:rsidP="00C41F9B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позитивно относится к любым видам труда.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A4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8107"/>
        <w:gridCol w:w="2103"/>
      </w:tblGrid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3806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38067C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Зимние наблюдения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познаватель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38067C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 </w:t>
            </w: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ения. 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в неживой природе. Февраль - месяц частых метелей и сильных бурь. Во время метели понаблюдать, как снег поднимается с земли, переносится в другое место, с силой бьет в окно. Предложить прислушаться, как завы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ет ветер. Объяснить, что это метет метель. Ветер поднимает снег над землей, закручивает его в столбики - это явл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называется вьюгой. Рассмотреть сугробы, которые намело около забора детского сада, а на открытых местах сне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а почти нет. Обсудить с детьми, почему так получилось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характеризовать погоду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нежная, вьюжная, холодн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тер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лой, ледяной, колючий)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снить, что именно из-за такой погоды февраль называют «лютым». Определить с детьми состояние земли под снегом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мерзла, тверда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ревратилась в лед. Сделать вывод, что растениям зимой не хватает тепла, воды, но они живые и зимой как бы спят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сти опыты по проращиванию с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анных веток. Определить проявление жизни по набуханию почек и появлению листьев. Показать детям движение листьев по направлению к свету на примере комнатных растений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авни», «Что сначала, что потом?»</w:t>
            </w:r>
          </w:p>
          <w:p w:rsid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Февраль»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. Бианки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терпят ли?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067C" w:rsidRPr="00C41F9B" w:rsidRDefault="0038067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участка после снегопада. Подкормка птиц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явления природы по признакам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может словами охарактеризовать погоду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ребенок проявляет интерес к природным объектам, особенностям их жизн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сширения детских представлений о государственных праздниках Росси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Расширить детские представления </w:t>
            </w:r>
            <w:r w:rsidR="00F63F3F" w:rsidRPr="00C41F9B">
              <w:rPr>
                <w:rFonts w:ascii="Times New Roman" w:hAnsi="Times New Roman"/>
                <w:sz w:val="24"/>
                <w:szCs w:val="24"/>
              </w:rPr>
              <w:t>о государственных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раздниках России</w:t>
            </w:r>
            <w:r w:rsidR="00C41F9B" w:rsidRPr="00C41F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здники в нашем окружающем мире.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февраля</w:t>
            </w:r>
            <w:r w:rsidR="00C41F9B" w:rsidRPr="00C41F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ние художественной литератур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познавательно -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дуктивн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государст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праздниках. Рос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ийская армия, вои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, которые охраняют нашу Родину. Рассматривание иллюстраций. Просмотр видеофильма. Встреча с интересными людьми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хи: 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. Г</w:t>
            </w:r>
            <w:r w:rsid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ина «23 февраля», М. Сачков «З</w:t>
            </w: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щитники Отечества», Е. </w:t>
            </w:r>
            <w:proofErr w:type="spellStart"/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аламанова</w:t>
            </w:r>
            <w:proofErr w:type="spellEnd"/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Русские богатыри»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</w:t>
            </w:r>
            <w:r w:rsid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тельно -</w:t>
            </w: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курсия в городской музей боевой Славы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Поздравляю папу (дедушку)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  имеет представление о празднике «23 февраля»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стихи о защитниках Отечества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с интересом осматривает коллекцию музея боевой Славы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C41F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C41F9B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умений и навыков в совместной трудовой деятельности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закрепить умения и навыки, необходимые дл</w:t>
            </w:r>
            <w:r w:rsidR="00C41F9B">
              <w:rPr>
                <w:rFonts w:ascii="Times New Roman" w:hAnsi="Times New Roman"/>
                <w:sz w:val="24"/>
                <w:szCs w:val="24"/>
              </w:rPr>
              <w:t>я трудовых совместных действий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«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Труд в природ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трудовая деятельность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борка участка после снегопада. Подкормка птиц. Устройство горки для кукол. Устройство берлоги для самого большого игрушечного медведя. Сооружение разнообразных построек из снега, используя определенные приемы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равнивание). </w:t>
            </w:r>
            <w:proofErr w:type="spellStart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яхивание</w:t>
            </w:r>
            <w:proofErr w:type="spellEnd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нега с веток и кустарников. Окапывание снегом деревьев. Расчистка дорожек от снега и посыпание песком. Сбор сухих обломанных веток. В уголке природы </w:t>
            </w:r>
            <w:proofErr w:type="gramStart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остоятельный полив растений, кормление рыбок 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о мерке воспитателя),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за посадками. Уход за комнатными растениями, животными. Уход за рыбками, смена воды в аквариуме. Посев семян для корма животным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позитивно относится ко всем видам труда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9B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создание условий для развития представлений о домашних животных.</w:t>
            </w:r>
          </w:p>
          <w:p w:rsidR="00C41F9B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 xml:space="preserve"> познакомить детей с домашними животными в процессе разных видов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</w:rPr>
              <w:t>«Домашние животные»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C41F9B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художественно -</w:t>
            </w:r>
            <w:r w:rsidR="00082E64" w:rsidRPr="00C41F9B">
              <w:rPr>
                <w:rFonts w:ascii="Times New Roman" w:hAnsi="Times New Roman"/>
                <w:sz w:val="24"/>
                <w:szCs w:val="24"/>
              </w:rPr>
              <w:t xml:space="preserve"> эстетическая деятельность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="00C41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F9B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C41F9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. Понятие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машние живот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>ные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шадь, корова</w:t>
            </w:r>
            <w:r w:rsidRPr="00C41F9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1F9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за, поросенок. 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ем мыслитель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ую операцию - обобщ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; интерес к наблюдению. Где живут эти домашние животные? Прослушивание аудиоз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писи с голосами животных на ферме: блеянье козы, мычание коровы, ржание лошади, хрюканье по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енка. Дети опре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еляют и объясняют игро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му персонажу, кому из домашних животных ка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й голос принадлежит.</w:t>
            </w:r>
          </w:p>
          <w:p w:rsidR="00C41F9B" w:rsidRPr="00C41F9B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C41F9B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о -</w:t>
            </w:r>
            <w:r w:rsidR="00082E64"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ушание «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ка» Н. </w:t>
            </w:r>
            <w:proofErr w:type="spellStart"/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оловский</w:t>
            </w:r>
            <w:proofErr w:type="spellEnd"/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енька</w:t>
            </w:r>
            <w:proofErr w:type="spellEnd"/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ток</w:t>
            </w:r>
            <w:proofErr w:type="spellEnd"/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русская народная мелодия.</w:t>
            </w:r>
          </w:p>
          <w:p w:rsidR="00082E64" w:rsidRDefault="00C41F9B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ные танцы «Коза - дереза», «Котята -</w:t>
            </w:r>
            <w:r w:rsidR="00082E64"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арята» Е. Тиличеева.</w:t>
            </w:r>
          </w:p>
          <w:p w:rsidR="00ED4DB0" w:rsidRPr="00C41F9B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C41F9B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ая аппликация «Домашняя ферма»</w:t>
            </w:r>
            <w:r w:rsidR="00C41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C41F9B" w:rsidRDefault="00ED4DB0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имеет представление о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различает голоса домашних животных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ребенок знает музыкальный репертуар о домашних животных, может назвать произведение;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C41F9B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C41F9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DB0" w:rsidRDefault="00ED4DB0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C41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международном женском д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представления о празднике «Международный женский день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«Моя мама»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(интеграция с образовательной областью «Социально </w:t>
            </w:r>
            <w:r w:rsidR="00C41F9B">
              <w:rPr>
                <w:rFonts w:ascii="Times New Roman" w:hAnsi="Times New Roman"/>
                <w:sz w:val="24"/>
                <w:szCs w:val="24"/>
              </w:rPr>
              <w:t>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коммуникативное развитие»)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082E64" w:rsidRDefault="00C41F9B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трудовая деятельность;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272B2F" w:rsidRPr="00082E64" w:rsidRDefault="00272B2F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еды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амином каравае», «Профессии наших мам», «Международный женский день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гадывание загад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ставление описательных рассказов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есне, о маме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курси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фотовыставку «Наши мамы» (в группе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блюд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езонными изменениями в приро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дом», «Мебель»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местные действ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бору фотографий к фотовыставке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ду</w:t>
            </w:r>
            <w:r w:rsidR="00ED4DB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: «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ртрет моей мам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празднике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дународный женский день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составить небольшой рассказ о мам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ребенка 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ы познавательные интерес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проявляет творчество в продуктивной деятельности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детей </w:t>
            </w:r>
            <w:proofErr w:type="gramStart"/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72B2F"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навательно - 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чтение художественной литературы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да. Красота весеннего неба, пейзажа. Оттепель: изменение цвета и плотности снега. Сосульки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ва на солнечной стороне участка. Первые весенние цветы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имоза, подснежники, мать-и-мачех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ветущие комнатные растения. Неживая природа. В ежедневных наблюдениях за погодой отметить, что стало немного теплее. Солнце не только светит, но уже греет. Отметить прибавление дн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выходим на вечернюю прогулку, а солнце еще светит; вспоминаем, как было зимой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ег часто идет с дождем, но небо бывает голубым. Снег на земле становится серым, грязным. Рас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мотреть с детьми ледяную корочку, которая покрывает снег, объяснить, что она называется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ст,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дить, почему образуется наст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.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ить ребятам потрогать воду в луже. Сделать вывод, что вода еще очень холодная, поэтому растения только просыпаются после зимы, но не растут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Угадай по запаху»,</w:t>
            </w:r>
            <w:r w:rsidR="00082E64"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Вода бывает теплой, холодной, горячей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. Маршак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яя песенка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. Толстой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шла весна»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DB0" w:rsidRDefault="00ED4DB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представлений о времени года «Весн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детей </w:t>
            </w:r>
            <w:proofErr w:type="gramStart"/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ем года «Весна»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Весна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272B2F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82E64"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ения за растениями. Обратить внимание на то, что солнце сквозь ветки проникает медленнее, поэтому под деревьями снега больше, чем на открытых местах, но около стволов всюду появились воронки. Обсудить с детьми это явление: теплая нижняя часть ствола нагрелась от солнца и растопила снег вокруг себя. В конце месяца пред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ить найти первую проталину и пробившуюся травку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за птицами. Воробьи собираются в стаи, чирикают громче. Вороны чаще чистят оперение, купаются в лужах. Гомон птиц становится слышнее: они чувствуют весну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Весенние радости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Алферов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арт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Зотов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яц-беляк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нянка»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интерес к познавател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коллективного мероприятия «Весенняя ярмарка»</w:t>
            </w:r>
            <w:r w:rsidR="00272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72B2F" w:rsidRPr="00082E64" w:rsidRDefault="00272B2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эффективность усвоения программного материала по теме «Весна» в процессе коллективного проекта «Весенняя ярмарка»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Вес</w:t>
            </w:r>
            <w:r w:rsidR="00272B2F">
              <w:rPr>
                <w:rFonts w:ascii="Times New Roman" w:hAnsi="Times New Roman"/>
                <w:b/>
                <w:sz w:val="24"/>
                <w:szCs w:val="24"/>
              </w:rPr>
              <w:t>енняя ярмарка» Семейно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групповой развлекательный проект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«Весенней ярмарки» составляет пройденный детьми программный матери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проявляет положительные эмоции в коллективном проект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272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 w:rsidRP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лет птенцов из гнезд, быстрота полета ласточек. Почки на деревьях, листья.</w:t>
            </w:r>
          </w:p>
          <w:p w:rsidR="00272B2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енний дождь. Первая гроза. Отметить повышение температуры днем, оно приводит к появлению ручьев, таянию сосулек. Обсудить с детьми, что значит «звенит капель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 появление первых проталин. Предложить понаблюдать путь одного из ручейков, который соединяется по дороге с другими ручейками. Рассказать детям, что ручьи впадают в реки, озера, и вода в них поднимается, иногда возникают наводнения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ак проткнуть возд</w:t>
            </w:r>
            <w:r w:rsid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шный шарик без вреда для него»,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апуск кораблика» (по течению, против течения)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Ушинский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челки на разведке», </w:t>
            </w:r>
            <w:r w:rsidRPr="00272B2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. Сладкое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орка мусора, участка. Вскапывание грядок, уход за ними.</w:t>
            </w:r>
          </w:p>
          <w:p w:rsidR="00272B2F" w:rsidRPr="00272B2F" w:rsidRDefault="00272B2F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имеет представления о сезонных изменениях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являет интерес к познаватель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роявляет речевую активность в игров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азличает жанры художественной литературы.</w:t>
            </w:r>
          </w:p>
        </w:tc>
      </w:tr>
    </w:tbl>
    <w:p w:rsidR="00272B2F" w:rsidRDefault="00272B2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2B2F" w:rsidRDefault="00272B2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272B2F" w:rsidRPr="00272B2F" w:rsidRDefault="00272B2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272B2F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272B2F" w:rsidRDefault="00272B2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 -</w:t>
            </w:r>
            <w:r w:rsidR="00082E64"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72B2F">
              <w:rPr>
                <w:rFonts w:ascii="Times New Roman" w:hAnsi="Times New Roman"/>
                <w:bCs/>
                <w:sz w:val="24"/>
                <w:szCs w:val="24"/>
              </w:rPr>
              <w:t>- труд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272B2F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наблюдения за пробуждением растений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мать-и-мачеха, первая травка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ить, что растения появ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яются в тех местах, где сильнее греет солнышко и высыхает почва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у заборов, у стен домов). 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почки</w:t>
            </w:r>
            <w:r w:rsidR="008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етках, уточнить их форму и размеры. Отметить, что они с каждым днем набухают. Рассмотреть, как они располо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жены на ветке. Сделать вывод, что у всех деревьев и кустов есть почки и они разны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тить внимание на поведение птиц: они стали звонко щебетать, летать парами, высматривать места для гнезд, собирать и носить в клюве веточки, пушинки </w:t>
            </w:r>
            <w:r w:rsidRPr="00272B2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обсудить с детьми, зачем они это делают). 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возможности отметить прилет грачей, скворцов.</w:t>
            </w:r>
          </w:p>
          <w:p w:rsidR="00821DB4" w:rsidRPr="00272B2F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ыты: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чему все звучит?», «Делаем облако».</w:t>
            </w:r>
          </w:p>
          <w:p w:rsid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72B2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 с воспитателем опрыскивание расте</w:t>
            </w:r>
            <w:r w:rsidRPr="00272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, подкормка, пересадка, рыхление. Выращивание рассады уличных цветов.</w:t>
            </w:r>
          </w:p>
          <w:p w:rsidR="00821DB4" w:rsidRPr="00272B2F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ребенок замеча</w:t>
            </w:r>
            <w:r w:rsidR="00272B2F">
              <w:rPr>
                <w:rFonts w:ascii="Times New Roman" w:hAnsi="Times New Roman"/>
                <w:sz w:val="24"/>
                <w:szCs w:val="24"/>
              </w:rPr>
              <w:t>ет весенние изменения в природе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</w:t>
            </w:r>
            <w:r w:rsidR="00272B2F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опытно -</w:t>
            </w:r>
            <w:r w:rsidRPr="00272B2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272B2F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272B2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создание условий для развития познавательных детских интересов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21DB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 детей в про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цессе разных видов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«Апрельские наблюдения» (продолжение)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познават</w:t>
            </w:r>
            <w:r w:rsidR="00821DB4" w:rsidRPr="00821DB4">
              <w:rPr>
                <w:rFonts w:ascii="Times New Roman" w:hAnsi="Times New Roman"/>
                <w:sz w:val="24"/>
                <w:szCs w:val="24"/>
              </w:rPr>
              <w:t>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ая деятельность;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1DB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тение художественной литературы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игровая деятельность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</w:t>
            </w:r>
            <w:r w:rsid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ения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уванчи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разные стадии развития)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ки рыб. Канарейка на гнезде с яйцами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саженцев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ки, бабочки, мухи, комары, муравьи, дождевые черви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умение их различать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ки и собаки, греющиеся на солнце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живая природа. В теплый солнечный день описать состояние природы и погоды. Спросить детей, почему они так легко одеты, с чем это связано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метить цвет неба, закрепить названия облаков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учевые);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ой дует ветерок 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добрать определения: теплый, ласковый, шаловливый, нежный).</w:t>
            </w:r>
            <w:proofErr w:type="gramEnd"/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ыты: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дуга», «Естественная луп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1DB4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бей»,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. Бианки</w:t>
            </w:r>
            <w:r w:rsidRPr="00821DB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ервая охота».</w:t>
            </w:r>
          </w:p>
          <w:p w:rsidR="00821DB4" w:rsidRPr="00821DB4" w:rsidRDefault="00821DB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замечает весенние изменения в природ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</w:t>
            </w:r>
            <w:r w:rsidR="00821DB4">
              <w:rPr>
                <w:rFonts w:ascii="Times New Roman" w:hAnsi="Times New Roman"/>
                <w:sz w:val="24"/>
                <w:szCs w:val="24"/>
              </w:rPr>
              <w:t xml:space="preserve"> проявляет творчество в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;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позитивно относится к разным видам труда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условий для разв</w:t>
            </w:r>
            <w:r w:rsidR="00821DB4">
              <w:rPr>
                <w:rFonts w:ascii="Times New Roman" w:hAnsi="Times New Roman"/>
                <w:sz w:val="24"/>
                <w:szCs w:val="24"/>
              </w:rPr>
              <w:t>ития кругозора и познавательно -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 в процессе игровой деятельности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82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расширять представления о мире природы в процессе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Неделя игры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Краткое содержание: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Cs/>
                <w:sz w:val="24"/>
                <w:szCs w:val="24"/>
              </w:rPr>
              <w:t>- игровая деятельность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варная игра 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вторяя друг за другом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овые ситуации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комит ребят с первоцветами, «Прогулка в лес»</w:t>
            </w:r>
            <w:r w:rsid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то как поет?», «Третий лишний».</w:t>
            </w:r>
          </w:p>
          <w:p w:rsidR="00821DB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ети, листок, ко мне в кузовок». </w:t>
            </w:r>
          </w:p>
          <w:p w:rsidR="00082E64" w:rsidRPr="00821DB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21DB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вижная</w:t>
            </w:r>
            <w:r w:rsidRPr="00821DB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гра </w:t>
            </w:r>
            <w:r w:rsidRPr="00821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а гуся»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21DB4">
              <w:rPr>
                <w:rFonts w:ascii="Times New Roman" w:hAnsi="Times New Roman"/>
                <w:sz w:val="24"/>
                <w:szCs w:val="24"/>
              </w:rPr>
              <w:t>- ребенок проявляет инициативу в игровой деятельности.</w:t>
            </w: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821D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21D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2E64">
        <w:rPr>
          <w:rFonts w:ascii="Times New Roman" w:eastAsia="Calibri" w:hAnsi="Times New Roman" w:cs="Times New Roman"/>
          <w:b/>
          <w:sz w:val="24"/>
          <w:szCs w:val="24"/>
        </w:rPr>
        <w:t>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 xml:space="preserve">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знакомление с природой. Времена года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Ознакомление с природой. Времена года»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временах года, сезонных изменениях в природе</w:t>
            </w:r>
            <w:r w:rsidR="00821D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итию кругозора и познавательно –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ти в природе и окружающем мире.</w:t>
            </w:r>
          </w:p>
          <w:p w:rsidR="00821DB4" w:rsidRPr="00821DB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ий и животных в среде обитания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Жизнь растен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й и животных в среде обитания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жизни растений и животных в среде обитания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растениях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821DB4" w:rsidRPr="00082E64" w:rsidRDefault="00821DB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21DB4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Места произрастания и обитания растений и животных»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«Места произрастания 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 обитания растений и животных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</w:t>
            </w:r>
            <w:r w:rsidR="00821D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нга составляют игровые задания,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может составить описательный рассказ о местах произрастания и обитания растений и животных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56" w:type="dxa"/>
        <w:tblLayout w:type="fixed"/>
        <w:tblLook w:val="04A0" w:firstRow="1" w:lastRow="0" w:firstColumn="1" w:lastColumn="0" w:noHBand="0" w:noVBand="1"/>
      </w:tblPr>
      <w:tblGrid>
        <w:gridCol w:w="2377"/>
        <w:gridCol w:w="2269"/>
        <w:gridCol w:w="6807"/>
        <w:gridCol w:w="3403"/>
      </w:tblGrid>
      <w:tr w:rsidR="00082E64" w:rsidRPr="00082E64" w:rsidTr="00ED4D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Образовательная област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ь.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Целевые ориентиры</w:t>
            </w:r>
          </w:p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(результат)</w:t>
            </w:r>
          </w:p>
        </w:tc>
      </w:tr>
      <w:tr w:rsidR="00082E64" w:rsidRPr="00082E64" w:rsidTr="00082E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B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ведения 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>итогового мониторинга по разв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итию кругозора и познаватель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4DB0">
              <w:rPr>
                <w:rFonts w:ascii="Times New Roman" w:hAnsi="Times New Roman"/>
                <w:b/>
                <w:bCs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проанализировать усвоение программного материала по развитию кругозора и познаватель</w:t>
            </w:r>
            <w:r w:rsidR="00821DB4">
              <w:rPr>
                <w:rFonts w:ascii="Times New Roman" w:hAnsi="Times New Roman"/>
                <w:bCs/>
                <w:sz w:val="24"/>
                <w:szCs w:val="24"/>
              </w:rPr>
              <w:t>но -</w:t>
            </w:r>
            <w:r w:rsidRPr="00082E64">
              <w:rPr>
                <w:rFonts w:ascii="Times New Roman" w:hAnsi="Times New Roman"/>
                <w:bCs/>
                <w:sz w:val="24"/>
                <w:szCs w:val="24"/>
              </w:rPr>
              <w:t xml:space="preserve"> исследовательской деятельности в природе и окружающем мир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.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Человек и окружающий мир»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одержание монитори</w:t>
            </w:r>
            <w:r w:rsidR="00EF784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нга составляют игровые задания,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игровые ситуации по тем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имеет представление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- ребенок может составить описательный рассказ о роли человека в окружающем мире;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спользует речь для отражения результатов наблюд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DB4" w:rsidRDefault="00821DB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A46A4" w:rsidRDefault="000A46A4" w:rsidP="000A4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2    Образовательная область «Познавательное развитие»</w:t>
      </w:r>
    </w:p>
    <w:p w:rsidR="000A46A4" w:rsidRPr="008C5747" w:rsidRDefault="000A46A4" w:rsidP="000A4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47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EF7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нтябрь</w:t>
      </w:r>
    </w:p>
    <w:p w:rsidR="00082E64" w:rsidRPr="00082E64" w:rsidRDefault="00082E64" w:rsidP="00082E64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082E64" w:rsidRP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равных групп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двух 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том, что мы будем сегодня сравнива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: две дорожки, две корзинки, макет полянки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читаем дорожки, корзинки</w:t>
            </w:r>
            <w:proofErr w:type="gram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бочк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ем равенство предметов на основе счет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ольше, меньше, столько-сколько», «Подбери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 по размеру»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ирование по блокам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и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в дидак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играх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мостоятельное конструирование по блокам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вух 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любознательность при конструировании по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окам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842" w:rsidRDefault="00EF784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42" w:rsidRDefault="00EF7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умений по сравнению двух неравных групп предметов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умения по сравнению двух неравных групп предметов</w:t>
            </w:r>
            <w:r w:rsidR="00EF78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равнение двух неравных групп предмето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о части суток: утро,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, вечер, ноч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авнение двух неравных групп предметов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юинез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добавляем -</w:t>
            </w:r>
            <w:r w:rsidR="00082E64"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бавляем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сравнения обозначаем словами.</w:t>
            </w:r>
          </w:p>
          <w:p w:rsidR="00ED4DB0" w:rsidRPr="00082E64" w:rsidRDefault="00ED4DB0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ь пары и сравни», «Соотнеси число с количеством»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картин и иллюстрац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сравнение групп предмет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дидактических играх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равнени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вух неравных групп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онятия «больше», меньше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при счете с полочками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Кюинезера</w:t>
            </w:r>
            <w:proofErr w:type="spellEnd"/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развит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я де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способов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способам обследования, сравнения фигур в процессе выделения сторон и углов.</w:t>
            </w:r>
          </w:p>
          <w:p w:rsidR="00EF7842" w:rsidRPr="00082E64" w:rsidRDefault="00EF7842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ие фигу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геометрических фигурах. Рассматривание фигур: круг, квадрат, треугольник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едование фигур: выделение сторон, углов. 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Узнай, что изменилось», «Повторяйте друг за другом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фигур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фигу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ждение фигуры по отрицанию.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я о геометрических фигу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EF78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матического материала.</w:t>
            </w:r>
          </w:p>
          <w:p w:rsidR="00EF7842" w:rsidRPr="00082E64" w:rsidRDefault="00EF7842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842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научить считать до 5 на основе наглядности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Игры с кубик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разноцветных кубиках. Рассматривание кубиков.</w:t>
            </w:r>
          </w:p>
          <w:p w:rsidR="00ED4DB0" w:rsidRPr="00082E64" w:rsidRDefault="00ED4DB0" w:rsidP="00082E64">
            <w:pPr>
              <w:rPr>
                <w:lang w:eastAsia="ru-RU"/>
              </w:rPr>
            </w:pPr>
          </w:p>
          <w:p w:rsidR="00082E64" w:rsidRPr="000C2E17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E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пару», «Разноцветная дорожка» (из 5 кубиков), «Разноцветный домик», «Посчитай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EF784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с использованием логических блоков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уби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игровой и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чете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выполняет игровые математические задания</w:t>
            </w:r>
            <w:r w:rsidR="00EF78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F7842" w:rsidRDefault="00EF784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EF7842" w:rsidRDefault="00082E64" w:rsidP="00EF7842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ктябрь</w:t>
      </w:r>
    </w:p>
    <w:p w:rsidR="00082E64" w:rsidRPr="00EF784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6047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групп предметов разных по форме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ивать предметы разные по форм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латочков одинакового цвета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ED4DB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ED4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на грибов с ягодами»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.</w:t>
            </w:r>
            <w:r w:rsidR="00F6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F63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литературного произвед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круглых и квадратных предметах;</w:t>
            </w:r>
          </w:p>
          <w:p w:rsidR="00082E64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может описать результат сравнения слов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самостоятельность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6047DB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04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3. Счет до 3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3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Число 3. Счет до 3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3.</w:t>
            </w:r>
          </w:p>
          <w:p w:rsidR="00FE46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3 на осно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(повторение, закрепление): «Составь пары и сравни», «Соотнеси число с количеством»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ри медведя» русская народная сказк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е числа 3 во время чтения сказки «Три медведя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 ответы на вопрос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ние сказки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представления о состав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числа 3 во время чте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 интересом слушает сказку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ет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воспитателя.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й темы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орядковый счет до 3 в процессе разных видов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Три гномика»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крепление)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рядковом счете до 3.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ления о направлениях счета. </w:t>
            </w: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пражнения и задания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дивидуальные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 и сосчитай игрушки: 3 гномика, 3 котенка, 3 кубика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Добавь слов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: 3 прыжка, 3 хлопка, 3 шага, прокати мяч 3 раз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3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двигательную активность при выполнении игровых зада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торения и закрепления программного мате6матического материала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повторить и закрепить программный математический материал в процессе игровой деятельности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занятие по пройденному матери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нимательные математические иг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занятия составляют математические игры и задания по пройденному материа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</w:tc>
      </w:tr>
    </w:tbl>
    <w:p w:rsidR="00FE464A" w:rsidRDefault="00FE464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64A" w:rsidRDefault="00FE464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E464A" w:rsidRDefault="00082E64" w:rsidP="00FE464A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ябрь</w:t>
      </w:r>
    </w:p>
    <w:p w:rsidR="00082E64" w:rsidRPr="00FE464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4. Счет до 4».</w:t>
            </w:r>
          </w:p>
          <w:p w:rsidR="00FE464A" w:rsidRPr="00082E64" w:rsidRDefault="00FE46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образованием числа 4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4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4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4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Цветные картин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4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72"/>
        <w:gridCol w:w="2501"/>
        <w:gridCol w:w="4536"/>
        <w:gridCol w:w="2835"/>
        <w:gridCol w:w="2516"/>
      </w:tblGrid>
      <w:tr w:rsidR="00082E64" w:rsidRPr="00082E64" w:rsidTr="00ED4DB0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E464A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4A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самостоятельности в игровой математической деятельности.</w:t>
            </w:r>
          </w:p>
          <w:p w:rsidR="00FE464A" w:rsidRPr="00082E64" w:rsidRDefault="00FE464A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FE46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: закреплять умения и навыки самостоятельных действий при составлении фигур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адрат, треугольник, прямоугольник, круг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Геометрическая мозаика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ыскивать детали из набора «Строитель» - такие же, как предлагает воспитатель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мозаикой: собери квадрат, треугольник, прямоугольник, круг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дактические игры: «Мастерская форм».</w:t>
            </w:r>
          </w:p>
          <w:p w:rsidR="00ED4DB0" w:rsidRPr="00082E64" w:rsidRDefault="00ED4DB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: «Пройди по короткой дорожке», «Прокати круглый большой мяч», «Воробышки и автомобиль»</w:t>
            </w:r>
            <w:r w:rsidR="00FE4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игровой деятельности. Самостоятельное выполнение заданий при играх с мозаикой и строительным материалом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активность в игров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меет представление о разных формах предметов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</w:t>
            </w:r>
            <w:r w:rsidR="00FE46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со сверстниками и взрослыми. </w:t>
            </w:r>
          </w:p>
        </w:tc>
      </w:tr>
    </w:tbl>
    <w:p w:rsidR="00ED4DB0" w:rsidRDefault="00ED4DB0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DB0" w:rsidRDefault="00ED4DB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FE464A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ED4DB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ED4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ло 5. Счет до 5»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образованием числа 5 в процессе разных 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13FA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разование числа 5»</w:t>
            </w:r>
          </w:p>
          <w:p w:rsidR="00082E64" w:rsidRPr="00082E64" w:rsidRDefault="00ED4DB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муникативная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;</w:t>
            </w:r>
          </w:p>
          <w:p w:rsidR="00613FAF" w:rsidRPr="00082E64" w:rsidRDefault="00613FAF" w:rsidP="00613F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числах, числе 5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м числа 5 на основе сравнения двух совокупнос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итогового чис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 ответе на вопрос «Сколько?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жнени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жнять детей в определ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 места предмета в ряду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«Цветное домино» «Цветные картинки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заданий и упражнений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числе 5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нимает значение итогового числ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активность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3C6B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ознакомления с программной те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енные понятия: сутки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B97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3C6B97" w:rsidRPr="00082E64" w:rsidRDefault="003C6B97" w:rsidP="003C6B9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ить с временным понятием «сут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оцессе разных видов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ременные понятия: сут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Беседа. Понятия «день», «н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ство с пословицей «День и ночь -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тки прочь»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 по теме.</w:t>
            </w:r>
          </w:p>
          <w:p w:rsidR="00613FAF" w:rsidRPr="00082E64" w:rsidRDefault="00613FAF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b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082E64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угами </w:t>
            </w:r>
            <w:proofErr w:type="spellStart"/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ллия</w:t>
            </w:r>
            <w:proofErr w:type="spellEnd"/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алочками </w:t>
            </w:r>
            <w:proofErr w:type="spellStart"/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иллюстраций</w:t>
            </w:r>
            <w:r w:rsidR="003C6B9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русской пословицей.</w:t>
            </w:r>
          </w:p>
          <w:p w:rsidR="00082E64" w:rsidRPr="00082E64" w:rsidRDefault="00082E64" w:rsidP="00082E64">
            <w:pPr>
              <w:rPr>
                <w:color w:val="000000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я Е. Н. Лебеденко «Ночь»</w:t>
            </w:r>
            <w:r w:rsidR="003C6B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инимает участие в беседе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ет представление о понятиях 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«день», «ночь»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ладает развитой памятью, </w:t>
            </w:r>
            <w:proofErr w:type="gramStart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помнить небольшое стихотворение.</w:t>
            </w:r>
          </w:p>
          <w:p w:rsidR="00082E64" w:rsidRPr="00082E64" w:rsidRDefault="00082E64" w:rsidP="00082E64">
            <w:pPr>
              <w:rPr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3C6B97" w:rsidRDefault="003C6B97" w:rsidP="003C6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B97" w:rsidRDefault="003C6B9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3C6B97" w:rsidRDefault="00082E64" w:rsidP="003C6B97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p w:rsidR="00082E64" w:rsidRPr="003C6B9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3C6B9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97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тематических представлений.</w:t>
            </w:r>
          </w:p>
          <w:p w:rsidR="003C6B97" w:rsidRPr="00082E64" w:rsidRDefault="003C6B9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613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3C6B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C6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меет представление о равенстве и неравенстве групп предметов на основе сч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2E64" w:rsidSect="00DE2A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82E64" w:rsidRPr="003C6B97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C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тражает результаты сравнения в речи, используя прилагательные.</w:t>
            </w: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промежуточного мониторинга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451255" w:rsidRPr="00082E64" w:rsidRDefault="00451255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межуточн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межуточный мониторинг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твенные направления: вперед - назад, вверх - вниз, влев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  <w:proofErr w:type="gramEnd"/>
          </w:p>
        </w:tc>
      </w:tr>
    </w:tbl>
    <w:p w:rsidR="00451255" w:rsidRDefault="00451255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255" w:rsidRDefault="004512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451255" w:rsidRDefault="00082E64" w:rsidP="00451255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нварь</w:t>
      </w:r>
    </w:p>
    <w:p w:rsidR="00082E64" w:rsidRDefault="00451255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недели -</w:t>
      </w:r>
      <w:r w:rsidR="00082E64"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ные праздничные дни</w:t>
      </w:r>
    </w:p>
    <w:p w:rsidR="00613FAF" w:rsidRPr="00451255" w:rsidRDefault="00613FAF" w:rsidP="00613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45125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звития детского интер</w:t>
            </w:r>
            <w:r w:rsid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а к занимательной математике.</w:t>
            </w:r>
          </w:p>
          <w:p w:rsidR="00613FAF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я свободного общения в процессе познавательных математических игр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13FA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13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вторяем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атематическая 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гадай и повтори»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55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йденного</w:t>
            </w:r>
            <w:proofErr w:type="gramEnd"/>
            <w:r w:rsidR="00451255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45125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темы состоит из математических игр, заданий, стихов, пословиц и поговорок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вторении и закреплении ранее пройден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имодействует с пед</w:t>
            </w:r>
            <w:r w:rsid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4706A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интереса к познанию простейших математических действ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познакомить с порядковым счетом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</w:t>
            </w:r>
            <w:r w:rsidR="00047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нятия «величина» и «форм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Обучение счету предметов до 5 на основе сравнения. Величина. Форм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рудовая деятельность;</w:t>
            </w:r>
          </w:p>
          <w:p w:rsidR="00082E64" w:rsidRPr="0004706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4706A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растим дерево»,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бир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м цифры»,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Больше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ньше», «Четырехугольник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атическая беседа о величине и форме предметов, ситуативный разгово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е проблемных ситуаций «Что нужно сделать, чтобы хорошо считать?», «Через какие вор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шла (не прошла) машина?»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дова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ия: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конструир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ликация «Чуд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рев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решение проблемных ситуаций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звивающих играх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ие еще бывают фигуры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е конструирование по логическим блокам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ах с конструктором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ьное решение сказочных задач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активно и доброжелательно вз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одействует с педагогом и с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никами в решении игр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и познавательных 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дач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с интересом выполняет индивидуальные и групповые задан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тветственно относится к трудовым заданиям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творче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 в продуктив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706A" w:rsidRDefault="0004706A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4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враль</w:t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изировать освоенные детьми умения в счете, ориентировке в пространств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чет предметов. Ориентировка в пространств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дактические игры </w:t>
            </w:r>
            <w:proofErr w:type="gramStart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ми для счета, кирпичиками, матрешками.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колько?»,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», «Домик с окош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м» (констру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кий образец домика для цыпленк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оизведение об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ца детьми (конструирование)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дидактических играх 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тинками для счета, </w:t>
            </w:r>
            <w:r w:rsidR="00957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="00957B60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лько?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ой?», «Магазин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роблемных ситуаций «Где живет куколка, матрешка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вует в решении проблемных математических ситуаци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читает предметы, отвечает на вопросы по ориентировке в пространств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заимодействует со сверстниками и взрослыми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4706A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0470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освоения программного материала по разделам «Количество и счет», «Форма предметов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количественному счету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 знания о форме знакомых предметов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чет предметов до 5. Форма предметов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: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Где кто живет?», пальчиковая гимнастика «Пальчики в лесу».</w:t>
            </w:r>
          </w:p>
          <w:p w:rsidR="0004706A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матривание и обсуждение серии картинок «Новая улица».</w:t>
            </w:r>
          </w:p>
          <w:p w:rsidR="0004706A" w:rsidRPr="0004706A" w:rsidRDefault="0004706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4706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труирование многоэтажного дома из кирпичиков и других деталей, выкладывание дорож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тинками и   фигурками для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альчиковой гимнастике со счетов вслу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 с серией карт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к «Новая улиц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 подвижн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конструирование многоэтажного дом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бёнок имеет элементарное представление о числе 5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держивает в памяти при выполнении математических дейс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ий нужное условие и сос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оченно действует в течение 10 минут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 интересом уч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вует в подвижных играх с эл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тами соревнования;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жет рассказать небольшое стихотворение при конструировании</w:t>
            </w:r>
            <w:r w:rsidR="00047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этажного дома из кубиков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706A" w:rsidRDefault="0004706A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4706A" w:rsidRDefault="0004706A" w:rsidP="0004706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82E64" w:rsidRPr="0004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классификации геометрических фигур и называнию предметов по признаку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ь классификации предметов и фигур и называнию предметов по признаку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Группы предметов. Счет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и классификация предметов и геометрических фигур: называние предметов по признаку, счет пред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тов, комментарии к каждой картинке (что это за предмет?), нахождение общей группы предметов и лишнего в этой группе; определение последователь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расположения предметов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Восстанови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ок» (на развитие внимания и наблюдательности)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Ловим бабоче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рассматривани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ых картинок с изображением различ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й посуды и сто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 с ка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чками, с набором ге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трических фигур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ориентируется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ру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ающем пространстве, п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ет смысл пространст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х отношений (ввер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ху-внизу, впереди-сзади, слева-справа)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меет рабо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тать коллективно;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ктивно и доброжелательно вза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одействует с педаго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м и сверстниками во время игр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613FAF" w:rsidRDefault="00082E64" w:rsidP="00613F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613F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временных представлений, закрепления умений пересчитывать предметы, обозначать их количество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временные представления, закрепить умения пересчитывать предметы, обозначать их количество соответствующей цифр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Временные отношени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начала», «потом», «раньше», «позже») 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. Знакомство с понятиями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это происходит? «Приходите к нам в гости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задания: считаем игрушки, пересчитываем кукольную посуду (тарелки, часки)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F63F3F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здынь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и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ка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им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понятиям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временных отношения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пересчитывать предметы, обозначать их количество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ставить небольшой рассказ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уя в речи слова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ачала», «потом», «раньше», «позже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2C7" w:rsidRDefault="001052C7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2C7" w:rsidRDefault="00105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1052C7" w:rsidRDefault="00082E64" w:rsidP="0010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по программной теме «Порядковый счет»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различать порядковый и количественный счет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Порядковый счет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временных представлений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 и рассматривание картинок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ый счет в пределах 5. Различение количественного и порядкового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гровы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Раз, два, три, четыре, пять будем листья собирать…»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считай, сколько всего», «Сосчитай по порядку», «Сегодня, завтра, вчера».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 Самостоятельное выполнение заданий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порядковом счет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различает порядковый и количественный счет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употребляет в речи числительные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счета до 5 и знания цифр 1, 2, 3, 4, 5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счета до 5 и знания цифр 1, 2, 3, 4,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Числовой ряд»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 ряд»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</w:t>
            </w:r>
            <w:r w:rsidR="00105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жи по</w:t>
            </w: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инке и определи - </w:t>
            </w:r>
            <w:proofErr w:type="gram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чет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овторение комплекса из 5 упражн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ече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умеет считать предметы в пределах 5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знает изображение цифр от 1 до 5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1052C7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737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93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1052C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C7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своения программного материала по формированию элементарных математических представлений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накомить с геометрической фигурой «цилиндр» на основе сравнения его с шаром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052C7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оме</w:t>
            </w:r>
            <w:r w:rsidR="00105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ческие фигуры: шар, цилиндр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игровая деятельность;</w:t>
            </w: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вательно -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7F13D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 рассматривание геометрических фигур: шар, цилиндр (на основе его сравнения с шаром)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и отличительные признаки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 «Собери букет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52C7" w:rsidRPr="00451255" w:rsidRDefault="001052C7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1052C7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Ко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его больше?»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фигурой «цилиндр».</w:t>
            </w:r>
          </w:p>
          <w:p w:rsidR="001052C7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игровой деятельности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знавате</w:t>
            </w:r>
            <w:r w:rsidR="001052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 -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ой фигуре «цилиндр»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ет отличительные признаки фигур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являет любознательность при решении проблемных ситуац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</w:t>
            </w:r>
            <w:r w:rsidR="00613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ных детьми математических игр 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  <w:proofErr w:type="gramEnd"/>
          </w:p>
        </w:tc>
      </w:tr>
    </w:tbl>
    <w:p w:rsidR="00C10BF2" w:rsidRDefault="00C10BF2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прель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и повторения программного математического материала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торить и 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знания о геометрических фигурах, числовом ряде до 5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вигательн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берем бусы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палочками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читай игрушки», «Разложи 5 картинок»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должи ряд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какой руке игрушка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вигатель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комплекса из 5 упражне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геометрических фигур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умеет </w:t>
            </w:r>
            <w:r w:rsidR="00C10B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неравных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неравных групп предметов в процессе игровых действий, направленных на повторение, закрепление программного материал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авнение неравных групп предметов». Повторение, закреплени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б игрушках и предмет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понятий с конкретными игрушками: много игрушек, мало игрушек, сколько игрушек, предметов, фигур?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предметов в разном количестве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навательно -</w:t>
            </w:r>
            <w:r w:rsidR="00082E64"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, закрепление понятий «много», «мало», «сколько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имеет представление о сравнении разных групп предметов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енок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формирования элементарных математических представлений</w:t>
            </w:r>
            <w:r w:rsidRP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ю, закреплению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й темы «Сравнение групп предметов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равнению групп предметов в процессе игровых действий, направленных на повторение, закр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ление программного материала.</w:t>
            </w:r>
          </w:p>
          <w:p w:rsidR="00613FAF" w:rsidRPr="00451255" w:rsidRDefault="00613FA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равнение групп предметов разных по форме» Повторение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группы предметов по указанию педагога. Соотносить предметы по величине.</w:t>
            </w:r>
          </w:p>
          <w:p w:rsidR="00C10BF2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Большой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енький», «Найди </w:t>
            </w:r>
            <w:proofErr w:type="gramStart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13FA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: «Составь пары и сравни», «Соотнеси число с количеством», «Разноцветные ленточки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круглых и квадратных предметов и форм одинакового цвета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 по указанию педагог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венства и неравенства на основе сопоставления пар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ребенок 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умеет сравнивать группы предметов разные по форм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умеет соотносить предметы по величин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AF" w:rsidRDefault="00613F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F2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развлечения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программного материала в процессе выполнения детьми игровых математических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10BF2" w:rsidRDefault="00C10BF2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Математическое развлечение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состоит из пройденных детьми математических игр, зад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атематическом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оявляет активный интерес к выполнению коллективных и индивидуальный игровых математических заданий.</w:t>
            </w:r>
            <w:proofErr w:type="gramEnd"/>
          </w:p>
        </w:tc>
      </w:tr>
    </w:tbl>
    <w:p w:rsidR="00C10BF2" w:rsidRDefault="00C10BF2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C10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й</w:t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C10BF2" w:rsidRPr="00451255" w:rsidRDefault="00C10BF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личество и счет»</w:t>
            </w:r>
            <w:r w:rsidR="00C10B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личество и счет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читать до 5 на основе наглядност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10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меет представление о равенстве и неравенстве групп предметов на основе сч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10BF2" w:rsidRDefault="00C10B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C10BF2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10BF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54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чин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Величин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 предметы по величине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отражает результаты сравнения в речи, используя прилагательные.</w:t>
            </w: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Форма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Форма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различать геометрические фиг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признаки фигур с пом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ью зрительного и осязательн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ого анализатор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0D73" w:rsidRDefault="00F70D73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D73" w:rsidRDefault="00F70D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2E64" w:rsidRPr="00F70D73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D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613FA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613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F70D7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73" w:rsidRDefault="00082E64" w:rsidP="00082E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ведения итогового мониторинга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своению детьми программного материала по формированию элементарных математических представлений.</w:t>
            </w:r>
          </w:p>
          <w:p w:rsidR="00F70D73" w:rsidRPr="00451255" w:rsidRDefault="00F70D7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анализировать усвоение детьми программного материала по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мониторинг по усвоению детьми программного материала по формированию элементарных математических представлений по разделу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риентировка во времени и пространстве»</w:t>
            </w:r>
            <w:r w:rsidR="00F70D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ый мониторинг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своению детьми программного материала по формированию элементарных математических представлений по разделу 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Ориентировка во времени и пространстве» и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из освоенных детьми игровых заданий и упражнений (по выбору воспитателя)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 выполнение игровых заданий и упражн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едставление о частях суток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определять пространствен</w:t>
            </w:r>
            <w:r w:rsidR="00F70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: вперед - назад, вверх - вниз, влево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раво.</w:t>
            </w:r>
            <w:proofErr w:type="gramEnd"/>
          </w:p>
        </w:tc>
      </w:tr>
    </w:tbl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70D73" w:rsidRPr="003646EA" w:rsidRDefault="000A46A4" w:rsidP="00364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3    Образовательная область «Речевое развитие»</w:t>
      </w:r>
    </w:p>
    <w:p w:rsidR="00082E64" w:rsidRPr="00451255" w:rsidRDefault="00082E64" w:rsidP="00F70D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Зад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59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C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здание условий для овладения звуковой культурой реч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4C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научить составлению рассказа об игрушке с использованием основ звуковой культуры реч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раткое содержание: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 речевая деятельность;</w:t>
            </w:r>
          </w:p>
          <w:p w:rsidR="00613FAF" w:rsidRPr="00451255" w:rsidRDefault="00613FAF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-</w:t>
            </w: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Речевая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, Г, К, В.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5924C8" w:rsidRPr="00451255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Беседа «Надо ли учиться говорить?»</w:t>
            </w:r>
          </w:p>
          <w:p w:rsidR="005924C8" w:rsidRDefault="005924C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К. Ушинский «Бодливая корова»</w:t>
            </w:r>
            <w:r w:rsidR="005924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Повторение, зак</w:t>
            </w:r>
            <w:r w:rsidR="005924C8">
              <w:rPr>
                <w:rFonts w:ascii="Times New Roman" w:hAnsi="Times New Roman"/>
                <w:sz w:val="24"/>
                <w:szCs w:val="24"/>
              </w:rPr>
              <w:t>репление пройденных звуков: А, У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 xml:space="preserve">, Г, К, В. 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внешний вид игрушки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sz w:val="24"/>
                <w:szCs w:val="24"/>
              </w:rPr>
              <w:t>Знакомство с литературным произведением.</w:t>
            </w:r>
          </w:p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5125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51255">
              <w:rPr>
                <w:rFonts w:ascii="Times New Roman" w:hAnsi="Times New Roman"/>
                <w:sz w:val="24"/>
                <w:szCs w:val="24"/>
              </w:rPr>
              <w:t>ребенок отчетливо произносит слова и словосочетания при составлении рассказа;</w:t>
            </w:r>
          </w:p>
          <w:p w:rsidR="00082E64" w:rsidRPr="00451255" w:rsidRDefault="005924C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2E64" w:rsidRPr="00451255">
              <w:rPr>
                <w:rFonts w:ascii="Times New Roman" w:hAnsi="Times New Roman"/>
                <w:sz w:val="24"/>
                <w:szCs w:val="24"/>
              </w:rPr>
              <w:t>проявляет интерес к литературным произведениям.</w:t>
            </w:r>
          </w:p>
        </w:tc>
      </w:tr>
    </w:tbl>
    <w:p w:rsidR="00613FAF" w:rsidRDefault="00613FA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FAF" w:rsidRDefault="00613F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5924C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связной речи при составлении рассказ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 (повтор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 звукосочетания «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(игрушка сломалась) «с» (нос у куклы)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об игрушках, рассматривание картинок с изображением старинных игрушек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 фольклорные форм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учивание: «Дед хотел уху сварить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5924C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ая игра «Покажи 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оговаривании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укосочета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ок с изображением старинных игруше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роизведением малой фольклорной формы. Участие в дидактическ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меет с помощью взрослого составить коротки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фонематического слуха.</w:t>
            </w:r>
          </w:p>
          <w:p w:rsidR="005924C8" w:rsidRPr="00451255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5924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5924C8" w:rsidRDefault="005924C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вторение, закрепление)</w:t>
            </w:r>
            <w:r w:rsidR="005924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5924C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Понятия: звук, звучит, слово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ильное произношение звуков: [у], [а], [г], [</w:t>
            </w:r>
            <w:proofErr w:type="gram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, [в], [с], [с']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я-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-са-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не пугай нас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а!</w:t>
            </w:r>
          </w:p>
          <w:p w:rsidR="00C231E3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-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у-су-су - не заблудимся в лесу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 козёл»</w:t>
            </w:r>
            <w:r w:rsidR="005924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Парные картинки», «Кто что делает?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И. Бунина «Листопад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правильное произношение звук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оваривание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 козёл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идактически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правильно произносить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щения словарного запаса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гатить словарный запас детей в процессе разных видов речев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словаря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C23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ование словаря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гласовывать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е и прилагательные в роде и числе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ая игра «Мыши»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31E3" w:rsidRDefault="00C231E3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Лисичка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стричка и Волк» русская народная сказ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 об игрушке: описание, характерные признаки, действия с игрушко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словес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ой русской народной сказк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активной речью, может составить короткий описательный рассказ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старается согласовывать</w:t>
            </w:r>
            <w:r w:rsidR="00C231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уществ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и прилагательные в роде и числ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231E3" w:rsidRDefault="00C231E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31E3" w:rsidRDefault="00C231E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C231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C231E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здание условий для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звуковой культуры речи.</w:t>
            </w:r>
          </w:p>
          <w:p w:rsidR="00C231E3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31E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C231E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C231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овая культура речи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вук «з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жнения: повтори «за - з</w:t>
            </w:r>
            <w:proofErr w:type="gram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-</w:t>
            </w:r>
            <w:proofErr w:type="gram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», «</w:t>
            </w:r>
            <w:proofErr w:type="spell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у</w:t>
            </w:r>
            <w:proofErr w:type="spell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, «</w:t>
            </w:r>
            <w:proofErr w:type="spell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: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это девочка Зина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ети делают зарядку;</w:t>
            </w:r>
          </w:p>
          <w:p w:rsidR="00082E64" w:rsidRDefault="00C231E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на столе накрыт завтрак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Повтори правильно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вигатель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вижная игра «Зайка серенький сидит»</w:t>
            </w:r>
            <w:r w:rsidR="00C231E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Три поросенка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овторение слог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боте с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авильно произносит звук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речевую активность при работе с картинками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23444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овторения и закрепления программной речевой темы.</w:t>
            </w:r>
          </w:p>
          <w:p w:rsidR="00234444" w:rsidRPr="00451255" w:rsidRDefault="002344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звуковую культуру речи в процессе разных видов деятельност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ра речи»</w:t>
            </w:r>
          </w:p>
          <w:p w:rsidR="00082E64" w:rsidRPr="002344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234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 исследовательская;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уковая культура речи.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фференциация звуков </w:t>
            </w:r>
            <w:proofErr w:type="gramStart"/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082E64" w:rsidRPr="0023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должение, повторение, закрепление</w:t>
            </w:r>
            <w:r w:rsidR="00082E64"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C64BC4" w:rsidRPr="0023444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2344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 птицах - сороках, о радуге, замке.)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звуках з – </w:t>
            </w:r>
            <w:proofErr w:type="gram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говорка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сорок </w:t>
            </w:r>
            <w:proofErr w:type="spellStart"/>
            <w:proofErr w:type="gramStart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ок</w:t>
            </w:r>
            <w:proofErr w:type="spellEnd"/>
            <w:proofErr w:type="gramEnd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роткий срок…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шение слов: синий, зебра, слон, зеленый.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4BC4" w:rsidRPr="00C64BC4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игра «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 слов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лков «Дядя Степ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короговорк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изношение слов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чевых игр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повторение речевых упражнений по формированию звуковой культуры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исп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зовать речь для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 своих мысл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при самостоятельном произношении слов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участвует в речевых играх.</w:t>
            </w: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6336C2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умения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 правильно называть детенышей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двигательн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е художественной литератур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336C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звания животных и их детенышей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м в единственном и множественном числах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загадки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о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ржал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 xml:space="preserve">Значит, это… (жеребёнок). </w:t>
            </w:r>
          </w:p>
          <w:p w:rsidR="00C64BC4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у -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мычит в хлеву ребёнок.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br/>
              <w:t>Э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о маленький… (телёнок)</w:t>
            </w:r>
          </w:p>
          <w:p w:rsidR="00C64BC4" w:rsidRDefault="00C64BC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C64BC4" w:rsidRDefault="00C64BC4" w:rsidP="00082E64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Двигательная</w:t>
            </w:r>
            <w:r w:rsidR="006336C2" w:rsidRPr="00C64BC4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Двигательные </w:t>
            </w:r>
            <w:r w:rsidR="006336C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:rsidR="006336C2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</w:t>
            </w:r>
            <w:r w:rsidR="00082E64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мамой коровой плёлся телёнок.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За мамой козой прыгал козлёнок.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овечкой бегал ягн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6336C2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кошкой крался кот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 мамой лошадкой скакал жеребёнок</w:t>
            </w:r>
            <w:r w:rsidR="00F63F3F" w:rsidRPr="00451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Э. 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йтон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наменитый утенок Тим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высказываниях о животных и их детеныша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 двигательных упражнениях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умения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носить названия животных и их детены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й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бенок правильно называет животных в единственном и множ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а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слушает новые литературные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итератур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художественное развлечение «Золотая осе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азвлечен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36C2" w:rsidRDefault="006336C2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36C2" w:rsidRDefault="006336C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33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</w:t>
            </w:r>
          </w:p>
          <w:p w:rsidR="00082E64" w:rsidRP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алогическая речь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 ситуация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У меня зазвонил телефон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чта» русская народная игра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. Бианки «Первая охота»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336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336C2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иалогическая речь» 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336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алогическая речь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должение, повторение, закрепление)</w:t>
            </w:r>
            <w:r w:rsidR="00633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ем вопросы сами. Отвечаем на вопрос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тонации: удивление, радость, печаль. 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451255" w:rsidRDefault="006336C2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«Гуси -</w:t>
            </w:r>
            <w:r w:rsidR="00082E64"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уси» (диалог и движ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Фольклор и диалогическая речь</w:t>
            </w:r>
          </w:p>
          <w:p w:rsidR="00082E64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сценировка «Курочка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ябушечка</w:t>
            </w:r>
            <w:proofErr w:type="spellEnd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336C2" w:rsidRPr="00451255" w:rsidRDefault="006336C2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казки «</w:t>
            </w:r>
            <w:proofErr w:type="spellStart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харка</w:t>
            </w:r>
            <w:proofErr w:type="spellEnd"/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633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формулирование вопроса и отве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дивидуальная отработка интон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ситуац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движной игр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го литературного произведе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64BC4" w:rsidRDefault="00C64BC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диалогическую речь в процессе разных видов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вуковая культура речи»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уковая культу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 речи»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 «Ц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абушка зовет цыплят </w:t>
            </w:r>
            <w:proofErr w:type="spellStart"/>
            <w:proofErr w:type="gramStart"/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ып</w:t>
            </w:r>
            <w:proofErr w:type="spellEnd"/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ып</w:t>
            </w:r>
            <w:proofErr w:type="spellEnd"/>
            <w:proofErr w:type="gramEnd"/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лошадка бежит </w:t>
            </w:r>
            <w:proofErr w:type="gramStart"/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ок</w:t>
            </w:r>
            <w:proofErr w:type="gramEnd"/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ок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шка ловит мышку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цап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оговорки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512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а</w:t>
            </w:r>
            <w:proofErr w:type="spellEnd"/>
            <w:r w:rsidR="00623F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451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дёт овца.</w:t>
            </w:r>
            <w:r w:rsidRPr="004512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рмлю овцу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у сено для овцы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а дам овц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тица и птенч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ассказа Ю. Пермяка «Торопливый ножик»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 животных и разучивание звукоподражаний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учивание </w:t>
            </w:r>
            <w:proofErr w:type="spellStart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оговорки</w:t>
            </w:r>
            <w:proofErr w:type="spellEnd"/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музыкально -</w:t>
            </w:r>
            <w:r w:rsidR="00082E64"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итмических движени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рассказа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 Пермяка «Торопливый нож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умеет самостоятельно задавать вопросы и отвечать на них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рожелательно взаимодействует со сверстниками и взрослы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4BC4" w:rsidRDefault="00C64BC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451255" w:rsidTr="00C64BC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C64BC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составления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ставление рассказа»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 о предметах меб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 в речи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логов и наре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ий с пространственным значением: </w:t>
            </w:r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середине, около, у, сбоку, </w:t>
            </w:r>
            <w:proofErr w:type="gramStart"/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ед</w:t>
            </w:r>
            <w:proofErr w:type="gramEnd"/>
            <w:r w:rsidRPr="0045125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64BC4" w:rsidRPr="00451255" w:rsidRDefault="00C64BC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С. Черного «Кто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рассказа из личного опыта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небольшой рассказ из личного опыта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F33" w:rsidRDefault="00623F3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F33" w:rsidRDefault="00623F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623F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.</w:t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навыки в процессе диалог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</w:t>
            </w:r>
            <w:r w:rsidR="00623F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ие художественной литературы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623F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е, празднике Новый го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просы воспитателя, вовлечение детей в диалог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623F3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удожественно -</w:t>
            </w:r>
            <w:r w:rsidR="00082E64"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эстетиче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программных произведений о зиме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разрезными картинками</w:t>
            </w:r>
            <w:r w:rsidR="00623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, сказки, рассказы о зиме по выбору воспитателя.</w:t>
            </w:r>
          </w:p>
          <w:p w:rsidR="00DC5710" w:rsidRPr="00451255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, диалоге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в о зиме, Новом годе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играх с </w:t>
            </w: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зными картинкам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овыми произвед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вступить в диалог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едлоги и наречия;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обладает развитой памятью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623F3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33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23F33" w:rsidRPr="00451255" w:rsidRDefault="00623F3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23F3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ам «Формирование словаря»,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словаря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тельные, обозначающие профессии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вуковая культура речи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623F3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простые словосочетания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655C" w:rsidRPr="00451255" w:rsidRDefault="00082E64" w:rsidP="00B1655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ромежуточный мониторинг по разделу «Грамматический строй речи»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рамматический строй речи: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со</w:t>
            </w:r>
            <w:r w:rsidR="00B1655C"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.</w:t>
            </w:r>
          </w:p>
          <w:p w:rsidR="00082E64" w:rsidRPr="00B1655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1655C" w:rsidRDefault="00B1655C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55C" w:rsidRDefault="00B1655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451255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25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451255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451255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451255" w:rsidTr="00B1655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5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промежуточного мониторинга по речевому развитию детей</w:t>
            </w:r>
            <w:r w:rsidR="00B1655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B1655C" w:rsidRPr="00451255" w:rsidRDefault="00B1655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.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межуточный мониторинг по разделу «Связная речь»</w:t>
            </w:r>
            <w:r w:rsidR="00B1655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45125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омежуточн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:</w:t>
            </w:r>
          </w:p>
          <w:p w:rsidR="00082E64" w:rsidRP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ребенок имеет представление о диалоге, умеет отвечать на вопросы и задавать их.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2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5125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7CAA" w:rsidRDefault="00767CA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CAA" w:rsidRDefault="00767CA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767C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767CAA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короткого рассказа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короткого рассказа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767CAA" w:rsidRPr="00DC5710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рассказа об игрушках</w:t>
            </w:r>
            <w:r w:rsidR="00767CAA"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явление 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орных в смысловом значении слов в заданиях, приводящих к нахожде</w:t>
            </w:r>
            <w:r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 отгадок, используя сложноподчиненные и простые распространенные предложения</w:t>
            </w:r>
            <w:r w:rsidR="00767CAA" w:rsidRPr="00DC57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7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дактическая игра «Какое слово потерялос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русской народной сказки «Зимовье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речевых играх, упражнения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об игрушках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дидактическ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Знакомство с русской народной сказкой «Зимовь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короткого рассказ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спользует в речи сложноподчиненные и простые распространенные предложения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учения навыкам составления рассказа по картине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рассказа по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азвитие речи</w:t>
            </w:r>
            <w:r w:rsidR="00767CAA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ставление рассказа по картине «Таня не боится мороза»</w:t>
            </w:r>
            <w:r w:rsidR="00767CAA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</w:t>
            </w:r>
            <w:r w:rsidRPr="00767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артин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 по картине в определенной последовательност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.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уковский «</w:t>
            </w:r>
            <w:proofErr w:type="spellStart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орино</w:t>
            </w:r>
            <w:proofErr w:type="spellEnd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ре»</w:t>
            </w:r>
            <w:r w:rsidR="00F63F3F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составлении рассказа по карти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лушание литературного произведения К.</w:t>
            </w:r>
            <w:r w:rsidR="00F63F3F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Чуковского «</w:t>
            </w:r>
            <w:proofErr w:type="spellStart"/>
            <w:r w:rsidRPr="00082E64">
              <w:rPr>
                <w:rFonts w:ascii="Times New Roman" w:eastAsia="Times New Roman" w:hAnsi="Times New Roman"/>
                <w:lang w:eastAsia="zh-CN"/>
              </w:rPr>
              <w:t>Федорино</w:t>
            </w:r>
            <w:proofErr w:type="spellEnd"/>
            <w:r w:rsidRPr="00082E64">
              <w:rPr>
                <w:rFonts w:ascii="Times New Roman" w:eastAsia="Times New Roman" w:hAnsi="Times New Roman"/>
                <w:lang w:eastAsia="zh-CN"/>
              </w:rPr>
              <w:t xml:space="preserve"> гор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меет представление о составлении рассказа по карт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слушает литературное произведение, эмоционально откликается на действия персонажей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речевых ум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ний и навыков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767CAA" w:rsidRPr="00082E64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67CA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</w:t>
            </w:r>
            <w:r w:rsidR="00767C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ния и навыки в процессе мини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ы по программным произведениям К. Чуковского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книг и иллюстраций к ним по произведениям К. Чуковского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767CA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ни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икторина по сказкам К. Чуковского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67CAA" w:rsidP="00082E64">
            <w:pPr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 xml:space="preserve">Участие в мини - 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>викторине по сказкам К. Чуковск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произведения К. Чуковского, называет героев сказок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речевых форм единственного и множественного числ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упражнений на образование форм единственного и множественного числа от глагола «хоте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формы единственного и множественного числа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внешнем виде человека и его одеж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жнения в речевом описании внешнего вида человека и его одежды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упражнения на образование форм единственного и множественного числа от глагола «хотеть»</w:t>
            </w:r>
            <w:r w:rsidR="00767CAA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: «Найди своего товарища»; «Зайчик»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дидактически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учивание стихотворения К. Чуковского «Растет она вниз головою..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самостоятельно описать внешний вид человека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б образовании форм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ственного и множественного числа от глагола «хотеть»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дидактической игр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67CA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AA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фонематического слуха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фонематический слух в процессе речевой деятельност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е фонематического слуха. Звук «щ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67CAA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бота с картинками</w:t>
            </w: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им, слышим, произносим: щука, щи, щенок, роща, площадь и другие. Отработка правильного произношения.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износим </w:t>
            </w:r>
            <w:proofErr w:type="spellStart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оговорки</w:t>
            </w:r>
            <w:proofErr w:type="spellEnd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7CAA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а-ща-ща - мы несем домой леща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-ащ-ащ</w:t>
            </w:r>
            <w:proofErr w:type="spellEnd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мы наденем плащ.</w:t>
            </w:r>
          </w:p>
          <w:p w:rsidR="00767CAA" w:rsidRPr="007F13DD" w:rsidRDefault="00767CAA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</w:t>
            </w:r>
            <w:r w:rsidR="00767CAA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атьев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имм «Бременские музыканты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е речевых упражне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проговаривание </w:t>
            </w:r>
            <w:proofErr w:type="spellStart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тоговорок</w:t>
            </w:r>
            <w:proofErr w:type="spellEnd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ушание новой сказк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речевую активность при выполнении речевых упражнений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при знакомстве с новыми литературными произведения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речевых игр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чевые игры 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акое это животное?», «Магазин посуды», «Почему так называют», «Чей?, Чьё?, Мое», «Какой, какая, какое?», «Закончи предложение и подбери к нему картинку».</w:t>
            </w:r>
            <w:proofErr w:type="gramEnd"/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«Петушок и бобовое зернышко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о сказкой «Петушок и бобовое зернышко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ы речевые ум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одбирает слова сходные по звучанию. </w:t>
            </w:r>
          </w:p>
        </w:tc>
      </w:tr>
    </w:tbl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746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и навыки в процессе освоения словарного состава реч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рный состав речи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ятие «слово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ней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ь и протяженность сл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слов на заданный звук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закрепление звука «щ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ая игра «Повтори»: 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ука проглотила щетку.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тка ей щекочет глотку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. Благинина «Мамин ден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 на заданный звук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ой игре «Повтори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учивание стихотворения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лышит звуки в словах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одбирает слова на заданный звук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поминает стихотворение, может рассказать его наизусть.</w:t>
            </w:r>
          </w:p>
        </w:tc>
      </w:tr>
    </w:tbl>
    <w:p w:rsidR="0074675E" w:rsidRPr="007F13DD" w:rsidRDefault="0074675E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675E" w:rsidRPr="007F13DD" w:rsidRDefault="0074675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программных речевых заданий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знакомить со словами, которые обозначают пространственные отношения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лова, обозначающие пространственные отнош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словах, которые обозначают пространственные отношения: 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иже - дальше, впереди – сзад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гровые задания со словами</w:t>
            </w:r>
            <w:r w:rsidR="0074675E" w:rsidRPr="007F13D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лиже - дальше, впереди – сзади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чевая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гра «Что где находится?».</w:t>
            </w: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скажите словечко»</w:t>
            </w:r>
            <w:r w:rsidR="0074675E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 </w:t>
            </w:r>
            <w:proofErr w:type="spellStart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есенка весенних мину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игровых речевых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словах,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торые обозначают пространственные отношения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самостоятельность и речевую активность при выполнении задан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при составлении короткого рассказа по картине.</w:t>
            </w:r>
          </w:p>
          <w:p w:rsidR="00DC5710" w:rsidRPr="007F13DD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составлению короткого рассказа по картине 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ление короткого рассказа по картине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  <w:r w:rsidR="0074675E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картины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Куры»</w:t>
            </w:r>
            <w:r w:rsidR="0074675E"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дбор слов для </w:t>
            </w:r>
            <w:r w:rsidR="00082E64"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я петуха,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ицы с цыплятами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. </w:t>
            </w:r>
            <w:proofErr w:type="gramStart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цова</w:t>
            </w:r>
            <w:proofErr w:type="gramEnd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рт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подбор слов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составление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подбирает слова при составлении короткого рассказа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7F13DD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3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7F13DD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7F13DD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7F13DD" w:rsidTr="007467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E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и навыков в процессе разных видов деятельности.</w:t>
            </w:r>
          </w:p>
          <w:p w:rsidR="0074675E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4675E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речевые умения и навыки в процессе самостоятельных высказываний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7F13DD" w:rsidRDefault="0074675E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знавательно -</w:t>
            </w:r>
            <w:r w:rsidR="00082E64"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74675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в групповой книжный уголок на выставку детских книг и иллюстраций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книгах и иллюстрациях к ни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7F13DD" w:rsidRPr="007F13DD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сказки Д. </w:t>
            </w:r>
            <w:proofErr w:type="spellStart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7F13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обака, которая не умела лаять»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 в групповой книжный уголок на выставку детских книг и иллюстраций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е высказывания о 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инимает участие в беседе;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являет речевые умения и навыки при самостоятельном высказывании о </w:t>
            </w:r>
            <w:r w:rsidRPr="007F13D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юбимых книжных героях.</w:t>
            </w: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F13D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FE7D54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FE7D54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связной речи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связную речь детей в процессе разных видов деятельност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вязная речь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546E4"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ловах, первый звук в слове.</w:t>
            </w:r>
          </w:p>
          <w:p w:rsidR="007F13DD" w:rsidRPr="009546E4" w:rsidRDefault="007F13D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вук «р». Рифмованные загадки с картинками. </w:t>
            </w:r>
          </w:p>
          <w:p w:rsidR="009546E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имер,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ончи двустишие одним словом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ь прошёл, и на луга</w:t>
            </w:r>
            <w:proofErr w:type="gram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тилась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дуга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не клюёт ник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но я плохой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ак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 устроили букашки</w:t>
            </w:r>
            <w:proofErr w:type="gram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лесном цветке … (</w:t>
            </w:r>
            <w:r w:rsidRPr="009546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омашке</w:t>
            </w: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-</w:t>
            </w:r>
            <w:proofErr w:type="spell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сь мусор уберем с утра, </w:t>
            </w:r>
          </w:p>
          <w:p w:rsidR="009546E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-ро-ро</w:t>
            </w:r>
            <w:proofErr w:type="spell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весь мусор соберем в ведро. Ре-ре-ре - метем усердно во дворе,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-ри-ри</w:t>
            </w:r>
            <w:proofErr w:type="spellEnd"/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двор убрали - раз, два, три!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Э. Успенского «Разгром»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произношение слов на заданный зву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гадывание загадок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стихотвор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самостоятельно произносит слова на заданный звук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7F13DD" w:rsidRDefault="007F13D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13DD" w:rsidRDefault="007F13D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описания предметов и игрушек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составления описательного рассказа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тельный рассказ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зличных предметах. Описание внешнего вида предмета, его характерные свойства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казывание о предметах, дидактическая игра «Чудесный мешочек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писание игрушек, дидактическая игра «Что изменилось?»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тение сказки Д.</w:t>
            </w:r>
            <w:r w:rsidR="00F63F3F"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амина -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ибиряка «</w:t>
            </w:r>
            <w:proofErr w:type="gramStart"/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казка про Комара</w:t>
            </w:r>
            <w:proofErr w:type="gramEnd"/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аровича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ый рассказ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описание игрушки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накомство с новым литературным произвед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оддерживает беседу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 об игрушке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новые литературные произведения.</w:t>
            </w:r>
          </w:p>
        </w:tc>
      </w:tr>
    </w:tbl>
    <w:p w:rsidR="009546E4" w:rsidRDefault="009546E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546E4" w:rsidRDefault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9546E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речевых умений в процессе речевой игры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речевые умения в процессе повторения, закрепления речевых игр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чевые иг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ые игр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занятия составляют знакомые детям речевые игры и речевые упражнения, освоенные за месячный период (по выбору воспитателя)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Ю. Кушака «Олененок»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проявляет самостоятельность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чевых играх и упражнениях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9546E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546E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9546E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9546E4" w:rsidRDefault="00082E64" w:rsidP="00DC57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9546E4" w:rsidTr="009546E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развития творческого воображения и памяти в процессе подготовки к празднику «День Победы»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речевые умения в процессе подготовки к празднику «День Победы».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витие речи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готовка к празднику «День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ение художественной литературы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азднике «День Победы». Рассматривание фотографий, иллюстраций.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ставление короткого рассказа по фотографиям и иллюстрациям. </w:t>
            </w:r>
          </w:p>
          <w:p w:rsidR="009546E4" w:rsidRPr="009546E4" w:rsidRDefault="009546E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учивание стихотворения Т. Белозерова «Праздник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фотографий, иллюстраций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ставление короткого рассказа по фотографиям и иллюстрациям</w:t>
            </w:r>
          </w:p>
          <w:p w:rsidR="00DC571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учивание стихотворения 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. Белозерова «Праздник Победы»</w:t>
            </w:r>
            <w:r w:rsidR="009546E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ебенок имеет представление о празднике «День Победы»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речевую активность при составлении короткого рассказа;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может запомнить и рассказать наизусть небольшое стихотворение.</w:t>
            </w:r>
          </w:p>
          <w:p w:rsidR="00082E64" w:rsidRPr="009546E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развитию речевых умений и навыков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тоговый мониторинг по разделу «Формирование словаря»,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вуковая культура реч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использует в речи прилагательные, глаголы, предлоги, существ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, обозначающие професс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тчетливо произносит слова и словосочетания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ет приемами выразительной речи</w:t>
            </w:r>
            <w:r w:rsid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DC5710" w:rsidRDefault="00DC571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Грамматический строй речи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D0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со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ласовывать слова в предложении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авильно употребляет форму множественного числа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-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активно употребляет в речи простейшие виды сложносочиненных и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ложноподчиненных предложени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итогового мониторинга по речевому развитию детей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C5710" w:rsidRPr="007235D0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ьтаты речевого развития детей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мониторинг по разделу «Связная речь»</w:t>
            </w:r>
            <w:r w:rsid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тогового мониторинга состоит из пройденного программного материала с использованием речевых игр, литературных произведений разных жанр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речевых играх, упражн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иалоге, умеет от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чать на вопросы и задавать их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оставить короткий описательный рассказ;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ересказать небольшой отрывок сказк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5710" w:rsidRDefault="00DC571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DC5710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235D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проведения литера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го праздника.</w:t>
            </w:r>
          </w:p>
          <w:p w:rsidR="007235D0" w:rsidRPr="007235D0" w:rsidRDefault="007235D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анализировать результаты речевого развития детей в процессе 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левого участия в литератур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 w:rsid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7235D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итературно -</w:t>
            </w:r>
            <w:r w:rsidR="00082E64" w:rsidRPr="007235D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музыкальный праздни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литератур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зыкальном праздн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235D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речевую активность в коллективн</w:t>
            </w:r>
            <w:r w:rsid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й и индивидуальной музыкально -</w:t>
            </w: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итературной деятельности.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7235D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235D0" w:rsidRDefault="007235D0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35D0" w:rsidRDefault="007235D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A46A4" w:rsidRDefault="000A46A4" w:rsidP="000A4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5">
        <w:rPr>
          <w:rFonts w:ascii="Times New Roman" w:hAnsi="Times New Roman" w:cs="Times New Roman"/>
          <w:b/>
          <w:sz w:val="28"/>
          <w:szCs w:val="28"/>
        </w:rPr>
        <w:lastRenderedPageBreak/>
        <w:t>2.1.4    Образовательная область «Художественно-эстетическое развитие»</w:t>
      </w:r>
    </w:p>
    <w:p w:rsidR="000A46A4" w:rsidRPr="008C5747" w:rsidRDefault="000A46A4" w:rsidP="000A4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4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FE7D54" w:rsidRPr="00082E64" w:rsidRDefault="00FE7D5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Default="00082E64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DC5710" w:rsidRPr="00082E64" w:rsidRDefault="00DC5710" w:rsidP="00DC5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943"/>
        <w:gridCol w:w="2552"/>
        <w:gridCol w:w="4394"/>
        <w:gridCol w:w="2177"/>
        <w:gridCol w:w="2813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ого воображения и изобразительных навыков в процессе рисования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творческое воображение и навыки рисования красками в процессе изобразитель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Летняя картинка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DC5710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C57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лете. Рассматривание иллюстраций и картинок</w:t>
            </w:r>
            <w:r w:rsidRPr="00DC571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6C2244" w:rsidRPr="00DC5710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е свободное рисование красками на тему «Летняя картинка».</w:t>
            </w:r>
          </w:p>
          <w:p w:rsidR="006C224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по летнему участку детского сада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выбор летнего замысла и 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 в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ом участвует в познавате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для развития художественно 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навыков в продуктивной деятельности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приемам леп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уктов и ягод из пластилин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Яблоки и ягод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изображением яблок и ягод.</w:t>
            </w:r>
          </w:p>
          <w:p w:rsidR="00DC5710" w:rsidRPr="00082E64" w:rsidRDefault="00DC571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яблок и яго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навыков лепки предметов круглой форм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яблок и ягод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 в процессе лепки из пластилин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2342" w:rsidRDefault="00A8234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3154"/>
        <w:gridCol w:w="2511"/>
        <w:gridCol w:w="4395"/>
        <w:gridCol w:w="2079"/>
        <w:gridCol w:w="2740"/>
      </w:tblGrid>
      <w:tr w:rsidR="00082E64" w:rsidRPr="00082E64" w:rsidTr="00AD3588">
        <w:trPr>
          <w:trHeight w:val="912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DC5710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владения приемами закрашивания карандашами предметов круглой и овальной форм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закрашивания карандашами предметов круглой и овальной формы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шар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арандаш)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разноцветных шаров круглой и овальной формы. Сравнение разных форм, выделение их различий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  <w:r w:rsidR="00082E64"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 Приемы закрашива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равнение разных форм, выделение их различий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ашивание разноцветных шар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и аккуратность при закрашивании предмет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терес к рисункам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овладения приемами работы с ножницами и клеем в процессе выполнения творческой работы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ладеть приемами работы с ножницами и клеем в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</w:t>
            </w:r>
            <w:r w:rsidR="006C2244"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полнения творческой работы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пликация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с цветными флажкам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й работы с ножницам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иемов вырезания и аккуратного наклеивания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</w:t>
            </w:r>
            <w:r w:rsid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</w:p>
          <w:p w:rsidR="00082E64" w:rsidRPr="006C2244" w:rsidRDefault="006C2244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6C2244">
              <w:rPr>
                <w:rFonts w:ascii="Times New Roman" w:hAnsi="Times New Roman"/>
                <w:sz w:val="24"/>
                <w:szCs w:val="24"/>
              </w:rPr>
              <w:t>«Красивые флаж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резание и наклеивание флажков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вырезание и наклеивание флажков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6C224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943"/>
        <w:gridCol w:w="2410"/>
        <w:gridCol w:w="4394"/>
        <w:gridCol w:w="2547"/>
        <w:gridCol w:w="2585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24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овладения приемами </w:t>
            </w:r>
            <w:proofErr w:type="spell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 рисовании красками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E7D5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приемам </w:t>
            </w:r>
            <w:proofErr w:type="spell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акивания</w:t>
            </w:r>
            <w:proofErr w:type="spell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 рисовании краскам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Красивые цветы»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6C2244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рассматривание цветов; части растения</w:t>
            </w:r>
            <w:r w:rsid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6C2244" w:rsidRPr="006C2244" w:rsidRDefault="006C224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Default="006C224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ознавательно 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курсия по участку детского сода, рассматривание цветов</w:t>
            </w:r>
            <w:proofErr w:type="gram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</w:t>
            </w:r>
            <w:proofErr w:type="gram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вы, есть ли в траве цвет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6C224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082E64"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</w:t>
            </w:r>
            <w:r w:rsidRPr="006C2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йди такую же траву»; «Найди травку</w:t>
            </w:r>
            <w:r w:rsid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495D" w:rsidRPr="006C224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ая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расками.</w:t>
            </w:r>
            <w:r w:rsidRPr="006C22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</w:t>
            </w:r>
            <w:proofErr w:type="spell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ом ки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  <w:p w:rsidR="00AD3588" w:rsidRPr="006C2244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 участку детского сада, рассматривание цветов,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вы, есть ли в траве цветы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амостоятельное рисование красками. 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выставке детских работ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представление о приеме </w:t>
            </w:r>
            <w:proofErr w:type="spellStart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рисовании красками;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с интересом рассматривает работы сверстников.</w:t>
            </w: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6C224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A82342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>Цель:</w:t>
            </w:r>
            <w:r w:rsidRPr="00A8234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3588" w:rsidRPr="000A46A4" w:rsidRDefault="00082E64" w:rsidP="00082E64">
            <w:pPr>
              <w:rPr>
                <w:rFonts w:ascii="Times New Roman" w:eastAsia="Times New Roman" w:hAnsi="Times New Roman"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создание условий для развития представления об основных геометрических фигурах в процессе конструирования.</w:t>
            </w:r>
          </w:p>
          <w:p w:rsidR="00A82342" w:rsidRPr="000A46A4" w:rsidRDefault="00A82342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1C495D" w:rsidRPr="00A82342" w:rsidRDefault="00082E64" w:rsidP="00082E6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A82342">
              <w:rPr>
                <w:rFonts w:ascii="Times New Roman" w:eastAsia="Times New Roman" w:hAnsi="Times New Roman"/>
                <w:b/>
                <w:lang w:eastAsia="ru-RU"/>
              </w:rPr>
              <w:t xml:space="preserve">Задача: </w:t>
            </w:r>
          </w:p>
          <w:p w:rsidR="001C495D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82342">
              <w:rPr>
                <w:rFonts w:ascii="Times New Roman" w:eastAsia="Times New Roman" w:hAnsi="Times New Roman"/>
                <w:lang w:eastAsia="ru-RU"/>
              </w:rPr>
              <w:t>научить замыканию пространства</w:t>
            </w:r>
            <w:r w:rsidRPr="00A82342">
              <w:rPr>
                <w:rFonts w:ascii="Times New Roman" w:hAnsi="Times New Roman"/>
              </w:rPr>
              <w:t xml:space="preserve"> способом </w:t>
            </w:r>
            <w:proofErr w:type="spellStart"/>
            <w:r w:rsidRPr="00A82342">
              <w:rPr>
                <w:rFonts w:ascii="Times New Roman" w:hAnsi="Times New Roman"/>
              </w:rPr>
              <w:lastRenderedPageBreak/>
              <w:t>обстраивания</w:t>
            </w:r>
            <w:proofErr w:type="spellEnd"/>
            <w:r w:rsidRPr="00A82342">
              <w:rPr>
                <w:rFonts w:ascii="Times New Roman" w:hAnsi="Times New Roman"/>
              </w:rPr>
              <w:t xml:space="preserve"> плоскостных фи</w:t>
            </w:r>
            <w:r w:rsidR="001C495D" w:rsidRPr="00A82342">
              <w:rPr>
                <w:rFonts w:ascii="Times New Roman" w:hAnsi="Times New Roman"/>
              </w:rPr>
              <w:t>гур в процессе констру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Загородки и заборы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картинок из набора по конструированию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Замыкание пространства способом </w:t>
            </w:r>
            <w:proofErr w:type="spellStart"/>
            <w:r w:rsidRPr="00082E64"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лоскостных фигур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1C495D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«Загородки и забор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замыкать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пространство способ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ра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скостных фигур п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конструировании.</w:t>
            </w:r>
          </w:p>
        </w:tc>
      </w:tr>
    </w:tbl>
    <w:p w:rsidR="001C495D" w:rsidRDefault="001C495D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95D" w:rsidRDefault="001C49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943"/>
        <w:gridCol w:w="2410"/>
        <w:gridCol w:w="4394"/>
        <w:gridCol w:w="2552"/>
        <w:gridCol w:w="2580"/>
      </w:tblGrid>
      <w:tr w:rsidR="00082E64" w:rsidRPr="00082E64" w:rsidTr="00A82342">
        <w:trPr>
          <w:trHeight w:val="9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приемов рисования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на бумаге фруктового дерева «яблоня» в процессе рисования цветными карандашам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знавательно -</w:t>
            </w:r>
            <w:r w:rsidR="00082E64"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участок детского сада. Рассматривание дерева яблон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дерева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и: ствол, длинные и короткие ветки, листва, плоды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карандашами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 яблоне поспели яблоки»</w:t>
            </w:r>
          </w:p>
          <w:p w:rsidR="00082E64" w:rsidRPr="001C495D" w:rsidRDefault="00082E64" w:rsidP="00A823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экскурси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дерева яблон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арандашам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фруктовом дереве «яблоня» и может изобразить его на бумаге цветными карандашам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обладает развитым воображением, которое проявляется в изобразительной деятельности</w:t>
            </w: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</w:tr>
      <w:tr w:rsidR="00082E64" w:rsidRPr="00082E64" w:rsidTr="00A8234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5D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выполнения коллективной художественной деятельности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1C495D" w:rsidRPr="001C495D" w:rsidRDefault="00082E64" w:rsidP="00A82342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ить выполнять безопасные операции с ножницами, клеем в 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ссе создания коллективной аппл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Беседа о том, как 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держать и выполнять опе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ции ножницами - вырезать круг из четырехуголь</w:t>
            </w: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а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 xml:space="preserve"> «Яблоневый сад». 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sz w:val="24"/>
                <w:szCs w:val="24"/>
              </w:rPr>
              <w:t>Самостоятельное выполнение операций с ножницами и клеем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49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C495D">
              <w:rPr>
                <w:rFonts w:ascii="Times New Roman" w:hAnsi="Times New Roman"/>
                <w:sz w:val="24"/>
                <w:szCs w:val="24"/>
              </w:rPr>
              <w:t>ребенок имеет представление о выполнении безопасных операций с ножницами и клеем при выполнении коллективной работы.</w:t>
            </w:r>
          </w:p>
        </w:tc>
      </w:tr>
    </w:tbl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693"/>
        <w:gridCol w:w="3969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декоративного рисования.</w:t>
            </w:r>
          </w:p>
          <w:p w:rsidR="00AD3588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закрепить изобразительные умения и навыки в процессе декоративного рисования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Фрукты и овощи»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е 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чего нужны человеку в жизни фрукты и овощи?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1C495D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на заданную тему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именением собственного замысл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творческую работ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ита крупная и мелкая моторика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самостоятельность в выборе художественного замысла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1C495D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творческое воображение в процессе лепки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бимых игрушек.</w:t>
            </w:r>
          </w:p>
          <w:p w:rsidR="001C495D" w:rsidRPr="00082E64" w:rsidRDefault="001C495D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юбимая игрушка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любимых игрушек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 игрушек, которыми дети хотели бы играть в повседневной жизни</w:t>
            </w:r>
            <w:r w:rsid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 д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лепка игрушек, которыми хотелось бы играть ежеднев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индивидуальное творчество при лепке игрушек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1C495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самостоятельность в выборе художественного замы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551"/>
        <w:gridCol w:w="4111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1C495D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Домик для птички»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игровая деятельность;</w:t>
            </w:r>
          </w:p>
          <w:p w:rsidR="00082E64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тичьем домике. Рассматривание картинки.</w:t>
            </w:r>
          </w:p>
          <w:p w:rsidR="00091ECF" w:rsidRPr="001C495D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гровая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развивающая игра «Найди картины, написанные теплыми и холодными красками»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D3588" w:rsidRPr="00AD3588" w:rsidRDefault="00AD3588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3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1C495D" w:rsidRDefault="00AD358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="00082E64"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Домик для птич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ередача в рисунке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ки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е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 на заданную тем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ыполнить работу на заданную тему;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1C495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Осенний ковер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и кустарники в осеннем наряде.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цветных листьев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оявляет индивидуальное творчество при выборе разноцветных листочков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1ECF" w:rsidRDefault="00091ECF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1ECF" w:rsidRDefault="00091EC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410"/>
        <w:gridCol w:w="4252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зображения несложного сюжет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изобразительные умения и навыки в процессе изображения несложного сюжета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621E8E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621E8E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выборе темы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воего рис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621E8E" w:rsidRPr="0089224A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091ECF" w:rsidRDefault="00621E8E" w:rsidP="00621E8E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мостоятельное рисование по замыслу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самостоятельно 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ить работу по замыслу.</w:t>
            </w:r>
          </w:p>
          <w:p w:rsidR="00082E64" w:rsidRPr="00091ECF" w:rsidRDefault="00082E64" w:rsidP="00960A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творческое воображение в процессе выполнения коллективной аппликации.</w:t>
            </w:r>
          </w:p>
          <w:p w:rsidR="00091ECF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Осень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аппликация</w:t>
            </w:r>
            <w:r w:rsidR="00AD35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 исследовательская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1ECF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участок. Рассмотреть деревь</w:t>
            </w:r>
            <w:r w:rsid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кустарники в осеннем наряд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ть иллюстрации с осенним пейзажем.</w:t>
            </w:r>
          </w:p>
          <w:p w:rsidR="00AD3588" w:rsidRPr="00091ECF" w:rsidRDefault="00AD358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еивание 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знавательно -</w:t>
            </w:r>
            <w:r w:rsidR="00082E64" w:rsidRPr="00091ECF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</w:t>
            </w:r>
            <w:r w:rsidR="00082E64" w:rsidRPr="00091E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 xml:space="preserve">Самостоятельное наклеивание </w:t>
            </w:r>
            <w:r w:rsidR="00960A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товок</w:t>
            </w:r>
            <w:r w:rsidRPr="00091E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большой лист бума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индивидуальное творчество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 в изобразительной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CF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отбирать материал для свое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зоры на фартуке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артук для кухни и </w:t>
            </w:r>
            <w:r w:rsidR="00091ECF"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1E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туке»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91ECF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выставочный книжный уголок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ллюстраций русского узора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зоры на фартуке»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рассматривание иллюстраций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</w:t>
            </w:r>
            <w:r w:rsid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 интерес к познавательно -</w:t>
            </w: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следовательской деятельности;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амостоятельно отбирает материал для своего узора. </w:t>
            </w:r>
          </w:p>
        </w:tc>
      </w:tr>
      <w:tr w:rsidR="00082E64" w:rsidRPr="00082E64" w:rsidTr="00091EC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91ECF" w:rsidRPr="00091ECF" w:rsidRDefault="00091ECF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ить умения и навыки в процессе лепки из пластилина</w:t>
            </w: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«Грибы»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91ECF" w:rsidRDefault="00091ECF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Беседа о грибах. Рассматривание картинок</w:t>
            </w:r>
            <w:r w:rsid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588" w:rsidRPr="00091ECF" w:rsidRDefault="00AD358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1ECF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Лепим из пластилина грибы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91ECF" w:rsidRDefault="00091ECF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91ECF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91EC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91ECF">
              <w:rPr>
                <w:rFonts w:ascii="Times New Roman" w:hAnsi="Times New Roman"/>
                <w:sz w:val="24"/>
                <w:szCs w:val="24"/>
              </w:rPr>
              <w:t>- у ребенка ра</w:t>
            </w:r>
            <w:r w:rsidR="0089224A">
              <w:rPr>
                <w:rFonts w:ascii="Times New Roman" w:hAnsi="Times New Roman"/>
                <w:sz w:val="24"/>
                <w:szCs w:val="24"/>
              </w:rPr>
              <w:t>звита мелкая и крупная моторика.</w:t>
            </w:r>
          </w:p>
          <w:p w:rsidR="00082E64" w:rsidRPr="00091ECF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AD35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AD3588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AD3588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детского художественного творчеств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детей самостоятельно выбирать тему своего рисунка.</w:t>
            </w:r>
          </w:p>
          <w:p w:rsidR="0089224A" w:rsidRPr="00082E64" w:rsidRDefault="0089224A" w:rsidP="0089224A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AD358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том, как выбрать тему для своего рисунка, доводить задуманное до конца.</w:t>
            </w:r>
          </w:p>
          <w:p w:rsidR="0089224A" w:rsidRPr="0089224A" w:rsidRDefault="0089224A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9224A" w:rsidRDefault="0089224A" w:rsidP="0089224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собственному замыслу.</w:t>
            </w:r>
          </w:p>
          <w:p w:rsidR="00082E64" w:rsidRPr="0089224A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ису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экскурсии.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творческого рису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8922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мостоятельно выбирает тему для своего рисунка.</w:t>
            </w:r>
          </w:p>
        </w:tc>
      </w:tr>
      <w:tr w:rsidR="00082E64" w:rsidRPr="00082E64" w:rsidTr="0089224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крепления умений и навыков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умения и навыки в процессе лепки из пластилина</w:t>
            </w:r>
            <w:r w:rsidR="0089224A"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точка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дымковской игрушке. </w:t>
            </w:r>
          </w:p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ота слитной обтекаемой формы.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 xml:space="preserve">Лепим из пластилина уточку. Используем приемы сглаживания, </w:t>
            </w:r>
            <w:proofErr w:type="spellStart"/>
            <w:r w:rsidRPr="0089224A">
              <w:rPr>
                <w:rFonts w:ascii="Times New Roman" w:hAnsi="Times New Roman"/>
                <w:sz w:val="24"/>
                <w:szCs w:val="24"/>
              </w:rPr>
              <w:t>приплющивания</w:t>
            </w:r>
            <w:proofErr w:type="spellEnd"/>
            <w:r w:rsidRPr="008922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умеет раскатывать пластилин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hAnsi="Times New Roman"/>
                <w:sz w:val="24"/>
                <w:szCs w:val="24"/>
              </w:rPr>
              <w:t>- ребенок имеет представление о приемах «сглаживания», «</w:t>
            </w:r>
            <w:proofErr w:type="spellStart"/>
            <w:r w:rsidRPr="0089224A">
              <w:rPr>
                <w:rFonts w:ascii="Times New Roman" w:hAnsi="Times New Roman"/>
                <w:sz w:val="24"/>
                <w:szCs w:val="24"/>
              </w:rPr>
              <w:t>приплющивания</w:t>
            </w:r>
            <w:proofErr w:type="spellEnd"/>
            <w:r w:rsidRPr="0089224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410"/>
        <w:gridCol w:w="4536"/>
        <w:gridCol w:w="2551"/>
        <w:gridCol w:w="2835"/>
      </w:tblGrid>
      <w:tr w:rsidR="00082E64" w:rsidRPr="00082E64" w:rsidTr="00AD3588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индивидуаль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индивидуальной художественной работы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красками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азноцветные вёдра для воды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и рассматривание ведер для воды в русской изб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иемов   рисования пальчиками, как набирать нужное количество гуаши, </w:t>
            </w:r>
            <w:proofErr w:type="spellStart"/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макивать</w:t>
            </w:r>
            <w:proofErr w:type="spellEnd"/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вижениями руки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красим ведра для воды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альчикам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с интересом выполняет заданную индивидуальную работу.</w:t>
            </w:r>
          </w:p>
        </w:tc>
      </w:tr>
      <w:tr w:rsidR="00082E64" w:rsidRPr="00082E64" w:rsidTr="00AD358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коллектив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, необходимые для выполнения кол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ктивной художественной работы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«Накроем большой </w:t>
            </w:r>
            <w:r w:rsidR="00082E64"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руглый обеденный стол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Аппликация.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накрыть большой стол для семьи к обеду.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сматривание готовых форм для наклеивания в определённых частях большого стола.</w:t>
            </w:r>
          </w:p>
          <w:p w:rsidR="0089224A" w:rsidRPr="0089224A" w:rsidRDefault="0089224A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Накроем большой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руглый обеденный стол»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89224A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ссматривание готовых форм для наклеивания. 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коллективной работе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готовых формах для наклеивания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AD3588" w:rsidRDefault="00AD3588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3588" w:rsidRDefault="00AD358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660"/>
        <w:gridCol w:w="2438"/>
        <w:gridCol w:w="4536"/>
        <w:gridCol w:w="2441"/>
        <w:gridCol w:w="2804"/>
      </w:tblGrid>
      <w:tr w:rsidR="00082E64" w:rsidRPr="00082E64" w:rsidTr="00AD3588">
        <w:trPr>
          <w:trHeight w:val="9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рисования.</w:t>
            </w:r>
          </w:p>
          <w:p w:rsidR="0089224A" w:rsidRPr="0089224A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учить 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Маленький гномик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иллюстрации</w:t>
            </w:r>
          </w:p>
          <w:p w:rsidR="00082E64" w:rsidRPr="0089224A" w:rsidRDefault="00082E64" w:rsidP="00082E64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Лесно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иемов рисования: как размазывать краску рукой, дори</w:t>
            </w: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овывать фломастером мелкие детали при   помощи приема </w:t>
            </w:r>
            <w:proofErr w:type="spellStart"/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89224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исование «Маленький гномик»</w:t>
            </w:r>
            <w:r w:rsidR="008922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 приемов рисования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рисунка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е рисования «</w:t>
            </w:r>
            <w:proofErr w:type="spellStart"/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яксография</w:t>
            </w:r>
            <w:proofErr w:type="spellEnd"/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.</w:t>
            </w:r>
          </w:p>
        </w:tc>
      </w:tr>
      <w:tr w:rsidR="00082E64" w:rsidRPr="00082E64" w:rsidTr="00AD35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навыков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навыки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ого моделирования в процессе коллективной работы по строительству моста.</w:t>
            </w:r>
          </w:p>
          <w:p w:rsidR="0089224A" w:rsidRPr="00082E64" w:rsidRDefault="0089224A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нструир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осты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мостах, их назначении, строении.</w:t>
            </w:r>
          </w:p>
          <w:p w:rsidR="0089224A" w:rsidRPr="00082E64" w:rsidRDefault="0089224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м мост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ительство моста из разных деталей конструктора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владеет навыками плоскостного моделирования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коллективной работе.</w:t>
            </w:r>
          </w:p>
        </w:tc>
      </w:tr>
    </w:tbl>
    <w:p w:rsidR="0089224A" w:rsidRDefault="0089224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4A" w:rsidRDefault="0089224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405"/>
        <w:gridCol w:w="2268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89224A" w:rsidRDefault="00082E64" w:rsidP="00AD358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богащения представлений о народных праздниках и их изображении в рисунке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рисовать нарядную елк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оро будет Новый год! Он нам ёлку принесёт!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редстоящем Новогоднем празднике и ёл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красками «Ёлка»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картинок с изображением ёлки, иголок и игрушек на ёлке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нарядной ёлки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Новогоднем празднике и новогодней елке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асполагать изображение по всему листу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работы по художественному творчеств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при наклеивании круглых предметов в процессе коллектив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елки»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том, как и чем можно украсить елку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сматривание заготовок цветных кружочков (бус), шаров, сосулек для наклеивания на трафарет большой елки.</w:t>
            </w:r>
          </w:p>
          <w:p w:rsidR="00D9242A" w:rsidRPr="0089224A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89224A" w:rsidRDefault="00D9242A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. Коллективная работ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заготовок цветных кружочков (бус) для наклеивания на трафарет большой елки.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89224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89224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24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8922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круглых предметов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Промежуточный мониторинг по освоению программных умений и навыков в изобразительной деятельности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C1C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D9242A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отобразить в рисунке соотношение предметов по величин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зных прием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лепке по замысл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 преобразованию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C1CF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D9242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промежуточного мониторинга по освоению программных умений и навыков в изобразительной деятельности.</w:t>
            </w:r>
          </w:p>
          <w:p w:rsidR="00D9242A" w:rsidRPr="00082E64" w:rsidRDefault="00D9242A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азвитие детского творчества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межуточный мониторинг по освоению программных умений и навыков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азвитию детского творчества   с</w:t>
            </w:r>
            <w:r w:rsidR="00D9242A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D9242A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изобрази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азных видах художествен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меет использовать и применять простые средств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 выразительности в рисовании, 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пке, аппликаци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дружелюбие при оценке работ других дет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242A" w:rsidRDefault="00D9242A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42A" w:rsidRDefault="00D924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082E64" w:rsidRDefault="00D9242A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,2 недели -</w:t>
      </w:r>
      <w:r w:rsidR="00082E64" w:rsidRPr="00082E64">
        <w:rPr>
          <w:rFonts w:ascii="Times New Roman" w:eastAsia="Calibri" w:hAnsi="Times New Roman" w:cs="Times New Roman"/>
          <w:b/>
          <w:sz w:val="24"/>
          <w:szCs w:val="24"/>
        </w:rPr>
        <w:t xml:space="preserve"> выходные праздничные дни.</w:t>
      </w:r>
    </w:p>
    <w:p w:rsidR="000C1CF3" w:rsidRPr="00082E64" w:rsidRDefault="000C1CF3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405"/>
        <w:gridCol w:w="2552"/>
        <w:gridCol w:w="5244"/>
        <w:gridCol w:w="2127"/>
        <w:gridCol w:w="2551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впечатлений при знакомстве с дымковской росписью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дымковской росписью в процессе рисования по теме «Украшение платочка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Украшение платочк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 (по мотивам дымковской росписи)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дымковской росписи. Знакомство с дымковской росписью. «Барышни». Рассматривание игрушек и иллюстраций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платочка» (по мотивам дымковской росписи). Элементы узора. 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игрушек и иллюстраций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дымковской роспис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красками слитные вертикальные и горизонтальные линии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ую цветовую палитру в рисунке.</w:t>
            </w:r>
          </w:p>
        </w:tc>
      </w:tr>
      <w:tr w:rsidR="00082E64" w:rsidRPr="00D9242A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процессе лепки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приемам лепки из глины в процессе выполнения работы по теме «Птичка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>«Птичка»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Беседа о том, как лепить из глины</w:t>
            </w:r>
            <w:r w:rsidRPr="00D9242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9242A">
              <w:rPr>
                <w:rFonts w:ascii="Times New Roman" w:hAnsi="Times New Roman"/>
                <w:sz w:val="24"/>
                <w:szCs w:val="24"/>
              </w:rPr>
              <w:t xml:space="preserve">Обсуждение приемов лепки: овальная форма тела, оттягивание и </w:t>
            </w:r>
            <w:proofErr w:type="spellStart"/>
            <w:r w:rsidRPr="00D9242A">
              <w:rPr>
                <w:rFonts w:ascii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D9242A">
              <w:rPr>
                <w:rFonts w:ascii="Times New Roman" w:hAnsi="Times New Roman"/>
                <w:sz w:val="24"/>
                <w:szCs w:val="24"/>
              </w:rPr>
              <w:t xml:space="preserve"> мелких частей.</w:t>
            </w:r>
          </w:p>
          <w:p w:rsidR="000C1CF3" w:rsidRPr="00D9242A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Лепка из глины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  <w:p w:rsidR="000C1CF3" w:rsidRPr="000C1CF3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hAnsi="Times New Roman"/>
                <w:sz w:val="24"/>
                <w:szCs w:val="24"/>
              </w:rPr>
              <w:t>Участие в обсуждении. Лепка из глины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лепке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иемах лепки из глины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интерес к лепке из глины.</w:t>
            </w:r>
          </w:p>
        </w:tc>
      </w:tr>
    </w:tbl>
    <w:p w:rsidR="00082E64" w:rsidRPr="00D9242A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2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689"/>
        <w:gridCol w:w="2551"/>
        <w:gridCol w:w="3969"/>
        <w:gridCol w:w="2835"/>
        <w:gridCol w:w="2835"/>
      </w:tblGrid>
      <w:tr w:rsidR="00082E64" w:rsidRPr="00D9242A" w:rsidTr="000C1CF3">
        <w:trPr>
          <w:trHeight w:val="9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D9242A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воображения и творчества в процессе рисования по собственному замыслу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рисования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сказочных героях, любимых игрушках, овощах и фруктах. Рассматривание иллюстраций, картинок.</w:t>
            </w: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Pr="00D9242A" w:rsidRDefault="00960A3D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, картинок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собственному замыс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проявляет фантазию и творчество в рисовании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D9242A" w:rsidTr="000C1CF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</w:t>
            </w:r>
            <w:r w:rsidR="00082E64"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082E64"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воображения и творчества в процессе лепки по собственному замыслу.</w:t>
            </w:r>
          </w:p>
          <w:p w:rsidR="00206606" w:rsidRPr="00D9242A" w:rsidRDefault="0020660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960A3D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воображение и творчество в процессе лепки по собственному замыслу.</w:t>
            </w:r>
          </w:p>
          <w:p w:rsidR="00960A3D" w:rsidRPr="00960A3D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Лепка по собственному замыслу</w:t>
            </w:r>
            <w:r w:rsidR="000C1CF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D9242A" w:rsidRDefault="00960A3D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накомых формах и предметах.</w:t>
            </w:r>
          </w:p>
          <w:p w:rsidR="000C1CF3" w:rsidRPr="00D9242A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960A3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D9242A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пка по собственному замыслу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D9242A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9242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D9242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лепке по собственному замыслу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410"/>
        <w:gridCol w:w="4252"/>
        <w:gridCol w:w="2552"/>
        <w:gridCol w:w="3118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портретного изображения.</w:t>
            </w:r>
          </w:p>
          <w:p w:rsidR="00960A3D" w:rsidRPr="00082E64" w:rsidRDefault="00960A3D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960A3D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960A3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изображению человека крупным планом</w:t>
            </w:r>
            <w:r w:rsidR="00960A3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Папин портре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(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 23 февраля)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папе (дедушке). Рассматривание портретов и фотографий.</w:t>
            </w:r>
          </w:p>
          <w:p w:rsidR="00082E64" w:rsidRDefault="00960A3D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ортрета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рисовать и расположить</w:t>
            </w:r>
            <w:r w:rsidR="00A612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зображение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2E64"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 листе бумаг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«Папин портрет»</w:t>
            </w:r>
            <w:r w:rsidR="00A61298">
              <w:rPr>
                <w:rFonts w:ascii="Times New Roman" w:eastAsia="Times New Roman" w:hAnsi="Times New Roman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мужских портретов и фотограф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фигуру челове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творческих способностей в процессе выполнения коллективной работы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вивать творческие умения и навыки в процессе 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ективной работы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Летящие самолеты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душном транспорте -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 xml:space="preserve"> самолетах. Рассматривание картинок. Обсуждение формы, деталей самолета. Показ приемов вырезания необходимых форм.</w:t>
            </w:r>
          </w:p>
          <w:p w:rsidR="000C1CF3" w:rsidRPr="00082E64" w:rsidRDefault="000C1CF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Летящие самолет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вырезание и наклеивание деталей самол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вление о воздушном транспорте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находить место в той или иной детали в общей работ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ребенок умеет аккуратно наклеивать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 в коллективном творчестве.</w:t>
            </w:r>
          </w:p>
        </w:tc>
      </w:tr>
    </w:tbl>
    <w:p w:rsidR="000C1CF3" w:rsidRDefault="000C1CF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CF3" w:rsidRDefault="000C1CF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405"/>
        <w:gridCol w:w="2335"/>
        <w:gridCol w:w="4401"/>
        <w:gridCol w:w="2944"/>
        <w:gridCol w:w="2794"/>
      </w:tblGrid>
      <w:tr w:rsidR="00A61298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знакомить с разными приемами изображения в процессе рисования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Рисование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Украшение блюдечка узором по кругу»</w:t>
            </w:r>
            <w:r w:rsidR="00A612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и рассматривание узоров на блюдц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о украшению блюдечка узором по кругу и в середин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иемов рисования: мазки, точки, дуги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исование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Украшение блюдечка узором по кругу»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 и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творческое рисование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ребенок имеет представление о различ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умеет располагать элементы украшения по кругу и в середин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спользует разные цвета для выполнения рисунка.</w:t>
            </w:r>
          </w:p>
        </w:tc>
      </w:tr>
      <w:tr w:rsidR="00A61298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художественных умений и навыков в процессе лепки из пластилина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учить новым приемам лепки в процессе индивидуальной тематической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Обед для куклы»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Беседа о детской посуде. Рассматривание детской посуды. Обсуждение и показ приемов лепки: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612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  <w:r w:rsidR="00082E64" w:rsidRPr="00A61298">
              <w:rPr>
                <w:rFonts w:ascii="Times New Roman" w:hAnsi="Times New Roman"/>
                <w:sz w:val="24"/>
                <w:szCs w:val="24"/>
              </w:rPr>
              <w:t>«Обед для кук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ставка детских работ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детской посуд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Знакомство с новыми приемами лепки</w:t>
            </w:r>
            <w:r w:rsidR="00A612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A61298">
              <w:rPr>
                <w:rFonts w:ascii="Times New Roman" w:hAnsi="Times New Roman"/>
                <w:sz w:val="24"/>
                <w:szCs w:val="24"/>
              </w:rPr>
              <w:t>Самостоятельное выполнение работы.</w:t>
            </w:r>
          </w:p>
          <w:p w:rsidR="00082E64" w:rsidRPr="00A61298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авливания и оттягивания краев, уравнивая их паль</w:t>
            </w: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ами при лепке из пластилина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ебенок проявляет интерес к лепке из пластилина.</w:t>
            </w:r>
          </w:p>
        </w:tc>
      </w:tr>
    </w:tbl>
    <w:p w:rsidR="00A61298" w:rsidRDefault="00A6129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2402"/>
        <w:gridCol w:w="4544"/>
        <w:gridCol w:w="2723"/>
        <w:gridCol w:w="2805"/>
      </w:tblGrid>
      <w:tr w:rsidR="00082E64" w:rsidRPr="00082E64" w:rsidTr="000C1CF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формирования образных представлений в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формировать образные представления о различных видах изобразительной деятельности.</w:t>
            </w:r>
          </w:p>
          <w:p w:rsidR="00A61298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кспериментирование</w:t>
            </w:r>
            <w:r w:rsidR="00A61298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с изобразительными материалам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игровая деятельность 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ериментирование с изобразительными материалами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 что можно превратить отпечаток ладошки», «Какие бывают линии»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ния: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рисовать рисунок цветными фломастерами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бавить к заданному рисунку элементы аппликации.</w:t>
            </w:r>
          </w:p>
          <w:p w:rsidR="000C1CF3" w:rsidRPr="00A61298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ные игры «Народные промыслы», «Подбери цв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выполнение заданий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игровой деятельности.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нетрадиционных техниках рисования;</w:t>
            </w:r>
          </w:p>
          <w:p w:rsidR="00082E64" w:rsidRP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обладает развитым воображением при выполнении творческих заданий.</w:t>
            </w:r>
          </w:p>
        </w:tc>
      </w:tr>
      <w:tr w:rsidR="00082E64" w:rsidRPr="00082E64" w:rsidTr="000C1CF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едставлений об архитектурных сооружениях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умения и навыки в процессе конструирования на заданную тему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  <w:p w:rsidR="00082E64" w:rsidRPr="00A61298" w:rsidRDefault="00A61298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й дом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A612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1298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A61298">
              <w:rPr>
                <w:rFonts w:ascii="Times New Roman" w:hAnsi="Times New Roman"/>
                <w:sz w:val="24"/>
                <w:szCs w:val="24"/>
              </w:rPr>
              <w:t>о том, что окружающие нас дома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это архитектурные сооружения. Рассматривание картинок с разными постройками домов.</w:t>
            </w:r>
          </w:p>
          <w:p w:rsidR="00A61298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A61298" w:rsidP="00082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  <w:r w:rsidR="00082E64" w:rsidRPr="00082E64">
              <w:rPr>
                <w:rFonts w:ascii="Times New Roman" w:hAnsi="Times New Roman"/>
                <w:sz w:val="24"/>
                <w:szCs w:val="24"/>
              </w:rPr>
              <w:t>«Мой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. Рассматривание картинок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амостоятельное конструировани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меет представление о простых архитектурных сооруж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элементы творчества при выполнении заданий по конструированию дом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547"/>
        <w:gridCol w:w="2268"/>
        <w:gridCol w:w="4394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98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освоения средств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ожественной выразительности в процессе изображения Снеговика.</w:t>
            </w:r>
          </w:p>
          <w:p w:rsidR="00A61298" w:rsidRPr="00082E64" w:rsidRDefault="00A6129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6129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крепить умения и навыки рисования круглых форм в процессе </w:t>
            </w:r>
          </w:p>
          <w:p w:rsidR="00A61298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зображения Снеговика</w:t>
            </w:r>
            <w:r w:rsidR="00A612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Зима. 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 о зимних снежных постройках. Рассматривание иллюстраций и картинок на зимние сюжеты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суждение: каков снеговик, которого мы построили на участке сами?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«Снегов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иллюстраций и картин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обсужден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рисовать большой круг, детали украшения Снегов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знакомые средства выразительности в своем рисун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коллективной художественной работ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техники наклеивания в процессе выполнения коллективной аппликации.</w:t>
            </w:r>
          </w:p>
          <w:p w:rsidR="00FD3F1C" w:rsidRPr="00082E64" w:rsidRDefault="00FD3F1C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Корабли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еседа о том, как вырезать и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ображать предметы из заготовленных форм. Техника наклеивания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пликация «Корабл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лективная рабо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коллективной художественной рабо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держивает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спользует знакомые приемы при наклеивании готовых форм.</w:t>
            </w:r>
          </w:p>
        </w:tc>
      </w:tr>
    </w:tbl>
    <w:p w:rsidR="00082E64" w:rsidRPr="00082E64" w:rsidRDefault="00082E64" w:rsidP="000C1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3505"/>
        <w:gridCol w:w="2302"/>
        <w:gridCol w:w="3969"/>
        <w:gridCol w:w="2462"/>
        <w:gridCol w:w="2641"/>
      </w:tblGrid>
      <w:tr w:rsidR="00082E64" w:rsidRPr="00082E64" w:rsidTr="00206606">
        <w:trPr>
          <w:trHeight w:val="91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206606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Цветы для мам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живописи и художниках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в книжный уголок. 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картин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ллюстраций)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ы для мам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выставки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экскурсии в книжный уголок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ассматривание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артин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люстраций)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 Крамской «Букет цветов», «Флоксы», «Цвет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выставке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 интересом участвует в бесед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 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еализации детских художественно - творческих интересов в процессе разных видов художественной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082E64" w:rsidRPr="000C1CF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навыки сглаживания и устойчивости предмета при лепке на заданную тему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из глины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Мисочка для котенка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D3F1C" w:rsidRDefault="00FD3F1C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ойчивость предмета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пка мелких деталей</w:t>
            </w:r>
            <w:r w:rsidR="00FD3F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лепка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082E64"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очки из куска глин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навыка сглаживания предм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выполнение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любит лепить по собственной инициатив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л способы 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глаживание поверхности предмета при лепк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263"/>
        <w:gridCol w:w="2410"/>
        <w:gridCol w:w="4536"/>
        <w:gridCol w:w="2835"/>
        <w:gridCol w:w="2835"/>
      </w:tblGrid>
      <w:tr w:rsidR="00082E64" w:rsidRPr="00082E64" w:rsidTr="000C1CF3">
        <w:trPr>
          <w:trHeight w:val="91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в разных видах изобразительной деятельности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амостоятельному подбору красок при выполнении рисунк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Тематическое рисован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Стройка. Дом»</w:t>
            </w:r>
          </w:p>
          <w:p w:rsidR="00FD3F1C" w:rsidRPr="00FD3F1C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ители на стройке»</w:t>
            </w:r>
            <w:r w:rsidR="000C1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1CF3" w:rsidRPr="00082E64" w:rsidRDefault="000C1CF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ое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тойка. Д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бумаги, размер конструкции, вертикальное изображе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исун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выполнение рисун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подбор красок, размера конструкци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вертикального изобра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инициативу и творческую активность в процессе самостоятельного выполнения рисунка на заданную тем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C1CF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владения навыками конструирования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способом крепления деталей при работе с природным материа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из природного материала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онструировании из природного материал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книжный уголок с целью рассматривания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FD3F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из природного материала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природа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 о конструировании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 пейзажных иллюстр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й И. Грабаря «Зимний пейзаж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конструирование из природного материал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;</w:t>
            </w: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творческую активность в процессе самостоятельного конструирования из природного материала на заданную тем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D3F1C" w:rsidRDefault="00FD3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3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405"/>
        <w:gridCol w:w="3119"/>
        <w:gridCol w:w="4110"/>
        <w:gridCol w:w="2410"/>
        <w:gridCol w:w="2835"/>
      </w:tblGrid>
      <w:tr w:rsidR="00082E64" w:rsidRPr="00082E64" w:rsidTr="000D2ED3">
        <w:trPr>
          <w:trHeight w:val="9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C1CF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й для развития ценност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ового восприятия произведений изобразительного искусства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3F1C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ить изображать сюжетную картинку, с последующим использованием для настольной игры.</w:t>
            </w:r>
          </w:p>
          <w:p w:rsidR="00FD3F1C" w:rsidRPr="00082E64" w:rsidRDefault="00FD3F1C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FD3F1C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D3F1C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Разрезные картин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коммуникативн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южетная картинка и ее использование в настольной игре»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FD3F1C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сюжетной картинки для игры</w:t>
            </w:r>
            <w:r w:rsidR="00FD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рисование красками сюжетной картинки для настольной игр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  <w:tr w:rsidR="00082E64" w:rsidRPr="00082E64" w:rsidTr="000D2E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оведения творческой выставки детских работ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творческую выставку детских рабо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выставка детских работ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ворческой выставки состоит из </w:t>
            </w:r>
            <w:r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ворческой выставке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осуществления художественного вида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14879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835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тия изобразительных умений и навыков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поролоном; развивать образное воображение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ролоном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Сказочный дом»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седа. Рассматривание книжной иллюстрации.</w:t>
            </w:r>
          </w:p>
          <w:p w:rsidR="00C21031" w:rsidRPr="00082E64" w:rsidRDefault="00C2103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ролоном.</w:t>
            </w:r>
            <w:r w:rsidRPr="00082E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Сказочный дом»</w:t>
            </w:r>
            <w:r w:rsidR="00C2103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имеет представление о рисовании поролон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у ребенка развито воображение.</w:t>
            </w:r>
          </w:p>
        </w:tc>
      </w:tr>
      <w:tr w:rsidR="00082E64" w:rsidRPr="00082E64" w:rsidTr="00C2103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031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практических умений и навыков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21031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лепить зайца, используя природный материал и пластилин.</w:t>
            </w:r>
          </w:p>
          <w:p w:rsidR="00C21031" w:rsidRPr="00082E64" w:rsidRDefault="00C21031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 «Заяц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и рассматривание картинок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Обсуждение: как лепить туловище, голову, уши, соединять ча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C21031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Лепка «Заяц</w:t>
            </w:r>
            <w:r w:rsidR="00C21031">
              <w:rPr>
                <w:rFonts w:ascii="Times New Roman" w:hAnsi="Times New Roman"/>
                <w:sz w:val="24"/>
                <w:szCs w:val="24"/>
              </w:rPr>
              <w:t>»</w:t>
            </w:r>
            <w:r w:rsidR="000D2E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астие в беседе </w:t>
            </w:r>
          </w:p>
          <w:p w:rsidR="00082E64" w:rsidRPr="00C2103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</w:t>
            </w:r>
            <w:r w:rsidR="00C210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тоятельное выполнен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бенок умеет лепить</w:t>
            </w:r>
            <w:r w:rsidRPr="00082E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йца, используя природный материал и пластилин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1031" w:rsidRDefault="00C21031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оздание условий для ознакомления с дымковской росписью в процессе рисования «Матрешки»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lang w:eastAsia="zh-CN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Задача: </w:t>
            </w:r>
            <w:r w:rsidRPr="00082E64">
              <w:rPr>
                <w:rFonts w:ascii="Times New Roman" w:eastAsia="Times New Roman" w:hAnsi="Times New Roman"/>
                <w:lang w:eastAsia="zh-CN"/>
              </w:rPr>
              <w:t>познакомить с дымковской росписью в процессе рисования «Матреш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 Рисов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Матреш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и рассматривание русской народной игрушки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и показ приемов дымковской росписи для украшения юбки матрешки.</w:t>
            </w:r>
          </w:p>
          <w:p w:rsidR="00F914CB" w:rsidRP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трешка»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Рассматривание игрушки и картинок с дымковской росписью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освоение приемов рисования дымковской роспис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Самостоятельное выполнение рисун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ребенок имеет представление о дымковской роспис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lang w:eastAsia="zh-CN"/>
              </w:rPr>
              <w:t>- владеет приемами дымковской росписи;</w:t>
            </w:r>
          </w:p>
          <w:p w:rsidR="00082E64" w:rsidRPr="00082E64" w:rsidRDefault="00F914CB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lang w:eastAsia="zh-CN"/>
              </w:rPr>
              <w:t xml:space="preserve"> проявляет интерес к участию в выставке детских работ.</w:t>
            </w:r>
            <w:r w:rsidR="00082E64" w:rsidRPr="00082E64">
              <w:rPr>
                <w:rFonts w:ascii="Times New Roman" w:eastAsia="Times New Roman" w:hAnsi="Times New Roman"/>
                <w:b/>
                <w:lang w:eastAsia="zh-CN"/>
              </w:rPr>
              <w:t xml:space="preserve"> 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закрепления умений и навыков при лепке из пластилина.</w:t>
            </w:r>
          </w:p>
          <w:p w:rsidR="00F914CB" w:rsidRPr="00082E64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14CB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закрепить умения и навыки лепки в процессе выполнения работы на заданную те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«Два жадных медвежонк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чтение художественной литературы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  <w:r w:rsidR="00F914CB" w:rsidRPr="00F914C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914CB">
              <w:rPr>
                <w:rFonts w:ascii="Times New Roman" w:hAnsi="Times New Roman"/>
                <w:sz w:val="24"/>
                <w:szCs w:val="24"/>
              </w:rPr>
              <w:t>казка «Два жадных медвежонка»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Обсуждение поведения героев и рассматривание иллюстраций.</w:t>
            </w:r>
          </w:p>
          <w:p w:rsidR="00F914CB" w:rsidRPr="00F914CB" w:rsidRDefault="00F914CB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Показ приемов лепки: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катывание, соединение, скатывание, </w:t>
            </w:r>
            <w:proofErr w:type="spellStart"/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щипы</w:t>
            </w:r>
            <w:r w:rsidRP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е</w:t>
            </w:r>
            <w:proofErr w:type="spellEnd"/>
            <w:r w:rsidR="00F914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«Два жадных медвежонка»</w:t>
            </w:r>
            <w:r w:rsidR="00F91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обсуждении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  <w:p w:rsidR="00082E64" w:rsidRPr="00F914CB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F914CB">
              <w:rPr>
                <w:rFonts w:ascii="Times New Roman" w:hAnsi="Times New Roman"/>
                <w:sz w:val="24"/>
                <w:szCs w:val="24"/>
              </w:rPr>
              <w:t>Участие в выставке детских работ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разными приемами лепки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 интересом выполняет работу на заданную тему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здание условий для ознакомления детей с </w:t>
            </w:r>
            <w:proofErr w:type="spellStart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ью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адача: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знакомить с </w:t>
            </w:r>
            <w:proofErr w:type="spellStart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ью в процессе росписи барашка.</w:t>
            </w:r>
          </w:p>
          <w:p w:rsidR="000D2ED3" w:rsidRPr="00F914CB" w:rsidRDefault="000D2ED3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Роспись барашка»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 о </w:t>
            </w:r>
            <w:proofErr w:type="spellStart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е.</w:t>
            </w:r>
          </w:p>
          <w:p w:rsidR="00082E64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ривание: форма,</w:t>
            </w:r>
            <w:r w:rsidR="00082E64" w:rsidRPr="00F9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оры.</w:t>
            </w:r>
          </w:p>
          <w:p w:rsidR="00F914CB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F914CB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«Роспись бара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беседе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сматривание картинок.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рисовани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ебенок имеет представление о </w:t>
            </w:r>
            <w:proofErr w:type="spellStart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моновской</w:t>
            </w:r>
            <w:proofErr w:type="spellEnd"/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осписи</w:t>
            </w: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;</w:t>
            </w:r>
          </w:p>
          <w:p w:rsidR="00082E64" w:rsidRPr="00F914CB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914C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- </w:t>
            </w:r>
            <w:r w:rsidRPr="00F914C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увлечение рисует на заданную тему.</w:t>
            </w:r>
          </w:p>
        </w:tc>
      </w:tr>
      <w:tr w:rsidR="00082E64" w:rsidRPr="00082E64" w:rsidTr="00F914C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B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закрепления умений и навыков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914CB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крепить умения и навыки в процессе лепки из пластилина.</w:t>
            </w:r>
          </w:p>
          <w:p w:rsidR="00F914CB" w:rsidRPr="00796DD9" w:rsidRDefault="00F914CB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Лодка с веслам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</w:t>
            </w:r>
            <w:r w:rsidR="00F914CB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о лодочке, веслах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796DD9" w:rsidRPr="00796DD9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Ознакомление с приемами лепки, определение основного признака предмета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Лодка с веслами»</w:t>
            </w:r>
            <w:r w:rsidR="00796DD9" w:rsidRP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беседе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Самостоятельная лепк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основными приемами лепки из пластилина.</w:t>
            </w:r>
          </w:p>
        </w:tc>
      </w:tr>
    </w:tbl>
    <w:p w:rsidR="00F914CB" w:rsidRDefault="00F914CB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Цель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практических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умений и навыков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рисовать методом «</w:t>
            </w:r>
            <w:proofErr w:type="gramStart"/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чка</w:t>
            </w:r>
            <w:proofErr w:type="gramEnd"/>
            <w:r w:rsidRP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796D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</w:t>
            </w:r>
          </w:p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знавательно - 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ая деятельность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 -</w:t>
            </w:r>
            <w:r w:rsidR="00082E64"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 на прогулке за желтыми одуванчиками в траве. Рассматрива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: цвет, форма одуванчика, цвет травы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Желтые одуванчики в траве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с использованием метода </w:t>
            </w:r>
            <w:proofErr w:type="gramStart"/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астие в познавательно -</w:t>
            </w:r>
            <w:r w:rsidR="00082E64"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следовательской деятельности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ое изображение желтых одуванчиков в трав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использует в рисовании знакомые прием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роявляет творчество в рисунке</w:t>
            </w: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Цель: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здание условий для развития умений и навыков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адача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вивать художественные умения и на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ки в коллективном творчестве.</w:t>
            </w:r>
          </w:p>
          <w:p w:rsidR="000D2ED3" w:rsidRPr="00796DD9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«Букет сирени»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Беседа и обсуждение будущей работы. Расположение букета на большом листе, чувство композиции.</w:t>
            </w:r>
          </w:p>
          <w:p w:rsidR="000D2ED3" w:rsidRPr="00796DD9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6DD9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Коллективная аппликация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«Букет сирени»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 xml:space="preserve">Участие в беседе. </w:t>
            </w:r>
          </w:p>
          <w:p w:rsidR="00082E64" w:rsidRPr="00796DD9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796DD9">
              <w:rPr>
                <w:rFonts w:ascii="Times New Roman" w:hAnsi="Times New Roman"/>
                <w:sz w:val="24"/>
                <w:szCs w:val="24"/>
              </w:rPr>
              <w:t>Участие в коллективной творческой работе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аккуратно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резать и наклеивать предметы;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являет инициативу в коллективном творчестве.</w:t>
            </w: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rPr>
          <w:trHeight w:val="91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796DD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художествен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рческих работ детей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представлений о разных видах изобразительного искусства.</w:t>
            </w:r>
          </w:p>
          <w:p w:rsidR="000D2ED3" w:rsidRPr="00082E64" w:rsidRDefault="000D2ED3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b/>
                <w:lang w:eastAsia="zh-CN"/>
              </w:rPr>
              <w:t>«Наши успехи»</w:t>
            </w:r>
          </w:p>
          <w:p w:rsidR="00082E64" w:rsidRPr="00082E64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из </w:t>
            </w:r>
            <w:r w:rsidR="00082E64" w:rsidRPr="00082E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ценарного </w:t>
            </w:r>
            <w:r w:rsidR="00082E64" w:rsidRPr="00082E6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ставления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художественных работ, которые выполнили дети в течени</w:t>
            </w:r>
            <w:proofErr w:type="gramStart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: «Музыка», «Чтение художественной литератур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аздничном представлении «Наши успех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еству и творчеству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жет дать адекватную оценку результатам своего труда.</w:t>
            </w:r>
          </w:p>
        </w:tc>
      </w:tr>
    </w:tbl>
    <w:p w:rsidR="00796DD9" w:rsidRDefault="00796DD9" w:rsidP="00796DD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D2ED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1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93"/>
        <w:gridCol w:w="2347"/>
        <w:gridCol w:w="4065"/>
        <w:gridCol w:w="2771"/>
        <w:gridCol w:w="2484"/>
      </w:tblGrid>
      <w:tr w:rsidR="00082E64" w:rsidRPr="00082E64" w:rsidTr="000D2ED3">
        <w:trPr>
          <w:trHeight w:val="912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</w:rPr>
              <w:t>Тем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eastAsia="Times New Roman" w:hAnsi="Times New Roma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творческого воображения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творческое воображение в процессе рисования по замыслу.</w:t>
            </w:r>
          </w:p>
          <w:p w:rsidR="00796DD9" w:rsidRPr="00796DD9" w:rsidRDefault="00796DD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исование по замыслу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Весна»</w:t>
            </w:r>
            <w:r w:rsidR="00796DD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дуктивная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исование по замыслу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творческое рисование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796DD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оявляет любознательность и интерес к собственному творч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ву и творчеству других детей.</w:t>
            </w:r>
          </w:p>
          <w:p w:rsidR="00082E64" w:rsidRPr="00796DD9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082E64" w:rsidRPr="00082E64" w:rsidTr="000D2ED3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коллективной творческой деятельности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D9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звивать художественные способности в процессе коллективной творческ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b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продуктивная деятельность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Беседа о празднике «День Победы», 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DD9" w:rsidRPr="00082E64" w:rsidRDefault="00796DD9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Продуктивная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Коллек</w:t>
            </w:r>
            <w:r w:rsidR="00796DD9">
              <w:rPr>
                <w:rFonts w:ascii="Times New Roman" w:hAnsi="Times New Roman"/>
                <w:sz w:val="24"/>
                <w:szCs w:val="24"/>
              </w:rPr>
              <w:t>тивная аппликация «День Победы -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аздничный салют»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беседе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Рассматривание фотографий и иллюстраций с праздничным салютом</w:t>
            </w:r>
            <w:r w:rsidR="00796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Участие в создании коллективной аппликаци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ребенка сформированы умения и навыки</w:t>
            </w:r>
            <w:r w:rsidR="00796D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е для коллективной творческой работы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96DD9" w:rsidRDefault="00796DD9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неделя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t>Итоговый мониторинг по освоению программных умений и навыков в изобразительной деятельности</w:t>
      </w:r>
      <w:r w:rsidR="00796DD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в изобрази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рисованию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ребенок умеет создавать изображения на основе основных форм;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- ребенок имеет представление о способах получения оттенков и нового цвет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зных приемах рисов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дорисовывать мелки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подбирает разные цвета для собственного рисунка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082E64" w:rsidRPr="000D2ED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тоятельность в выборе художественного замысла</w:t>
            </w:r>
            <w:r w:rsidR="000D2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зобразительной деятельности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516"/>
      </w:tblGrid>
      <w:tr w:rsidR="00082E64" w:rsidRPr="00082E64" w:rsidTr="000D2ED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0D2E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0D2ED3" w:rsidRPr="00082E64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 </w:t>
            </w:r>
            <w:r w:rsidR="00F12965">
              <w:rPr>
                <w:rFonts w:ascii="Times New Roman" w:hAnsi="Times New Roman"/>
                <w:sz w:val="24"/>
                <w:szCs w:val="24"/>
              </w:rPr>
              <w:t>в изобразительной деятельности.</w:t>
            </w:r>
          </w:p>
          <w:p w:rsidR="000D2ED3" w:rsidRPr="00F12965" w:rsidRDefault="000D2ED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лепке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86C98">
              <w:rPr>
                <w:rFonts w:ascii="Times New Roman" w:hAnsi="Times New Roman"/>
                <w:sz w:val="24"/>
                <w:szCs w:val="24"/>
              </w:rPr>
              <w:t>ребенок имеет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>представление о конструктивном и комбинированном способах лепк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умеет лепить и соединять мелкие и крупные детал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проявляет самос</w:t>
            </w:r>
            <w:r w:rsidR="00186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ятельность в лепке по замыс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2E6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 недел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402"/>
        <w:gridCol w:w="3969"/>
        <w:gridCol w:w="2516"/>
      </w:tblGrid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  Зада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 формы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186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ориентиры</w:t>
            </w:r>
          </w:p>
        </w:tc>
      </w:tr>
      <w:tr w:rsidR="00082E64" w:rsidRPr="00082E64" w:rsidTr="00186C9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98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</w:p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sz w:val="24"/>
                <w:szCs w:val="24"/>
              </w:rPr>
              <w:t>создание условий для проведения итогового мониторинга по освоению программных умений и навыков в изобразительной деятельности.</w:t>
            </w:r>
          </w:p>
          <w:p w:rsidR="00186C98" w:rsidRPr="00082E64" w:rsidRDefault="00186C98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E64" w:rsidRPr="00F12965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Pr="00082E64">
              <w:rPr>
                <w:rFonts w:ascii="Times New Roman" w:hAnsi="Times New Roman"/>
                <w:sz w:val="24"/>
                <w:szCs w:val="24"/>
              </w:rPr>
              <w:t xml:space="preserve"> проанализировать результаты освоения программных умений и навыков</w:t>
            </w:r>
            <w:r w:rsidR="00F12965">
              <w:rPr>
                <w:rFonts w:ascii="Times New Roman" w:hAnsi="Times New Roman"/>
                <w:sz w:val="24"/>
                <w:szCs w:val="24"/>
              </w:rPr>
              <w:t xml:space="preserve"> в изобразите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Итоговый мониторинг по освоению программных умений и навыков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ых заданий по аппликации с</w:t>
            </w:r>
            <w:r w:rsidR="00186C98">
              <w:rPr>
                <w:rFonts w:ascii="Times New Roman" w:hAnsi="Times New Roman"/>
                <w:b/>
                <w:sz w:val="24"/>
                <w:szCs w:val="24"/>
              </w:rPr>
              <w:t>оставляет воспитатель (педагог)</w:t>
            </w: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базовых требований програм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2E64">
              <w:rPr>
                <w:rFonts w:ascii="Times New Roman" w:hAnsi="Times New Roman"/>
                <w:b/>
                <w:sz w:val="24"/>
                <w:szCs w:val="24"/>
              </w:rPr>
              <w:t>Выполнение творческой работы по заданию педагога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ребенок имеет представление о работе с ножницами и кле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ебенок владеет приемами вырезания и наклеивания разных фор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у ребенка сформировано умение по преобразованию разных форм:</w:t>
            </w:r>
          </w:p>
          <w:p w:rsidR="00082E64" w:rsidRPr="00F12965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брожелательно взаимодействует со сверстниками и взрослыми в коллективной деятельности.</w:t>
            </w:r>
          </w:p>
        </w:tc>
      </w:tr>
    </w:tbl>
    <w:p w:rsidR="000D2ED3" w:rsidRDefault="000D2ED3" w:rsidP="00082E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ED3" w:rsidRDefault="000D2E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E558C" w:rsidRPr="008C5747" w:rsidRDefault="001E558C" w:rsidP="001E558C">
      <w:pPr>
        <w:suppressLineNumbers/>
        <w:ind w:left="1473" w:right="57" w:hanging="48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8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5    Образовательная область «Физическое развитие»</w:t>
      </w:r>
    </w:p>
    <w:p w:rsidR="00082E64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е планирование образовательной деятельности по физическому р</w:t>
      </w:r>
      <w:r w:rsidR="00063AC8"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ю детей 4 -</w:t>
      </w:r>
      <w:r w:rsidRPr="00063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лет.</w:t>
      </w:r>
    </w:p>
    <w:p w:rsidR="007C1625" w:rsidRPr="00063AC8" w:rsidRDefault="007C1625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63AC8" w:rsidRDefault="00082E64" w:rsidP="007C16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–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 и физического состояния здоровья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3AC8" w:rsidRPr="00082E64" w:rsidRDefault="00063AC8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625" w:rsidRDefault="007C162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 2.</w:t>
      </w:r>
    </w:p>
    <w:tbl>
      <w:tblPr>
        <w:tblStyle w:val="aff"/>
        <w:tblW w:w="14712" w:type="dxa"/>
        <w:tblLayout w:type="fixed"/>
        <w:tblLook w:val="04A0" w:firstRow="1" w:lastRow="0" w:firstColumn="1" w:lastColumn="0" w:noHBand="0" w:noVBand="1"/>
      </w:tblPr>
      <w:tblGrid>
        <w:gridCol w:w="2092"/>
        <w:gridCol w:w="2298"/>
        <w:gridCol w:w="5670"/>
        <w:gridCol w:w="2268"/>
        <w:gridCol w:w="2384"/>
      </w:tblGrid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3AC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учить простейшим двигательным навыкам в процессе выполнения программных двигательных заданий.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Ходьба и бег.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ользе движений для человека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</w:t>
            </w:r>
            <w:r w:rsid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Сигнал к ходьбе. Бег. Упражнения в ходьбе и беге чередуются. (Для того чтобы ходьба и бег не переходили в ходьбу по кругу, необходимо по углам зала поставить ориентиры кегли, кубик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в равновеси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на месте с поворотом кругом вправо и влево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 ровненькой дорожке,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овненькой дорожке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али наши ножки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D259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ва, раз-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а»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63AC8" w:rsidRDefault="00063AC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063A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ем музыку «Марш и бег»</w:t>
            </w:r>
            <w:r w:rsidR="00063A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н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ть, под какую музыку надо шагать, а под какую бегать.</w:t>
            </w:r>
          </w:p>
          <w:p w:rsidR="00063AC8" w:rsidRPr="00082E64" w:rsidRDefault="00063AC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овая</w:t>
            </w:r>
          </w:p>
          <w:p w:rsidR="00063AC8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Найди себе пар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7B4219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развивающих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  <w:r w:rsidR="00F46ECA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, запоминани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одновремен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движений в ритме стиха.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ушание музыки.</w:t>
            </w:r>
          </w:p>
          <w:p w:rsid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F46ECA" w:rsidRPr="00082E64" w:rsidRDefault="00F46ECA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поднимая ноги в коленях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ет реагир</w:t>
            </w:r>
            <w:r w:rsidR="00063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ь на сигналы «беги», «стой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ружелюбно общается со сверстниками и взрослыми в двигательно -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3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14712" w:type="dxa"/>
        <w:tblLayout w:type="fixed"/>
        <w:tblLook w:val="04A0" w:firstRow="1" w:lastRow="0" w:firstColumn="1" w:lastColumn="0" w:noHBand="0" w:noVBand="1"/>
      </w:tblPr>
      <w:tblGrid>
        <w:gridCol w:w="2092"/>
        <w:gridCol w:w="2552"/>
        <w:gridCol w:w="4537"/>
        <w:gridCol w:w="2836"/>
        <w:gridCol w:w="269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закрепления двигательного опыта в процессе разных видов деятельности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25998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Ходьба и бег по сигналу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движения и двигательных упражнений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 колонне по одному. Бег врассыпную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игров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пропусти мяч» (прокатывание мяча по сигналу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 задень»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между предметами. Задания выполняются двумя командами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че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днимайтесь на носоч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ловно тянетесь к цветочка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, два, три четыре, пять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торите – ка опять!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выполнение движений)</w:t>
            </w:r>
            <w:r w:rsidR="00D2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25998" w:rsidRPr="00082E64" w:rsidRDefault="00D2599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D2599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ые игры «Автомобили», «Найдем воробыш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праж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ий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46ECA" w:rsidRPr="00082E64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вижений в ритме стиха.</w:t>
            </w:r>
          </w:p>
          <w:p w:rsidR="00F46ECA" w:rsidRDefault="00F46ECA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игровой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.</w:t>
            </w:r>
          </w:p>
          <w:p w:rsidR="00082E64" w:rsidRPr="00082E64" w:rsidRDefault="00082E64" w:rsidP="00F46EC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ходить прямо, сохраняя заданное направлен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легкий бег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терес к участию в совместных играх и физических упражнения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 интересом слушает стихи и выполняет характерные движ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заимодействует со сверстниками и взрослы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ое развитие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ль месяца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условий для закрепления двигательного опыта в процессе разных видов деятельности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учить простейшим двигательным навыкам в процессе выполнения программных двигательных заданий</w:t>
            </w:r>
            <w:r w:rsidR="00F46E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Мы ловкие и смелы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коммуникативная деятельность;</w:t>
            </w: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знав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следователь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7B42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ая беседа о правилах безопасности при выполнении движений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7B4219" w:rsidRDefault="007B421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о -</w:t>
            </w:r>
            <w:r w:rsidR="00082E64" w:rsidRPr="007B42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сследовательск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ой шнур (веревка) длиннее. Как это определить (выполнение исследовательских действий)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одному на носках,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игровые упражнения и основные дви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кати обруч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стоят в две шеренги, напротив друг друга. У каждого ребенка одной шеренги обруч. По команде «Покатили» дети прокатывают обруч друг другу.</w:t>
            </w:r>
          </w:p>
          <w:p w:rsidR="007B4219" w:rsidRPr="00082E64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Воробышки и кот»</w:t>
            </w:r>
            <w:r w:rsidR="007B42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B4219" w:rsidRDefault="007B421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7B421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мячей и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сследовательск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общеразвивающих упражнений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зание на четвереньках по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предмет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е прокатывание обру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подвижной игре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мож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6E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на ознакомление, второе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</w:t>
      </w:r>
      <w:r w:rsidR="00F46E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занятие – подготовка к семейно – групповой эстафете. 8 занятие – проведение спортивного праздника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694"/>
        <w:gridCol w:w="2785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F46ECA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щить детей и родителей </w:t>
            </w:r>
            <w:proofErr w:type="gramStart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 к 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му празднику</w:t>
            </w: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ейно -</w:t>
            </w:r>
            <w:r w:rsidR="00082E64" w:rsidRPr="006842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упповой спортивный праздник. 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состоит из знакомых детям игровых упражнений, подвижных иг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 носит соревновательный характер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ей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ово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проявляет спортивный интерес и активность в совместной и индивидуальн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6842B1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.</w:t>
      </w:r>
    </w:p>
    <w:p w:rsidR="00C424B3" w:rsidRPr="006842B1" w:rsidRDefault="00C424B3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вой недели: «Любимые движения»</w:t>
            </w:r>
          </w:p>
        </w:tc>
      </w:tr>
      <w:tr w:rsidR="00082E64" w:rsidRPr="00082E64" w:rsidTr="00082E64">
        <w:trPr>
          <w:trHeight w:val="689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ретьей недели: «Веселый мяч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C424B3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</w:t>
            </w:r>
            <w:r w:rsidR="00C42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той недели «Прыжки. Метение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C424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842B1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842B1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одинаковых занятия: первое - на освоение двигательных упражнений, второе - на повторение, закрепление)</w:t>
      </w:r>
      <w:r w:rsidR="00684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6842B1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405"/>
        <w:gridCol w:w="2239"/>
        <w:gridCol w:w="4990"/>
        <w:gridCol w:w="2381"/>
        <w:gridCol w:w="2644"/>
      </w:tblGrid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.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ой системы детского организма, развитию равновесия, координации движений в процессе занятий физической культуро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опор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вигательную систему детского организма, развитие равновесия, координацию движений в процессе занятий физической культурой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юбимые движени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чевая деятельность;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Какие движения мы знаем? Какие любим?»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упражнения. Маршируем. «Марш» музыка Е. Тиличеево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ег с остановками» венгерская народная мелодия, обработка И. Арсеева. «Поскоки» музыка Е. Тиличеев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вижение и речь:</w:t>
            </w:r>
          </w:p>
          <w:p w:rsidR="006842B1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ши алые цветочки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пускают лепест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терок чуть дышит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естки колышет (выполнение движений)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хранение устойчивого равновесия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с продвижением вперед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6842B1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42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Кто скорее добежит до кубика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беседе о различных движениях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гательных упражнений: ходьбы, бе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музыка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полнение движений по содержанию стихотвор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использует речь для выражения своих мыс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при освоении основ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взаимодействует со сверстниками и взрослыми на занятиях по физической культуре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Развитие координации движений. Упражнения с предметам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выполнении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 (инструктора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чь и движение.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 - согнуться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огнуться.</w:t>
            </w:r>
          </w:p>
          <w:p w:rsidR="00C424B3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ва - нагнуться, подтянуться. </w:t>
            </w: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ладоши три хлоп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ловою три кивка (выполнение движений в ритме стих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по гимнастической скамейке с удержанием равновесия.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предметами. Ловля мяча «Мячик кверху»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6842B1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 о правилах безопасного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двигательных 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й: ходьба по дорожкам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скам в виде препятствий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6842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ледует социальным нормам поведения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 6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3006"/>
        <w:gridCol w:w="2473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Веселый мяч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–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б играх с мячом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. Ответы.</w:t>
            </w:r>
          </w:p>
          <w:p w:rsidR="006842B1" w:rsidRPr="00082E64" w:rsidRDefault="006842B1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6842B1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 с мячом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расывание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вля мяча двумя рука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ые действия с мяч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лективные действия с мячом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 ходьбы и   бега со средней скоростью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Веселые мячики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зыка В. Витли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игровых движен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владеет устной речью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 выполнять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 8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C424B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C424B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богащения детского двигательного опыта, освоения основных движений.</w:t>
            </w:r>
          </w:p>
          <w:p w:rsidR="00C424B3" w:rsidRPr="00082E64" w:rsidRDefault="00C424B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обогатить двигательный опыт детей в процессе освоения основных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художествен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стетическ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</w:t>
            </w:r>
            <w:r w:rsid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равилах безопасного выполнения движений при прыжках и метани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дование ходьбы и   бег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ка и начало движения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: исходное положение, прис</w:t>
            </w:r>
            <w:r w:rsidR="008A14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ние, толчок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талкивание двумя ног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ние вдаль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ное положение, замах, бросок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8A1439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удожественно -</w:t>
            </w:r>
            <w:r w:rsidR="00082E64" w:rsidRPr="008A14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эстетическая</w:t>
            </w:r>
          </w:p>
          <w:p w:rsid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еские движения</w:t>
            </w:r>
            <w:proofErr w:type="gramEnd"/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рыжки и бег» музыка А. Сер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спортивного инвентаря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ммуникативной деятельности, ответы на вопрос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прыжков из исходного полож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метание вда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тельное выполнение музыкаль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агирует на сигнал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 при выполнении прыжков и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4B3" w:rsidRDefault="00C4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A1439" w:rsidRPr="00082E64" w:rsidRDefault="008A1439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C4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p w:rsidR="008A1439" w:rsidRPr="008A1439" w:rsidRDefault="008A1439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Лаза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е. Прыжки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Движение и дыхан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  <w:r w:rsidR="00C424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звитие координации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 -  музыкального развлечения: «Осенние старты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6F541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1, </w:t>
      </w:r>
      <w:r w:rsidR="00082E64"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8A1439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недели: «Лазание. Прыжки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Повторение правил безопасного поведения во время лазания и прыжков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. Основная ходьб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роение в шеренгу. Проверка осанки равновес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с кеглей.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. Стойк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ги врозь. Кегля в правой руке.  Поднять руки через стороны вверх, переложить кеглю в другую руку. Опу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ть кеглю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е под дугу, высота 50 санти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набивными мячами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ая игра «Кот и мыши»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вторении правил безопасного поведения во время занятий физической культур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8A14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ловкость при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лезаниии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 д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 – 3,4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 «Движение и дых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ьном дыхании во время выполн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 и основные движения: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ыхание и движение «Насос», «Часики»,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ылья»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г с небольшой скоростью (по индивидуальным заданиям педагога);</w:t>
            </w: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едленный бег (примерно 20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25   метров);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ходьба по наклонным доскам (прямо).</w:t>
            </w:r>
          </w:p>
          <w:p w:rsidR="008A1439" w:rsidRPr="00082E64" w:rsidRDefault="008A1439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A1439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аны и гномы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</w:t>
            </w:r>
            <w:r w:rsid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комплекса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может поддержать беседу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, с волевыми усилиями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блюдает правила безопасного поведен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старание и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частвует в коллективной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5,6.</w:t>
      </w:r>
    </w:p>
    <w:tbl>
      <w:tblPr>
        <w:tblStyle w:val="aff"/>
        <w:tblW w:w="14676" w:type="dxa"/>
        <w:tblLayout w:type="fixed"/>
        <w:tblLook w:val="04A0" w:firstRow="1" w:lastRow="0" w:firstColumn="1" w:lastColumn="0" w:noHBand="0" w:noVBand="1"/>
      </w:tblPr>
      <w:tblGrid>
        <w:gridCol w:w="2095"/>
        <w:gridCol w:w="2553"/>
        <w:gridCol w:w="4540"/>
        <w:gridCol w:w="2837"/>
        <w:gridCol w:w="2651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 «Развитие координации движений. Упражнения и игры с мячо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нтеграция (движение и речь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езопасном поведении при выполнении движений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. Построение.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ая ходьба. Ходьба и бег.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ыхатель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овые упражнения «Мяч в сетку», «Подбрось и поймай», «Успей поймать»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307BE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йди свой цвет»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выполнение дыхательны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участвует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амостоятель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блюдает правила безопасного поведения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при выполнении игровых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 – 7,8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3798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формирования потребности в ежедневной двигательной деятельности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7B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 «Осенние старты» Подготовка и проведение осен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ут проходить «Осенние старты»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спортивном празднике «Веселые старты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 интересом участвует в соревновательных коллектив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6F54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p w:rsidR="006F541F" w:rsidRPr="00307BE6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: катание на лыжах, санках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6F541F" w:rsidRPr="00082E64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неделя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3656"/>
        <w:gridCol w:w="2835"/>
        <w:gridCol w:w="2644"/>
      </w:tblGrid>
      <w:tr w:rsidR="00082E64" w:rsidRPr="00082E64" w:rsidTr="006F54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Физическое развитие»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тельной деятельности детей 4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л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перв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, бег, равновес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то мы умеем?»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 Ходьба обычная, на носках, на пятках, с полуприседанием, «змейкой», со сменой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пози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.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Лошадки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С кочки на кочку»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ходьбе и беге. Выполнение упражнений на бревне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ания равновесия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ам «Прыжки, бросание, метание, ловля» с учетом требований промежуточн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689"/>
        <w:gridCol w:w="1955"/>
        <w:gridCol w:w="4536"/>
        <w:gridCol w:w="2835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07BE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2066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06606" w:rsidRPr="00082E64" w:rsidRDefault="0020660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второ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307BE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сти при выполнении прыжков, бросания, метания. Лов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с поворотом кругом, со сменой ног, с хлопками над головой, прыжки с продвижением вперед (2- 3 метра), прыжки через предметы, Прыжки в длину с места (50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70 см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5 метров). Метание в горизонтальную цель (расстояние 2 – 2,5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: 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дальше прыгне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мяч», «Меткие стрелки».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прыжках, бросании, ловле, метании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рыжками, бросанием, метанием, ловл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7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="003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лзание. Лазание. Спортивные упражнения: катание на лыжах, санках»,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4678"/>
        <w:gridCol w:w="2239"/>
        <w:gridCol w:w="2644"/>
      </w:tblGrid>
      <w:tr w:rsidR="00082E64" w:rsidRPr="00082E64" w:rsidTr="006F54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. Спортивные упражнения: катание на лыжах, санках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. Безопасные правила поведения при выполнении движений. </w:t>
            </w:r>
          </w:p>
          <w:p w:rsidR="00307BE6" w:rsidRPr="00082E64" w:rsidRDefault="00307BE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07BE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лезание на четвереньках между предметами (6 -8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1,5 метра).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. Подъем с санками на горку. Скатывание с горки. Тормож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на лыжах без времени. Ходьба скользящим шагом, повороты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на лыжах: «Карусель в лесу», «Воро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и, лазании, катании на санках и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, катанием на лыжах и санк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307BE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6F541F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="003505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798"/>
        <w:gridCol w:w="2835"/>
        <w:gridCol w:w="2644"/>
      </w:tblGrid>
      <w:tr w:rsidR="00082E64" w:rsidRPr="00082E64" w:rsidTr="006F54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3505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ильных и здоровых людя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«Сильные руки», «Вле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раво», «Лягушки», «Кто соберет больше лент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носливост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6F541F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мониторинг (модель) освоения детьми образовательной области «Физическое развитие»</w:t>
      </w: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освоения основных движений детьми дошкольного возраста (оценка двигательного опыта детей в баллах)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W w:w="0" w:type="auto"/>
        <w:tblInd w:w="-5" w:type="dxa"/>
        <w:tblLook w:val="04A0" w:firstRow="1" w:lastRow="0" w:firstColumn="1" w:lastColumn="0" w:noHBand="0" w:noVBand="1"/>
      </w:tblPr>
      <w:tblGrid>
        <w:gridCol w:w="7628"/>
        <w:gridCol w:w="6937"/>
      </w:tblGrid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Показатели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Оценка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элементы упражнения выполняются в полном соответствии с заданием и схемой движения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ять баллов (отлич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простых программных движений (теста) допущена одна ошибка, существенно не изменяющая характер движения и результат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Четыре балла (хорош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программные движения выполняются с большим трудом, имеются значительные ошибки, отступления от задания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Три балла (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практически не выполняются, однако, ребенок делает попытки к его выполнению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ва балла (неудовлетворительно)</w:t>
            </w:r>
          </w:p>
        </w:tc>
      </w:tr>
      <w:tr w:rsidR="00082E64" w:rsidRPr="00082E64" w:rsidTr="0035056E"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не предпринимает попыток к выполнению двигательных заданий, физически не в состоянии выполнить его.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оль баллов (плохо)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ые показатели освоения элементов техники основных движений детей 4 - 5 лет</w:t>
      </w:r>
    </w:p>
    <w:p w:rsidR="006F541F" w:rsidRPr="00082E64" w:rsidRDefault="006F541F" w:rsidP="00350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39"/>
        <w:gridCol w:w="11021"/>
      </w:tblGrid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Основные движения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Показатель 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, равновес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дьба и равновесие с ненапряженным положением туловища и головы. Ходьба на пятках, на носках, в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Ходьба с перешагиванием через предметы, по наклонной доске, по шнуру и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Туловище прямое или наклонено немного вперед. Свободное движение рук. Соблюдение направления. Бег между предметами. Бег на скорость.</w:t>
            </w: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, с продвижением вперед, через предметы, прыжки в длину с места, прыжки вверх с мест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. Метание предмета на дальность, в горизонтальную цель, в вертик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82E64" w:rsidRPr="00082E64" w:rsidTr="0035056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35056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зание</w:t>
            </w:r>
          </w:p>
        </w:tc>
        <w:tc>
          <w:tcPr>
            <w:tcW w:w="1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на четвереньках между предметами. Ползание по гимнастической скамейке на животе, лазание по гимнастической стенке,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35056E" w:rsidRPr="00082E64" w:rsidRDefault="0035056E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p w:rsidR="0035056E" w:rsidRP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ходные праздничные дн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Игровая двигательная деятельность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е забавы»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Pr="00082E64" w:rsidRDefault="006F541F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56E" w:rsidRDefault="0035056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82E64" w:rsidRPr="0035056E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,2 недели </w:t>
      </w:r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ые праздничные дни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неделя</w:t>
      </w:r>
      <w:proofErr w:type="gramStart"/>
      <w:r w:rsid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гровая двигательная деятельность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="003505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движных игр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бегом: «Самолеты», «Цветные автомобили», «Бездомный заяц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с прыжками: «Зайцы и волк», «Лиса в курятнике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ориентировку в пространстве: «Найди, где спрятано», «Кто ушел?»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воение и выполнение правил игры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принимает участие в беседе;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двигательной игр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677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овладения подвижными играми с правилами, элементарными нормами поведения на занятиях по физической культуре. 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воить программные подвижные игры с правилами; научить правилам безопасного поведения на занятиях по физической культур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ие забав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безопасного поведения при катании на санках и лыжах.</w:t>
            </w:r>
          </w:p>
          <w:p w:rsidR="0035056E" w:rsidRPr="00082E64" w:rsidRDefault="0035056E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ки</w:t>
            </w:r>
            <w:r w:rsidR="003505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ъем с санками в горк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на санках друг друга.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ыжи. </w:t>
            </w:r>
          </w:p>
          <w:p w:rsidR="0035056E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движение на лыжах скользящим шагом. Подъем на горку боком и «полу ёлочкой». Ходьба на лыжах без време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35056E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на лыжах «Карусель в лесу», «Ворот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с санками в го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тывание с горк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можение при спус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освоение и выполнение правил передвижения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ый подъем в горку разными способа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лыж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 с зимним инвентар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активно общается со сверстниками и педагогом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о физическому развитию детей 4 – 5 лет.</w:t>
      </w:r>
    </w:p>
    <w:p w:rsidR="006F541F" w:rsidRDefault="006F541F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Pr="0035056E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ели: «Ускоряем темп движений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 недели: «Зимнее путешествие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третьей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дели: «Холодная зима»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="006F54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имний спортивный праздник»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2E64" w:rsidRDefault="00082E64" w:rsidP="006F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35056E" w:rsidRPr="00082E64" w:rsidRDefault="0035056E" w:rsidP="00082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0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  <w:r w:rsidR="00482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х качеств: быстроты, скоростно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Ускоряем темп движений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быстрых и ловких детях. Как этому научиться?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: легкий бег - спокойная ходьба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покаивающие движ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: хлопки в максимально быстром темпе перед собой и за спиной;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ыстрые повороты палки вправ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лево.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й бег на 15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за мячом «Догони и подними мяч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овушка», «Кто скорее добежит до флажка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легкого бега, спокойной ходьбы, успока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движений для развития быстрот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предмет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труд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роявляет признаки трудолюбия в уборке инвентаря.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482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3,4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6F541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Зимнее путешеств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снежных мастерах, которые украшают из снега и льда площади наших городов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пим из снега Снежную бабу. Лепим снежк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адают снежинки» (показ руками), «Греем ноги» (топаем ногам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ыгаем» (прыжки на мест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опадаем в цель» (используем снежки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таем друг друга на санках» (чья пара быстрее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здравляем самых быстрых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йцы и волк»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482C16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 и зимнего оборудов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оллективной трудовой деятельности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движений «Падают снежинки», «Греем ноги», «Прыгаем», «Попадаем в цель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атании на сан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помощи педагогу (воспитателю)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меет поддержив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и творчество в лепке из сне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выполняет тематические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волевые усилия (чья пара быстрее)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ой игр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оброжелательно общается со сверстниками и взрослым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41F" w:rsidRDefault="006F54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 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6F541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6F54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6F541F" w:rsidRPr="00082E64" w:rsidRDefault="006F541F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87E6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вать быстроту, скорост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 недели:</w:t>
            </w:r>
          </w:p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лодная зим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6F541F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вигате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евая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к на тоненький ледок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ал беленький снежок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б его не затоптать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носочки надо встать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на носках)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ега мало.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нежком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д сверкает смело</w:t>
            </w:r>
          </w:p>
          <w:p w:rsidR="00482C1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льзким шагом мы пойдем,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ко и умело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ходьба скользящим шагом)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ий бег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ловим снежинки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: «Метель»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– основная стойка. Выполнение: на счет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 руки в стороны; на счет 2-3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клоны вправо и влево. Повторить 6 раз.</w:t>
            </w:r>
          </w:p>
          <w:p w:rsidR="00887E66" w:rsidRPr="00082E64" w:rsidRDefault="00887E66" w:rsidP="00082E6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нег»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ился, вился белый рой, </w:t>
            </w:r>
          </w:p>
          <w:p w:rsidR="00082E64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 на землю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ал горой».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П. - стоя на коленях, руки вперед - вниз. Выполнение: на счет 1-2 – руки вверх, потянуться за руками, прогнуть </w:t>
            </w:r>
            <w:r w:rsidR="00482C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нку, на счет 3-4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сходное положение.  Повторить 6 раз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ез сугробы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соким подниманием коленей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весие - ходьба по гимнастической скамейке боком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E66" w:rsidRDefault="00482C16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887E66" w:rsidRDefault="00082E64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астие в двигательной деятельности: ходьбе на носках, скользящим шагом, легком бег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тематических движений «Метель», «Снег», «Через сугробы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соблюдает правила безопасности при ходьбе и бег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двигается по гимнастической скамей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очно выполняет движения на заданную тематик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7,8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развития физически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 качеств: быстроты, 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х качеств, выносливости.</w:t>
            </w:r>
          </w:p>
          <w:p w:rsidR="00482C16" w:rsidRPr="00082E64" w:rsidRDefault="00482C1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ть быстроту, </w:t>
            </w:r>
            <w:r w:rsidR="00482C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с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ловые качества, выносливость, в процессе освоения программных двигательных упражнений и подвижных иг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482C16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Зимний спортивный праздник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и проведение зимнего спортивного праздник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82C16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том, как будет проходить зимний спортивный праздник. Определение участников, команд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портивного праздника составляют игры, задания, игровые упражнения, состязания, которые состоят из освоенных детьм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зимнем спортивном праздни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ребенок с интересом участвует в соревновательных коллектив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p w:rsidR="00887E66" w:rsidRPr="00482C16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второй недели: «Учимся, двигаемся, играем» (прыжки, игровые задания с предметами). 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Культурно – спортивное совместное с родителями развлечение «Мы всегда здоровы!»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</w:t>
            </w:r>
            <w:r w:rsidR="00C12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ьзование спортивной предметно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C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1,2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Start"/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мелые</w:t>
            </w:r>
            <w:proofErr w:type="gramEnd"/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ловкие» (ползание, лазание, метание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поведения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разными способами в сочетании с заданиями на равновесие, с изменением направления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из разных исходных положений (стоя, сидя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(по выбору педагог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е по гимнастической скамейке с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орой на ладони и ступни (по </w:t>
            </w:r>
            <w:proofErr w:type="gramStart"/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вежьи)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е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одьба по гимнастической скамейке боком, приставным шагом. На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ине скамейки присесть, руки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перед, затем подняться, пройти дальш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ение в цель (развиваем глазомер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По местам!», «Лохматый пес»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вопросы педагога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ходьбе, беге, построении в колон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ползание по гимнастической скамейк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стоятельное выполнение метания с попаданием в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глазомер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коллективных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роявляет интерес к спортивным упражнен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переносит освоенные движения в самостоятельную двигательную деятельность на прогулк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ся со сверстниками и педагогом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Учимся, двигаемся, играем» (прыжки, игровые задания с предметами)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Лошадка», «Бездомный заяц»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  <w:r w:rsidR="00082E64"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уверенно выполняет двигательные упражн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оординация движений» (упражнения и игры для развития координации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ткое содержание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трудовая деятельность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равилах поведения в совместных играх. Вопросы (Поможешь ли ты товарищу?)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A60AD8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в разных направлениях. Бег по сигнал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обручем (по выбору педагог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виды движений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на двух ногах вокруг обруча.</w:t>
            </w: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10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раз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ля мяча после отскока об пол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болами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сидя на мяче, «ходьба» и «бег» на месте, приставные шаги влево - вправо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A60AD8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вижные игры «Караси и щука», «Хитрая лиса»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0A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A60AD8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ы на вопросы педагога (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ходьбе в разных направлениях, беге по сигналу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общеразвивающих упражнений с обруче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разных видов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брасывание мяча через шнур двумя руками (расстояние от шнура 2 метра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оборудования и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ребенок 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жет поддерживать беседу, отве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ть на поставленные вопросы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веренно и активно выполняет элементы техники освоенных движ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активно общается со сверстниками и педагого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 волевым усилия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говариваться, учитывать интересы других дете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трудолюбие в уборке спортивного инвентар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A60AD8"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5,6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строения образовательной двигательной деятельности на основе взаимодействия взрослых с детьми, с учетом возможностей каждого ребенк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ировать двигательные навыки и умения, с учетом возможностей каждого ребенка на занятиях по физической культу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60A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но -</w:t>
            </w:r>
            <w:r w:rsidRPr="00082E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й, игр, подвижных игр. 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«Мы всегда здоровы!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развлечения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, игр, подвижных игр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лечение включает в себя сценарное интегрированное содержание образ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ых областей «Социаль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е развитие»,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ое развитие», «Художественно 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етическое развитие», «Познавательное развитие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A60AD8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культурно - 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ом развлечени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ы всегда здоровы!»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сформирова</w:t>
            </w:r>
            <w:r w:rsidR="00A60A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 двигательные навыки и уме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установкой положительного отношения к мир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активно взаимодействует со сверстниками и взрослыми, участвует в совместных играх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D20" w:rsidRPr="00082E64" w:rsidRDefault="00840D20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п</w:t>
      </w:r>
      <w:r w:rsid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Калейдоскоп движений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Прыжки. Метание»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Координация движений» (упражнения и игры для развития координации)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четвертой недели: «Весенняя эстафета»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–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1,2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алейдоскоп движений» (игровое занятие)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б особенностях закаливания и физических упражнениях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и бег врассыпную, с последующим нахождением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и основные движения (по выбору педагога, инструкто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гры и упражнения для развития силы: «Из круга в круг» прыжки из обруча в обруч. «Сильные руки» поднятие обруча крепкими руками вверх – вниз, вперед,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гибкости: активные маховые   в одну и другую стороны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ры для развития выносливости: «Поезд», «Жеребят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нахождение своего места в колон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я с обручем «Сильные ру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для развития гибк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ах на развитие вынослив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обладает развитым воображением, которое проявляется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3,4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263"/>
        <w:gridCol w:w="2381"/>
        <w:gridCol w:w="4536"/>
        <w:gridCol w:w="2835"/>
        <w:gridCol w:w="2644"/>
      </w:tblGrid>
      <w:tr w:rsidR="00082E64" w:rsidRPr="00082E64" w:rsidTr="00887E6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40D2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40D20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ить поддержку детской инициативы и самостоятельности детей на занятиях по физическому развитию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. Метание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труд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утренней зарядк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ая с ускорением темпа. Бег обычный. Подскоки. Ходьба с круговыми движениями рук «поезд». Ходьба с разведением рук «самолет»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с кеглей (4 -5 упражнений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ыжки в длину с места (5 -6 раз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ходное положение рук и ног, полет, приземлен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вижная игра «Совушка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ов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борка инвентаря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 из обруча в обру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е выполнение упражнений с кегле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выполнение прыжков с места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мешочков в горизонтальную цел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ой игр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уборке инвентар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бенок владеет основными культурными способами деятельности при выполнении игровых заданий и упражне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роявляет волевые усилия в выполнении двигательных заданий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активность в трудовой деятельности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ва занятия: первое - на освоение двигательных упражнений, второе - на повторение, закрепление)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третьей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им -  бегаем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коммуникатив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двигательная деятельность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гровая деятельност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о пользе ходьбы и бега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друг за друг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пят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ьба на носк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прыжки: ноги вместе, ноги врозь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 с изменением темп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осстановлением дыхания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е упражнения: на каждый счет смена положения голов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верх, вниз, влево, вправо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 упражнения с мячом.</w:t>
            </w: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спей поймать», «Подбрось -</w:t>
            </w:r>
            <w:r w:rsidR="00082E64"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ймай»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ая игра «Догони пар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игровых действий с мячом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 по гимнастической скамейке с опорой на ладони и ступн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развита крупная и мелкая моторик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ладеет основными движениям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ет указания взрослого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являет активность в совместной и индивидуа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й двигательной деятельн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ва занятия: первое - на освоение двигательных упражнений, второе - на повторение, закрепление)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7,8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4536"/>
        <w:gridCol w:w="2835"/>
        <w:gridCol w:w="2644"/>
      </w:tblGrid>
      <w:tr w:rsidR="00082E64" w:rsidRPr="00082E64" w:rsidTr="00887E6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082E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оддержки детской инициативы и самостоятельности детей на занятиях по физической культур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43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еспечить поддержку детской инициативы и самостоятельности детей на занятиях по физическому развитию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четверт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Весенняя эстафета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о формировании команд, эстафетных заданиях и упражне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эстафеты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ит из пройденных программных двигательных упражнений, игр, подвижных игр. Эстафета включает в себя элементы соревнования и при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ие в «Весенней эстафете».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имеет опыт двигательной деятельности для участия в командных соревнованиях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66" w:rsidRDefault="00887E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ое планирование образовательной деятельности п</w:t>
      </w:r>
      <w:r w:rsidR="00887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му развитию детей 4 -</w:t>
      </w: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лет.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.</w:t>
      </w:r>
    </w:p>
    <w:p w:rsidR="00887E66" w:rsidRPr="00840D20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е деятельности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первой недели: «Мониторинг освоения детьми образовательной области «Физическая культура» Ходьба, бег, равновесие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второй недели: «Мониторинг освоения детьми образовательной области «Физическая культура» Прыжки, бросание, метение, ловл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третьей недели: «Мониторинг освоения детьми образовательной области «Физическая культура». Ползание, лазание. Спортивные упражнения.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неделя (два занятия)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четвертой недели: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ониторинг освоения детьми образовательной области «Физическая культура». Развитие силовых качеств.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вигательного режима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льно -</w:t>
            </w:r>
            <w:r w:rsidR="00082E64"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итмические движ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082E64" w:rsidRPr="00082E64" w:rsidTr="00082E6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7E66" w:rsidRPr="00082E64" w:rsidRDefault="00887E66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Default="00082E64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условий для эффективной физкультурно-оздоровительной работы</w:t>
      </w:r>
    </w:p>
    <w:p w:rsidR="00887E66" w:rsidRPr="00082E64" w:rsidRDefault="00887E66" w:rsidP="00887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 гибкого режима (совместно с воспитателем, музыкальным руководителем, родителями)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портивной предметно – развивающей среды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современного спортивного инвентаря и оборудования.</w:t>
            </w:r>
          </w:p>
        </w:tc>
      </w:tr>
      <w:tr w:rsidR="00082E64" w:rsidRPr="00082E64" w:rsidTr="00082E64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 возрастных особенностей, психического и физического состояния здоровья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гровые задания, общеразвивающие программные упражнения по темам «Ходьба и бег, равновесие» с учетом требований итогового мониторинга по освоению детьми образовательной области «Физическая культура».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1,2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547"/>
        <w:gridCol w:w="2097"/>
        <w:gridCol w:w="4849"/>
        <w:gridCol w:w="2522"/>
        <w:gridCol w:w="2644"/>
      </w:tblGrid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887E6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887E6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87E66" w:rsidRPr="00082E64" w:rsidRDefault="00887E66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06606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первой 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Ходьба и бег, равновесие» с учетом требований итогового мониторинга по освоению детьми образовательной области «Физическая культур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</w:t>
            </w:r>
            <w:r w:rsidR="00840D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Ходьба, бег, равновесие. Чему мы научились?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840D20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ветствие.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дьба обычная, на носках, на пятках, с полуприседанием, «змейкой», со сменой темпа, с поворотами, с заданиями (руки на поясе, к плечам, в сторону, за спину).</w:t>
            </w:r>
            <w:proofErr w:type="gramEnd"/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вновеси</w:t>
            </w:r>
            <w:r w:rsidR="00887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. Ходьба по бревну (высота 20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сантиметров), с мешочком на голове, ходьба приставным шагом, по шнуру, ходьба спиной вперед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. В колонне по одному, парами, «змейкой» между предметами, со сменой ведущего и сменой темпа, бег со старта с разных пози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й. Бег на скорость (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метров)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в медленном темпе (2 минуты), со средней скоростью (30 метров), челночный бег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840D2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гры с бегом «У медведя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ру», «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зных видов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бревн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ая ходьба по шнур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г с разными заданиям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подвижных играх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 ребенок отвечает на вопросы педагога, может поддержать бесед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ходьбы и бега, удерживает равновесие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опыт двигательной деятельности для уч</w:t>
            </w:r>
            <w:r w:rsidR="0084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я в командных соревнованиях;</w:t>
            </w: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неделя</w:t>
      </w:r>
      <w:r w:rsidRPr="00082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гровые задания, общеразвивающие программные упражнения по темам «Прыжки, бросание, метание, ловля» с учетом требований итогового мониторинга по освоению детьми образовательной области «Физическая культура»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мерация занятий: 3,4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536"/>
        <w:gridCol w:w="2835"/>
        <w:gridCol w:w="2615"/>
      </w:tblGrid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итогов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840D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40D20" w:rsidRPr="00082E64" w:rsidRDefault="00840D2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мониторинг эффективности освоения детьми программных умений и навыков в образовательной области «Физическое развитие» в процессе игровой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 второй   недели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рыжки, бросание, метание, ловля» с учетом требований итогового мониторинга по освоению детьми образовательной области «Физическая культура»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«Прыжки, бросание, метание, ловля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Чему мы научились?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тствие. Ходьба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развивающие упражнения по выбору педагога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движения по теме недели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ыжки на двух ногах с поворотом кругом, со сменой ног, с хлопками над головой, прыжки с продвижением вперед (3 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ра), прыжки через предме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ы, Прыжки в длину с места (60 -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 сантиметров). П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и вверх с места (высота 15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сантиметров)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, ловля, метание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тание мяча, обруча между предметами, прокатывание мяча из разных исходных положений. Бросание мяча вверх, ловля мяча. Отбивание мяча одной и двумя руками. Бросание мяча друг другу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ание предмета на дальность (6,5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етров)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в гор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онтальную цель (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бросанием и ловлей: «Сбей булаву!», «Мяч через сетку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Составление небольшого рассказа о своих успехах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разных видах ходьбы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бщеразвивающих упражнений по указанию педагог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прыжков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стоятельное катание мяча, обруча между предметами, прокатывание мяча из разных исходных положений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росание мяча вверх, ловля мяч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бивание мяча одной и двумя руками. Бросание мяча друг д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ние предмета на дальность (6,5 метров). Метание в горизонтальную цель (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стояние 2 -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метра), в вертикальную цель (расстояние 2 метра)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  ребенок может составить небольшой рассказ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элементы прыжков, бросания, ловли, метания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роявляет инициативу в подвижных играх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 ребенка развита крупная и мелкая моторика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неделя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ые задания, общеразвивающие программные упражнения по теме «По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зание. Лазание»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требований итогового мониторинга по освоению детьми образовательной области «Физическая культура»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5,6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4819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.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BF430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F4303" w:rsidRPr="00082E64" w:rsidRDefault="00BF4303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412070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олзание. Лазание</w:t>
            </w:r>
            <w:r w:rsidR="004120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. Безопасные правила поведения при выполнении движени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BF4303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зание и лазани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лезание на четвереньках между предметами (10 метров). Ползание по гимнастической скамейке на животе. Подлезание под препятствием. Лазание с опорой на стопы и ладони по доске. Лазание по гимнастической стенке (высота 2 метра). 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одного пролета на другой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ортивные упражнени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ание на двух – трехколесном велосипеде по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. Погружение в воду. Игры в воде «Цапля», «Катание на кругах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ов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тух и стадо», «Котята и щенята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нение указаний педагога при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лзании, лазании.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тание на велосипеде по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ой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вание в бассейн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ползанием, лазанием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меет кататься на велосипеде по прямой линии, по кругу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мело погружается в воду при обучении плаванию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0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неделя</w:t>
      </w:r>
      <w:r w:rsidR="00412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овые задания, общеразвивающие программные упражнения по теме «Развитие силовых качеств» с учетом требований промежуточного мониторинга по освоению детьми образовательной области «Физическая культура» </w:t>
      </w:r>
    </w:p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E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занятий: 7,8.</w:t>
      </w:r>
    </w:p>
    <w:tbl>
      <w:tblPr>
        <w:tblStyle w:val="aff"/>
        <w:tblW w:w="14659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536"/>
        <w:gridCol w:w="2552"/>
        <w:gridCol w:w="2331"/>
      </w:tblGrid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тельная область. Цель. Задач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формы совместной 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ые эталоны усвоения и самостоятельная деятельност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ориентиры</w:t>
            </w:r>
          </w:p>
          <w:p w:rsidR="00082E64" w:rsidRPr="00082E64" w:rsidRDefault="00082E64" w:rsidP="00BF430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езультат)</w:t>
            </w:r>
          </w:p>
        </w:tc>
      </w:tr>
      <w:tr w:rsidR="00082E64" w:rsidRPr="00082E64" w:rsidTr="00BF4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ое развитие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месяц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здание условий для проведения промежуточного мониторинга эффективности освоения детьми программных умений и навыков в образовательной области «Физическое развитие»</w:t>
            </w:r>
            <w:r w:rsidR="004120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F4303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:</w:t>
            </w: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мониторинг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третьей недели: 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Развитие силовых качеств»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содержание: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мониторинга эффективности освоения детьми программных умений и навыков в образовательной области «Физическое развитие» в процессе игровой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ая</w:t>
            </w:r>
          </w:p>
          <w:p w:rsid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седа и ответы на вопрос: Кто такие сильные люди?</w:t>
            </w:r>
          </w:p>
          <w:p w:rsidR="00412070" w:rsidRPr="00082E64" w:rsidRDefault="00412070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2E64" w:rsidRPr="00082E64" w:rsidRDefault="00412070" w:rsidP="00082E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вигательная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пражнения с набивными мячами весом до 500 граммов из </w:t>
            </w:r>
            <w:proofErr w:type="gram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ожения</w:t>
            </w:r>
            <w:proofErr w:type="gram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идя и лежа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итмичные сжимания большого мяча (</w:t>
            </w:r>
            <w:proofErr w:type="spellStart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тбола</w:t>
            </w:r>
            <w:proofErr w:type="spellEnd"/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, передача набивного мяча друг другу по кругу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для развития силы. Усаживание на набивной мяч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рез ручейки»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жнения на выносливость. Подвижные игры с многократным повторением движений: «Поезд», «Жеребята», «На прогулке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беседе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двигательной деятельности.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указаний педагога при выполнении упражнений для развития силы выносливости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тие в игровой деятельност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 ребенок отвечает на вопросы педагога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выполняет программные движения, связанные с развитием силы и выносливости;</w:t>
            </w:r>
          </w:p>
          <w:p w:rsidR="00082E64" w:rsidRPr="00082E64" w:rsidRDefault="00082E64" w:rsidP="00082E6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82E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 интересом участвует в коллективных подвижных играх.</w:t>
            </w:r>
          </w:p>
        </w:tc>
      </w:tr>
    </w:tbl>
    <w:p w:rsidR="00082E64" w:rsidRPr="00082E64" w:rsidRDefault="00082E64" w:rsidP="00082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303" w:rsidRDefault="00BF43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A7FD1" w:rsidRDefault="00DA7FD1" w:rsidP="00DA7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 w:rsidRPr="00A36E13">
        <w:rPr>
          <w:rFonts w:ascii="Times New Roman" w:hAnsi="Times New Roman" w:cs="Times New Roman"/>
          <w:b/>
          <w:sz w:val="24"/>
          <w:szCs w:val="24"/>
        </w:rPr>
        <w:t>Часть, формируемая непосредственно участниками образовательного процесса</w:t>
      </w:r>
    </w:p>
    <w:p w:rsidR="00DA7FD1" w:rsidRPr="00A8309B" w:rsidRDefault="00DA7FD1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A8309B">
        <w:rPr>
          <w:rFonts w:ascii="Times New Roman" w:hAnsi="Times New Roman" w:cs="Times New Roman"/>
          <w:sz w:val="24"/>
          <w:szCs w:val="24"/>
        </w:rPr>
        <w:t>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E13">
        <w:rPr>
          <w:rFonts w:ascii="Times New Roman" w:hAnsi="Times New Roman" w:cs="Times New Roman"/>
          <w:sz w:val="24"/>
          <w:szCs w:val="24"/>
        </w:rPr>
        <w:t>формируемая непосредственно участниками образовательного процесса</w:t>
      </w:r>
      <w:r w:rsidRPr="00A8309B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арциальных программах</w:t>
      </w:r>
      <w:r w:rsidRPr="00A8309B">
        <w:rPr>
          <w:rFonts w:ascii="Times New Roman" w:hAnsi="Times New Roman" w:cs="Times New Roman"/>
          <w:sz w:val="24"/>
          <w:szCs w:val="24"/>
        </w:rPr>
        <w:t>:</w:t>
      </w:r>
    </w:p>
    <w:p w:rsidR="00DA7FD1" w:rsidRPr="00406095" w:rsidRDefault="00196EA5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 Образовательная область «Ф</w:t>
      </w:r>
      <w:r w:rsidR="00DA7FD1">
        <w:rPr>
          <w:rFonts w:ascii="Times New Roman" w:hAnsi="Times New Roman" w:cs="Times New Roman"/>
          <w:sz w:val="24"/>
          <w:szCs w:val="24"/>
        </w:rPr>
        <w:t>изическое развит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7FD1">
        <w:rPr>
          <w:rFonts w:ascii="Times New Roman" w:hAnsi="Times New Roman" w:cs="Times New Roman"/>
          <w:sz w:val="24"/>
          <w:szCs w:val="24"/>
        </w:rPr>
        <w:t xml:space="preserve"> представлена о</w:t>
      </w:r>
      <w:r w:rsidR="00DA7FD1" w:rsidRPr="00016604">
        <w:rPr>
          <w:rFonts w:ascii="Times New Roman" w:hAnsi="Times New Roman" w:cs="Times New Roman"/>
          <w:sz w:val="24"/>
          <w:szCs w:val="24"/>
        </w:rPr>
        <w:t>здо</w:t>
      </w:r>
      <w:r>
        <w:rPr>
          <w:rFonts w:ascii="Times New Roman" w:hAnsi="Times New Roman" w:cs="Times New Roman"/>
          <w:sz w:val="24"/>
          <w:szCs w:val="24"/>
        </w:rPr>
        <w:t>ровительно-развивающей</w:t>
      </w:r>
      <w:r w:rsidR="00DA7FD1">
        <w:rPr>
          <w:rFonts w:ascii="Times New Roman" w:hAnsi="Times New Roman" w:cs="Times New Roman"/>
          <w:sz w:val="24"/>
          <w:szCs w:val="24"/>
        </w:rPr>
        <w:t xml:space="preserve"> программой</w:t>
      </w:r>
      <w:r w:rsidR="00DA7FD1" w:rsidRPr="000166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A7FD1" w:rsidRPr="0001660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7FD1" w:rsidRPr="00016604"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 w:rsidR="00DA7FD1" w:rsidRPr="00016604">
        <w:rPr>
          <w:rFonts w:ascii="Times New Roman" w:hAnsi="Times New Roman" w:cs="Times New Roman"/>
          <w:sz w:val="24"/>
          <w:szCs w:val="24"/>
        </w:rPr>
        <w:t>Дансе</w:t>
      </w:r>
      <w:proofErr w:type="spellEnd"/>
      <w:r w:rsidR="00DA7FD1" w:rsidRPr="00016604">
        <w:rPr>
          <w:rFonts w:ascii="Times New Roman" w:hAnsi="Times New Roman" w:cs="Times New Roman"/>
          <w:sz w:val="24"/>
          <w:szCs w:val="24"/>
        </w:rPr>
        <w:t xml:space="preserve">» Ж.Е. </w:t>
      </w:r>
      <w:proofErr w:type="spellStart"/>
      <w:r w:rsidR="00DA7FD1" w:rsidRPr="00016604">
        <w:rPr>
          <w:rFonts w:ascii="Times New Roman" w:hAnsi="Times New Roman" w:cs="Times New Roman"/>
          <w:sz w:val="24"/>
          <w:szCs w:val="24"/>
        </w:rPr>
        <w:t>Фирилевой</w:t>
      </w:r>
      <w:proofErr w:type="spellEnd"/>
      <w:r w:rsidR="00DA7FD1" w:rsidRPr="00016604">
        <w:rPr>
          <w:rFonts w:ascii="Times New Roman" w:hAnsi="Times New Roman" w:cs="Times New Roman"/>
          <w:sz w:val="24"/>
          <w:szCs w:val="24"/>
        </w:rPr>
        <w:t>, Е.Г. Сайкиной</w:t>
      </w:r>
      <w:r w:rsidR="00DA7FD1" w:rsidRPr="00A36E13">
        <w:rPr>
          <w:rFonts w:ascii="Times New Roman" w:hAnsi="Times New Roman" w:cs="Times New Roman"/>
          <w:sz w:val="24"/>
          <w:szCs w:val="24"/>
        </w:rPr>
        <w:t xml:space="preserve">  (приложение № 1);</w:t>
      </w:r>
    </w:p>
    <w:p w:rsidR="00DA7FD1" w:rsidRPr="00406095" w:rsidRDefault="00DA7FD1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3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EA5">
        <w:rPr>
          <w:rFonts w:ascii="Times New Roman" w:hAnsi="Times New Roman" w:cs="Times New Roman"/>
          <w:sz w:val="24"/>
          <w:szCs w:val="24"/>
        </w:rPr>
        <w:t>Образовательная область «С</w:t>
      </w:r>
      <w:r w:rsidRPr="00B07887">
        <w:rPr>
          <w:rFonts w:ascii="Times New Roman" w:hAnsi="Times New Roman" w:cs="Times New Roman"/>
          <w:sz w:val="24"/>
          <w:szCs w:val="24"/>
        </w:rPr>
        <w:t>оциально-коммуникативное развитие</w:t>
      </w:r>
      <w:r w:rsidR="0005391F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</w:t>
      </w:r>
      <w:r w:rsidRPr="00B07887">
        <w:rPr>
          <w:rFonts w:ascii="Times New Roman" w:hAnsi="Times New Roman" w:cs="Times New Roman"/>
          <w:spacing w:val="-5"/>
        </w:rPr>
        <w:t xml:space="preserve"> </w:t>
      </w:r>
      <w:r w:rsidRPr="00B07887">
        <w:rPr>
          <w:rFonts w:ascii="Times New Roman" w:hAnsi="Times New Roman" w:cs="Times New Roman"/>
        </w:rPr>
        <w:t xml:space="preserve">Князева О. Л., </w:t>
      </w:r>
      <w:proofErr w:type="spellStart"/>
      <w:r w:rsidRPr="00B07887">
        <w:rPr>
          <w:rFonts w:ascii="Times New Roman" w:hAnsi="Times New Roman" w:cs="Times New Roman"/>
        </w:rPr>
        <w:t>Стеркина</w:t>
      </w:r>
      <w:proofErr w:type="spellEnd"/>
      <w:r w:rsidRPr="00B07887">
        <w:rPr>
          <w:rFonts w:ascii="Times New Roman" w:hAnsi="Times New Roman" w:cs="Times New Roman"/>
        </w:rPr>
        <w:t xml:space="preserve"> Р. Б</w:t>
      </w:r>
      <w:r w:rsidRPr="00B07887">
        <w:rPr>
          <w:rFonts w:ascii="Times New Roman" w:hAnsi="Times New Roman" w:cs="Times New Roman"/>
          <w:spacing w:val="-5"/>
        </w:rPr>
        <w:t xml:space="preserve"> «Я, ты, мы</w:t>
      </w:r>
      <w:r w:rsidRPr="00B0788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:rsidR="00DA7FD1" w:rsidRPr="009B7BA2" w:rsidRDefault="00DA7FD1" w:rsidP="00DA7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0788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05391F">
        <w:rPr>
          <w:rFonts w:ascii="Times New Roman" w:hAnsi="Times New Roman" w:cs="Times New Roman"/>
          <w:sz w:val="24"/>
          <w:szCs w:val="24"/>
        </w:rPr>
        <w:t>«П</w:t>
      </w:r>
      <w:r w:rsidRPr="00B07887">
        <w:rPr>
          <w:rFonts w:ascii="Times New Roman" w:hAnsi="Times New Roman" w:cs="Times New Roman"/>
          <w:sz w:val="24"/>
          <w:szCs w:val="24"/>
        </w:rPr>
        <w:t>ознавательное развитие</w:t>
      </w:r>
      <w:r w:rsidR="0005391F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>
        <w:rPr>
          <w:rFonts w:ascii="Times New Roman" w:hAnsi="Times New Roman" w:cs="Times New Roman"/>
          <w:sz w:val="24"/>
          <w:szCs w:val="24"/>
        </w:rPr>
        <w:t xml:space="preserve"> в парци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по краеведению Синеглазое </w:t>
      </w:r>
      <w:r w:rsidRPr="00B078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рье</w:t>
      </w:r>
      <w:r w:rsidRPr="009B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A7FD1" w:rsidRPr="00B07887" w:rsidRDefault="00DA7FD1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887">
        <w:rPr>
          <w:rFonts w:ascii="Times New Roman" w:hAnsi="Times New Roman" w:cs="Times New Roman"/>
          <w:sz w:val="24"/>
          <w:szCs w:val="24"/>
        </w:rPr>
        <w:t xml:space="preserve"> (приложение № 3);</w:t>
      </w:r>
    </w:p>
    <w:p w:rsidR="00DA7FD1" w:rsidRDefault="00DA7FD1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7887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05391F">
        <w:rPr>
          <w:rFonts w:ascii="Times New Roman" w:hAnsi="Times New Roman" w:cs="Times New Roman"/>
          <w:sz w:val="24"/>
          <w:szCs w:val="24"/>
        </w:rPr>
        <w:t>«Р</w:t>
      </w:r>
      <w:r w:rsidRPr="00B07887">
        <w:rPr>
          <w:rFonts w:ascii="Times New Roman" w:hAnsi="Times New Roman" w:cs="Times New Roman"/>
          <w:sz w:val="24"/>
          <w:szCs w:val="24"/>
        </w:rPr>
        <w:t>ечевое развитие</w:t>
      </w:r>
      <w:r w:rsidR="0005391F">
        <w:rPr>
          <w:rFonts w:ascii="Times New Roman" w:hAnsi="Times New Roman" w:cs="Times New Roman"/>
          <w:sz w:val="24"/>
          <w:szCs w:val="24"/>
        </w:rPr>
        <w:t>»</w:t>
      </w:r>
      <w:r w:rsidRPr="00B07887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Ушаковой О. С. «Программа развития речи дошкольников» (приложение № 4);</w:t>
      </w:r>
    </w:p>
    <w:p w:rsidR="00DA7FD1" w:rsidRDefault="00DA7FD1" w:rsidP="00DA7FD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6E1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05391F">
        <w:rPr>
          <w:rFonts w:ascii="Times New Roman" w:hAnsi="Times New Roman" w:cs="Times New Roman"/>
          <w:sz w:val="24"/>
          <w:szCs w:val="24"/>
        </w:rPr>
        <w:t>«Х</w:t>
      </w:r>
      <w:r w:rsidRPr="00A36E13">
        <w:rPr>
          <w:rFonts w:ascii="Times New Roman" w:hAnsi="Times New Roman" w:cs="Times New Roman"/>
          <w:sz w:val="24"/>
          <w:szCs w:val="24"/>
        </w:rPr>
        <w:t>удожественно-эстетическое развитие</w:t>
      </w:r>
      <w:r w:rsidR="0005391F">
        <w:rPr>
          <w:rFonts w:ascii="Times New Roman" w:hAnsi="Times New Roman" w:cs="Times New Roman"/>
          <w:sz w:val="24"/>
          <w:szCs w:val="24"/>
        </w:rPr>
        <w:t>»</w:t>
      </w:r>
      <w:r w:rsidRPr="00A36E13">
        <w:rPr>
          <w:rFonts w:ascii="Times New Roman" w:hAnsi="Times New Roman" w:cs="Times New Roman"/>
          <w:sz w:val="24"/>
          <w:szCs w:val="24"/>
        </w:rPr>
        <w:t xml:space="preserve"> представлена парциальной программой художественного воспитания, обучения и развития детей 2-7 лет «Цветные ладошки» Лыковой И.А. </w:t>
      </w:r>
      <w:r>
        <w:rPr>
          <w:rFonts w:ascii="Times New Roman" w:hAnsi="Times New Roman" w:cs="Times New Roman"/>
          <w:sz w:val="24"/>
          <w:szCs w:val="24"/>
        </w:rPr>
        <w:t>(приложение № 5);.</w:t>
      </w:r>
    </w:p>
    <w:p w:rsidR="00DA7FD1" w:rsidRPr="00A318EB" w:rsidRDefault="00DA7FD1" w:rsidP="00DA7F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FD1" w:rsidRDefault="00DA7FD1" w:rsidP="00DA7FD1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05391F" w:rsidRPr="00A318EB" w:rsidRDefault="0005391F" w:rsidP="000539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8EB">
        <w:rPr>
          <w:rFonts w:ascii="Times New Roman" w:hAnsi="Times New Roman" w:cs="Times New Roman"/>
          <w:b/>
          <w:sz w:val="24"/>
          <w:szCs w:val="24"/>
        </w:rPr>
        <w:lastRenderedPageBreak/>
        <w:t>2.3 План индивидуальной работы с детьми по индивидуальным картам и результатам мониторинга</w:t>
      </w:r>
      <w:r>
        <w:rPr>
          <w:b/>
        </w:rPr>
        <w:t xml:space="preserve"> (образец)</w:t>
      </w:r>
    </w:p>
    <w:p w:rsidR="0005391F" w:rsidRDefault="0005391F" w:rsidP="0005391F"/>
    <w:tbl>
      <w:tblPr>
        <w:tblW w:w="1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037"/>
        <w:gridCol w:w="1418"/>
        <w:gridCol w:w="992"/>
        <w:gridCol w:w="992"/>
        <w:gridCol w:w="709"/>
        <w:gridCol w:w="850"/>
        <w:gridCol w:w="945"/>
        <w:gridCol w:w="614"/>
        <w:gridCol w:w="614"/>
        <w:gridCol w:w="709"/>
        <w:gridCol w:w="708"/>
        <w:gridCol w:w="709"/>
        <w:gridCol w:w="851"/>
        <w:gridCol w:w="850"/>
        <w:gridCol w:w="379"/>
        <w:gridCol w:w="709"/>
        <w:gridCol w:w="637"/>
        <w:gridCol w:w="24"/>
        <w:gridCol w:w="8"/>
      </w:tblGrid>
      <w:tr w:rsidR="0005391F" w:rsidRPr="005F2A58" w:rsidTr="006C2F7F">
        <w:trPr>
          <w:gridAfter w:val="1"/>
          <w:wAfter w:w="8" w:type="dxa"/>
          <w:trHeight w:val="566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7838E6" w:rsidRDefault="0005391F" w:rsidP="00C0628C">
            <w:pPr>
              <w:ind w:left="658" w:right="113"/>
              <w:rPr>
                <w:b/>
                <w:sz w:val="28"/>
                <w:szCs w:val="28"/>
              </w:rPr>
            </w:pPr>
            <w:r w:rsidRPr="007838E6">
              <w:rPr>
                <w:b/>
                <w:sz w:val="28"/>
                <w:szCs w:val="28"/>
              </w:rPr>
              <w:t>месяц/неделя</w:t>
            </w:r>
          </w:p>
          <w:p w:rsidR="0005391F" w:rsidRDefault="0005391F" w:rsidP="00C0628C">
            <w:pPr>
              <w:ind w:right="113"/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>
            <w:r>
              <w:t>мероприятия</w:t>
            </w:r>
          </w:p>
        </w:tc>
        <w:tc>
          <w:tcPr>
            <w:tcW w:w="1271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91F" w:rsidRPr="005F2A58" w:rsidRDefault="0005391F" w:rsidP="00C0628C">
            <w:pPr>
              <w:jc w:val="center"/>
              <w:rPr>
                <w:b/>
              </w:rPr>
            </w:pPr>
          </w:p>
        </w:tc>
      </w:tr>
      <w:tr w:rsidR="0005391F" w:rsidRPr="005F2A58" w:rsidTr="006C2F7F">
        <w:trPr>
          <w:cantSplit/>
          <w:trHeight w:val="888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F" w:rsidRDefault="0005391F" w:rsidP="00C0628C"/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F" w:rsidRDefault="0005391F" w:rsidP="00C0628C"/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F2A58" w:rsidRDefault="0005391F" w:rsidP="00C0628C">
            <w:pPr>
              <w:rPr>
                <w:b/>
                <w:sz w:val="16"/>
                <w:szCs w:val="16"/>
              </w:rPr>
            </w:pPr>
            <w:r w:rsidRPr="005F2A58">
              <w:rPr>
                <w:rFonts w:ascii="Arial" w:hAnsi="Arial" w:cs="Arial"/>
                <w:color w:val="000000"/>
                <w:sz w:val="20"/>
                <w:szCs w:val="20"/>
              </w:rPr>
              <w:t>Физиче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е развитие</w:t>
            </w:r>
          </w:p>
        </w:tc>
      </w:tr>
      <w:tr w:rsidR="0005391F" w:rsidRPr="005F2A58" w:rsidTr="006C2F7F">
        <w:trPr>
          <w:cantSplit/>
          <w:trHeight w:val="1576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F" w:rsidRDefault="0005391F" w:rsidP="00C0628C"/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1F" w:rsidRDefault="0005391F" w:rsidP="00C0628C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бенок в семье и сообществе, патриотическое воспит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удовое воспитание, самообслужи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безопас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социокультурным ценностям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МП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литерату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щение к искус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деятельност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тивно-модельная </w:t>
            </w:r>
            <w:proofErr w:type="spellStart"/>
            <w:r>
              <w:rPr>
                <w:sz w:val="20"/>
                <w:szCs w:val="20"/>
              </w:rPr>
              <w:t>дея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Ж</w:t>
            </w:r>
          </w:p>
        </w:tc>
        <w:tc>
          <w:tcPr>
            <w:tcW w:w="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F2A58" w:rsidRDefault="0005391F" w:rsidP="00C0628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</w:t>
            </w:r>
          </w:p>
        </w:tc>
      </w:tr>
      <w:tr w:rsidR="0005391F" w:rsidRPr="005F2A58" w:rsidTr="006C2F7F">
        <w:trPr>
          <w:gridAfter w:val="1"/>
          <w:wAfter w:w="8" w:type="dxa"/>
          <w:cantSplit/>
          <w:trHeight w:val="1262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Default="0005391F" w:rsidP="00C0628C">
            <w:pPr>
              <w:spacing w:after="0" w:line="240" w:lineRule="auto"/>
              <w:ind w:left="113" w:right="113"/>
            </w:pPr>
            <w:r>
              <w:t>сентябр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>
            <w:r>
              <w:t>коммуникативные иг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>
            <w:r>
              <w:t xml:space="preserve">Ира </w:t>
            </w:r>
            <w:proofErr w:type="gramStart"/>
            <w:r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1"/>
          <w:wAfter w:w="8" w:type="dxa"/>
          <w:cantSplit/>
          <w:trHeight w:val="11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391F" w:rsidRPr="00553BCB" w:rsidRDefault="0005391F" w:rsidP="00C0628C">
            <w:pPr>
              <w:ind w:left="113" w:right="113"/>
            </w:pPr>
            <w:r>
              <w:t>октябр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  <w:p w:rsidR="0005391F" w:rsidRPr="00553BCB" w:rsidRDefault="0005391F" w:rsidP="00C0628C">
            <w:r>
              <w:t>геометрические фиг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>
            <w:r>
              <w:t>Во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  <w:tr w:rsidR="0005391F" w:rsidRPr="005F2A58" w:rsidTr="006C2F7F">
        <w:trPr>
          <w:gridAfter w:val="2"/>
          <w:wAfter w:w="32" w:type="dxa"/>
          <w:trHeight w:val="28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/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Pr="00553BCB" w:rsidRDefault="0005391F" w:rsidP="00C0628C">
            <w:r>
              <w:t>результатив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1F" w:rsidRDefault="0005391F" w:rsidP="00C0628C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1F" w:rsidRDefault="0005391F" w:rsidP="00C0628C"/>
        </w:tc>
      </w:tr>
    </w:tbl>
    <w:p w:rsidR="00196EA5" w:rsidRDefault="00196EA5" w:rsidP="0005391F">
      <w:pPr>
        <w:rPr>
          <w:rFonts w:ascii="Times New Roman" w:hAnsi="Times New Roman" w:cs="Times New Roman"/>
          <w:b/>
          <w:sz w:val="24"/>
          <w:szCs w:val="28"/>
        </w:rPr>
      </w:pPr>
    </w:p>
    <w:p w:rsidR="00BF4303" w:rsidRPr="00DA7FD1" w:rsidRDefault="00DA7FD1" w:rsidP="00DA7FD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4 </w:t>
      </w:r>
      <w:r w:rsidRPr="00C91598">
        <w:rPr>
          <w:rFonts w:ascii="Times New Roman" w:hAnsi="Times New Roman" w:cs="Times New Roman"/>
          <w:b/>
          <w:sz w:val="24"/>
          <w:szCs w:val="28"/>
        </w:rPr>
        <w:t xml:space="preserve"> Работа</w:t>
      </w:r>
      <w:r>
        <w:rPr>
          <w:rFonts w:ascii="Times New Roman" w:hAnsi="Times New Roman" w:cs="Times New Roman"/>
          <w:b/>
          <w:sz w:val="24"/>
          <w:szCs w:val="28"/>
        </w:rPr>
        <w:t xml:space="preserve"> с родителям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272"/>
        <w:gridCol w:w="7288"/>
      </w:tblGrid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Цели, задачи образовательной деятельности на учебный год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Подготовка и реализация совместного мини – проекта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р увлечений нашей семьи»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котворные предметы)</w:t>
            </w:r>
            <w:r w:rsidRPr="00412070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Круглый стол «Образ жизни семьи и здоровье наших детей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12070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и проведение семейно -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ого</w:t>
            </w:r>
            <w:proofErr w:type="gramEnd"/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го праздник. Эстафета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Устный журнал «Наш город»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ления о своей улице, правилах поведения на улице, в городе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-групповой проект макета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улица родная, а на ней наш детский сад»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Индивидуальные консультации. Ознакомление с результатами промежуточного мониторинга по развитию каждого ребенка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 xml:space="preserve">Беседа с педагогом психологом. 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трудовые действия</w:t>
            </w:r>
            <w:r w:rsidR="00BF4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 - групповой проект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няя сказка» (зимние постройки, зимний отдых, забавы).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</w:t>
            </w:r>
            <w:r w:rsidRPr="004120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учшую зимнюю скульптуру из снега (поделки из снега на участке)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с инструктором (педагогом) по физической культуре «Развитие двигательных качеств детей 4 – 5 лет»</w:t>
            </w:r>
          </w:p>
          <w:p w:rsidR="00082E64" w:rsidRPr="00412070" w:rsidRDefault="00BF4303" w:rsidP="00082E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 -</w:t>
            </w:r>
            <w:r w:rsidR="00082E64"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е совместное с родителями развлечение </w:t>
            </w:r>
          </w:p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сегда здоровы!»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есяц открытых мероприятий. Посещение родителями любых занятий, развлечений, праздников. Наблюдение за деятельностью своих детей в повседневной жизни.</w:t>
            </w:r>
          </w:p>
        </w:tc>
      </w:tr>
      <w:tr w:rsidR="00082E64" w:rsidRPr="00082E64" w:rsidTr="00412070"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Pr="00412070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64" w:rsidRDefault="00082E64" w:rsidP="00082E64">
            <w:pPr>
              <w:rPr>
                <w:rFonts w:ascii="Times New Roman" w:hAnsi="Times New Roman"/>
                <w:sz w:val="24"/>
                <w:szCs w:val="24"/>
              </w:rPr>
            </w:pPr>
            <w:r w:rsidRPr="00412070">
              <w:rPr>
                <w:rFonts w:ascii="Times New Roman" w:hAnsi="Times New Roman"/>
                <w:sz w:val="24"/>
                <w:szCs w:val="24"/>
              </w:rPr>
              <w:t>Родительское собрание «Наши успехи и проблемы»</w:t>
            </w:r>
            <w:r w:rsidR="00BF4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303" w:rsidRPr="00412070" w:rsidRDefault="00BF4303" w:rsidP="00082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965" w:rsidRDefault="00F12965">
      <w:pPr>
        <w:rPr>
          <w:rFonts w:ascii="Times New Roman" w:eastAsia="Calibri" w:hAnsi="Times New Roman" w:cs="Times New Roman"/>
          <w:b/>
          <w:sz w:val="24"/>
          <w:szCs w:val="24"/>
        </w:rPr>
        <w:sectPr w:rsidR="00F12965" w:rsidSect="000539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44A28" w:rsidRPr="00C91598" w:rsidRDefault="00244A28" w:rsidP="00244A28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Организационный раздел</w:t>
      </w:r>
    </w:p>
    <w:p w:rsidR="00244A28" w:rsidRPr="000B2D59" w:rsidRDefault="00244A28" w:rsidP="00244A28">
      <w:pPr>
        <w:spacing w:after="75" w:line="360" w:lineRule="atLeast"/>
        <w:ind w:right="7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2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   Материально – техническое обеспечение программы, обеспеченность методическими  материалами и средствами обучения и воспитания</w:t>
      </w:r>
    </w:p>
    <w:p w:rsidR="00244A28" w:rsidRDefault="00244A28" w:rsidP="00244A28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>Методические материалы, иг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и и игровое оборудование (4-5</w:t>
      </w:r>
      <w:r w:rsidRPr="00DF4BA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</w:t>
      </w:r>
    </w:p>
    <w:p w:rsidR="00244A28" w:rsidRPr="0099740C" w:rsidRDefault="00244A28" w:rsidP="00244A28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0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244A28" w:rsidRPr="0099740C" w:rsidTr="003646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8" w:rsidRPr="0099740C" w:rsidRDefault="00244A28" w:rsidP="00364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8" w:rsidRPr="0099740C" w:rsidRDefault="00244A28" w:rsidP="00364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8" w:rsidRPr="0099740C" w:rsidRDefault="00244A28" w:rsidP="00364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гровое</w:t>
            </w:r>
          </w:p>
          <w:p w:rsidR="00244A28" w:rsidRPr="0099740C" w:rsidRDefault="00244A28" w:rsidP="00364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8" w:rsidRPr="0099740C" w:rsidRDefault="00244A28" w:rsidP="003646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  <w:p w:rsidR="00244A28" w:rsidRPr="0099740C" w:rsidRDefault="00244A28" w:rsidP="00364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28" w:rsidRPr="0099740C" w:rsidRDefault="00244A28" w:rsidP="003646EA">
            <w:pPr>
              <w:ind w:right="-4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244A28" w:rsidRPr="0099740C" w:rsidTr="003646EA">
        <w:tc>
          <w:tcPr>
            <w:tcW w:w="14992" w:type="dxa"/>
            <w:gridSpan w:val="5"/>
            <w:shd w:val="clear" w:color="auto" w:fill="F2F2F2"/>
          </w:tcPr>
          <w:p w:rsidR="00244A28" w:rsidRPr="0099740C" w:rsidRDefault="00244A28" w:rsidP="003646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244A28" w:rsidRPr="0099740C" w:rsidTr="003646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ение норм 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 ценностей, принятых в обществ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по сезонам, 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 народов мира, тематические конструкторы «Морской порт», 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Аэропорт»,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«Железная дорога», «Космодром», «Стройка», крупногабаритные наборы для сюжетно-ролевых игр («Кухня», «Няня», «Мастерская», «Парикмахерская» и др.)</w:t>
            </w:r>
            <w:proofErr w:type="gramEnd"/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игровой крупногабаритный (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вариант с горкой), домик кукольны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Как правильно себя вести», «Зоопарк настроений» и др., викторины типа «Школа этикета для малышей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A28" w:rsidRPr="0099740C" w:rsidTr="003646E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общения и взаимодействия ребенка 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Игров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Коммуникативн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Трудов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Двигательн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Речев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Познавательно - исследовательск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 xml:space="preserve">Художественно - 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эстетическая</w:t>
            </w:r>
          </w:p>
          <w:p w:rsidR="00244A28" w:rsidRPr="00244A28" w:rsidRDefault="00244A28" w:rsidP="003646EA">
            <w:pPr>
              <w:rPr>
                <w:rFonts w:ascii="Times New Roman" w:eastAsia="Calibri" w:hAnsi="Times New Roman" w:cs="Times New Roman"/>
              </w:rPr>
            </w:pPr>
            <w:r w:rsidRPr="00244A28">
              <w:rPr>
                <w:rFonts w:ascii="Times New Roman" w:eastAsia="Calibri" w:hAnsi="Times New Roman" w:cs="Times New Roman"/>
              </w:rPr>
              <w:t>Физическое развитие</w:t>
            </w:r>
          </w:p>
          <w:p w:rsidR="00244A28" w:rsidRPr="0099740C" w:rsidRDefault="00244A28" w:rsidP="00364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DA7FD1">
      <w:pPr>
        <w:shd w:val="clear" w:color="auto" w:fill="FFFFFF"/>
        <w:tabs>
          <w:tab w:val="left" w:pos="70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sectPr w:rsidR="0099740C" w:rsidRPr="0099740C" w:rsidSect="00244A2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Style w:val="50"/>
        <w:tblW w:w="14992" w:type="dxa"/>
        <w:tblLook w:val="04A0" w:firstRow="1" w:lastRow="0" w:firstColumn="1" w:lastColumn="0" w:noHBand="0" w:noVBand="1"/>
      </w:tblPr>
      <w:tblGrid>
        <w:gridCol w:w="2802"/>
        <w:gridCol w:w="2891"/>
        <w:gridCol w:w="3124"/>
        <w:gridCol w:w="3340"/>
        <w:gridCol w:w="2835"/>
      </w:tblGrid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ление самостоятельности, целенаправленности и саморегуляции собственных дей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конструкторы, игры типа лото, мозаика, игра-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тоннели крупногабаритные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го и эмоционального интеллекта, эмоциональной отзывчивости, сопереживани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 по сезонам, забавные куклы (например, кукла с веснушками, кукла Антошка и т.п.), кукольные театры («Теремок», «Репка», «Маша и медведь» и др.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Как правильно себя вести». «Зоопарк настроени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готовности к совместной деятельности со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ой игры («Кухня», «Няня», «Мастерская», «Парикмахерская» и др.), конструкторы, игровой домик для куко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, 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игры народов ми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важительного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я и чувства принадлежности к своей семье, сообществу детей и взрослых в ДОО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лы по сезонам, игрушк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ор для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борки, фигурки людей («Моя семья»), кукольный театр или отдельн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кеты «Мой детский сад», «Мой дом» и т.п., комплекты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озитивных установок к различным видам труда и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 (пожарная машина, автомобиль-трейлер, автомобиль коммунальный, автомобиль-бетоновоз, автомобиль-контейнеровоз, экскаватор «Малыш» и т.п.), игрушка-набор для уборки, конструкторы и строительные наборы, кукольный театр, «Профессии», набор «Дары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на тему «Профессии», демонстрационный материа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езопасного поведения в быту, социуме, природ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тематические конструкторы «Морской порт», «Аэропорт», «Железная дорога», «Космодром», «Стройка»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алатка, дом игровой крупногабаритный (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вариант с горкой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типа «Дети и дорога», демонстрационный материал на тему «Природа России»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общения и взаимодействия ребенка 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ы, забавные куклы (например, кукла с веснушками, кукла Антошка и т.п.), тематические машины, конструкторы, набор для сюжетно-ролевых игр типа «Касса», игрушечный телефон и др.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, настольно-печатные иг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D9D9D9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ов, любознательности и познавательной мотиваци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с полем, фишками, карточками, кубиком, поле-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азл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грушки интерактивные, 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повторяющие слова, игрушечный руль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мпьютер, калейдоскоп, фотокамера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 типа «Научные опыты», наборы для экспериментов, игра-головоломка, конструкторы с различным скреплением деталей, объемные конструкторы, коврики с силуэт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ых действий, становление созн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ушки «Домик», «Волшебный кубик, игрушки-каталк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ая со счетами, доска-мольберт для рисования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(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Уникуб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математический планшет, конструкторы с разным скреплением деталей, наборы типа «Сложи узор из геометрических фигур, доска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егена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мино, лото, кубики, парные картинки, пирамиды с кольцами, развивающие наборы с пирамидами, наборы для экспериментов, игры на запоминание, набор «Дары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ебеля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збука с подвижными картинками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воображения и творческой активност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музыкальные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калейдоскоп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о-печатные игры, набор «Дары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», игра настольная + сказка + раскраска, игра головоломка, фоторамки, кубики, мозаи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представлений о себе, других людях, объектах окружающего мира,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машины, куклы по сезонам, крупногабаритные наборы для сюжетно-ролевых игр («Кухня», «Няня», «Мастерская», «Парикмахерская» и др.), мебель для кукол, игрушечные музыкальные инструменты, неваляшки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алатка, логический столик, детский компьютер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е комплекты типа «Дети и дорога», знаки дорожного движения, демонстрационный комплект, набор цифр «Учимся считать», наборы «Фигуры и формы», «Больше-меньше», веселые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шнурочки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игры в кармашке, парные картинки, лото, конструкторы и строительные наборы, развивающие наборы с пирамидами, настольно-печатные игры типа «Познавательная дорожка»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представлений о малой родине и Отечестве, представлений о социально-культурных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ях нашего народа, об отечественных традициях и праздниках, о планете Земля как общем доме людей, об особенностях ее природы, о многообразии стран и народов мира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 народов мира, кукольные театры («Теремок», «Репка», «Маша и медведь», и др.), техника военная (игрушечные машины)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ечные музыкальные инструменты, неваляшки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етыре сезона/комплект (зима, весна), электронно-озвучивающий плакат, макеты «Мой город», «Моя Родина», и т.п., комплекты книг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 -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речью как средством общения и куль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рупногабаритные наборы для сюжетно-ролевых игр («Кухня», «Няня», «Мастерская», «Парикмахерская» и др.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активного словаря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е машины, самолеты, водный транспорт, парковки, железная дорога, лото, игрушки интерактивные, 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повторяющие слова, игровые наборы продуктов, овощей и фруктов, фигурок животных, людей.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тренажер «Речевой»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связной, грамматически правильной диалогической и монологической реч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сюжетно-ролевых игр, тематические машины, игрушечный телефон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, демонстрационный материал по различной тема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го творче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ерчаточные и пальчиковые кукл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44A28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 электронный, игры типа «Весёлая азбука», настольно-печатные игры, комплекты книг, демонстрационный материал по различной тематике, электронно-озвучивающие плакаты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вуковой и интонационной культуры речи, фонематического слух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ые наборы продуктов, овощей и фруктов, фигурок животных, людей, куклы музыкаль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44A28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набор букв «Алфавит» (32 элемента), кубики с азбукой, игры типа «Говорящий куб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нижной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ой, детской литературой, понимание на слух текстов различных жанров детской литератур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ушки-персонажи,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клы, мягкие книжки-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ты видео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детских книг, набор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ниг «Учимся читать» для говорящей ручки нового поколения, книжка-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анорамка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rPr>
          <w:trHeight w:val="30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звуковой аналитико-синтетической активности как предпосылки обучения грамоте.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типа «Дерево» со светом и звуком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коврик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«Речевой», лото, доми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посылок целостно-смыслового восприятия и понимания произведений искусства (словесного, музыкального, изобразительного), мира природы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комплекты фигурок животных, кукольный театр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е игровые столы, 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, комплекты книг, демонстрационный материал по различной тематике, природ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ление эстетического отношения к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му миру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клы, 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народные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ы видеофильмов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онный материал по различной тематике, изделия народных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слов, природный матери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- эстетическая</w:t>
            </w:r>
          </w:p>
          <w:p w:rsidR="0099740C" w:rsidRPr="0099740C" w:rsidRDefault="0099740C" w:rsidP="0099740C">
            <w:pPr>
              <w:tabs>
                <w:tab w:val="center" w:pos="19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элементарных представлений о видах искусств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44A28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мплекты видеофильмов, аудиоматериалов, </w:t>
            </w:r>
            <w:proofErr w:type="spellStart"/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иафильм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озвучивающий плакат «Музыкальные инструменты» и т.п., набор для отливки барельефов, гравюра, альбомы по живопис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и, художественной литературы, фолькло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ных промыслов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244A28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ОР,</w:t>
            </w:r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ы видеофильмов, аудиоматериалов, </w:t>
            </w:r>
            <w:proofErr w:type="spellStart"/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едиапрезентаций</w:t>
            </w:r>
            <w:proofErr w:type="spellEnd"/>
            <w:r w:rsidR="0099740C"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книг, в т. народных сказок, книжки-раскрас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сопереживания персонажам художественных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ор-настольный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 «Репка» и др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ы аудиодисков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, комплекты кни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самостоятельной творческой деятельности детей (изобразительной, конструктивно-модельной, музыкальной и др.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музыкальные инструменты, игры типа «Игрушки своими руками и их роспись»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трафаретов с карандашами, игровой набор для рисования, электроприбор для выжигания по дереву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о холсту, гравюра, набор для отливки барельефов, набор с пластилином, раскраска по номерам, конструк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14992" w:type="dxa"/>
            <w:gridSpan w:val="5"/>
            <w:shd w:val="clear" w:color="auto" w:fill="F2F2F2"/>
          </w:tcPr>
          <w:p w:rsidR="0099740C" w:rsidRPr="0099740C" w:rsidRDefault="0099740C" w:rsidP="009974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а-городки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резиновы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с рогами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ка большая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мягких модулей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й бассейн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мплектом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шка с двумя мячами в сетке, 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  <w:proofErr w:type="gramEnd"/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-центры, тренажер </w:t>
            </w: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доровье»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 выполнению основных движений (ходьба, бег, мягкие прыжки, повороты в обе стороны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ы-двигатели, набор шаров для сухого бассейна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-попрыгун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гольфа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акалки, обручи, лопаты.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чальных представлений о некоторых видах спорт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уклы-спортсмены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боксерский, велосипеды, набор для игры в мини-футбол и т.п., набор теннисный детский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предмета),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для гольфа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(3 предмета)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ладение подвижными играми с правилами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ы типа «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вистер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» и т.п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Мяч резиновый,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ыгун, набор для гольфа, набор для игры в мини- футбол и т.п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740C" w:rsidRPr="0099740C" w:rsidTr="0099740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целенаправленности и саморегуляции в двигательной сфере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- городки, </w:t>
            </w:r>
            <w:proofErr w:type="spell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, движущиеся игрушки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ой центр с горкой, набор для игры в мин</w:t>
            </w:r>
            <w:proofErr w:type="gramStart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, набор боксерский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Трудо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Речев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 - 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40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  <w:p w:rsidR="0099740C" w:rsidRPr="0099740C" w:rsidRDefault="0099740C" w:rsidP="009974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740C" w:rsidRPr="0099740C" w:rsidRDefault="0099740C" w:rsidP="0099740C">
      <w:pPr>
        <w:shd w:val="clear" w:color="auto" w:fill="FFFFFF"/>
        <w:tabs>
          <w:tab w:val="left" w:pos="708"/>
        </w:tabs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E64" w:rsidRDefault="0099740C" w:rsidP="009974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9740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08C6" w:rsidRPr="003A08C6" w:rsidRDefault="003A08C6" w:rsidP="003A08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A08C6" w:rsidRPr="003A08C6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244A28" w:rsidRDefault="00244A28" w:rsidP="00244A28">
      <w:pPr>
        <w:suppressLineNumbers/>
        <w:shd w:val="clear" w:color="auto" w:fill="FFFFFF"/>
        <w:ind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2  Режим дня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700"/>
        <w:gridCol w:w="2524"/>
      </w:tblGrid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до 5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 год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 года</w:t>
            </w:r>
          </w:p>
        </w:tc>
      </w:tr>
      <w:tr w:rsidR="00E86147" w:rsidRPr="00BD5E9B" w:rsidTr="003646EA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а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, утренний туа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0 – 7-30</w:t>
            </w:r>
          </w:p>
        </w:tc>
      </w:tr>
      <w:tr w:rsidR="00E86147" w:rsidRPr="00BD5E9B" w:rsidTr="003646EA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, осмотр, игры, ежедневная утренняя гимнасти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осмотр, игры, ежедневная утренняя гимнастика на ули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 – 8-2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улиц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 – 8-3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5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 – 8-55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 – 9-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 – 9-1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– 9-30;</w:t>
            </w:r>
          </w:p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 – 10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– 12-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– 11-4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 – 12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 – 12-0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 – 13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 – 12-3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– 15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5-0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 – 15-25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– 15-4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5 – 15-45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 – 16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5 – 16-0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 – 16-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 – 16-3</w:t>
            </w: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7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игры,  самостоятельная деятельность, уход дом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 – 18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– 18-00</w:t>
            </w:r>
          </w:p>
        </w:tc>
      </w:tr>
      <w:tr w:rsidR="00E86147" w:rsidRPr="00BD5E9B" w:rsidTr="003646EA">
        <w:tc>
          <w:tcPr>
            <w:tcW w:w="9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ма 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 – 20-0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 – 20-30</w:t>
            </w:r>
          </w:p>
        </w:tc>
      </w:tr>
      <w:tr w:rsidR="00E86147" w:rsidRPr="00BD5E9B" w:rsidTr="003646E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ночной са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147" w:rsidRPr="00BD5E9B" w:rsidRDefault="00E86147" w:rsidP="0036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– 6-30 (7-30)</w:t>
            </w:r>
          </w:p>
        </w:tc>
      </w:tr>
    </w:tbl>
    <w:p w:rsidR="00244A28" w:rsidRDefault="00244A28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FE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6147" w:rsidRDefault="00E86147" w:rsidP="00E86147">
      <w:pPr>
        <w:suppressLineNumbers/>
        <w:shd w:val="clear" w:color="auto" w:fill="FFFFFF"/>
        <w:ind w:left="-284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E86147" w:rsidRDefault="00E86147" w:rsidP="00E86147">
      <w:pPr>
        <w:suppressLineNumbers/>
        <w:shd w:val="clear" w:color="auto" w:fill="FFFFFF"/>
        <w:ind w:left="-284" w:right="57"/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  <w:r w:rsidRPr="00EE6D7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3.3  Организация и содержание традиционных событий, праздников, мероприятий</w:t>
      </w:r>
      <w:r w:rsidRPr="00EE6D7B">
        <w:rPr>
          <w:rFonts w:ascii="Times New Roman" w:hAnsi="Times New Roman" w:cs="Times New Roman"/>
          <w:b/>
          <w:bCs/>
          <w:color w:val="000000"/>
          <w:spacing w:val="-6"/>
        </w:rPr>
        <w:t xml:space="preserve"> группы</w:t>
      </w: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365E74">
        <w:rPr>
          <w:rFonts w:ascii="Times New Roman" w:hAnsi="Times New Roman" w:cs="Times New Roman"/>
          <w:b/>
          <w:sz w:val="24"/>
          <w:szCs w:val="24"/>
        </w:rPr>
        <w:t>Отдых.</w:t>
      </w:r>
      <w:r w:rsidRPr="00365E74">
        <w:rPr>
          <w:rFonts w:ascii="Times New Roman" w:hAnsi="Times New Roman" w:cs="Times New Roman"/>
          <w:sz w:val="24"/>
          <w:szCs w:val="24"/>
        </w:rP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д. </w:t>
      </w: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365E74">
        <w:rPr>
          <w:rFonts w:ascii="Times New Roman" w:hAnsi="Times New Roman" w:cs="Times New Roman"/>
          <w:b/>
          <w:sz w:val="24"/>
          <w:szCs w:val="24"/>
        </w:rPr>
        <w:t>Развлечения.</w:t>
      </w:r>
      <w:r w:rsidRPr="00365E74">
        <w:rPr>
          <w:rFonts w:ascii="Times New Roman" w:hAnsi="Times New Roman" w:cs="Times New Roman"/>
          <w:sz w:val="24"/>
          <w:szCs w:val="24"/>
        </w:rPr>
        <w:t xml:space="preserve"> Создавать условия самостоятельной деятельности, отдыха, получения новых впечатлений. Развивать интерес к познавательным развлечениям, знакомящим с традициями народа. Вовлекать детей в процесс подготовки разных видов развлечений; формировать желание участвовать в кукольном спектакле, муз</w:t>
      </w:r>
      <w:proofErr w:type="gramStart"/>
      <w:r w:rsidRPr="00365E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5E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E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5E74">
        <w:rPr>
          <w:rFonts w:ascii="Times New Roman" w:hAnsi="Times New Roman" w:cs="Times New Roman"/>
          <w:sz w:val="24"/>
          <w:szCs w:val="24"/>
        </w:rPr>
        <w:t xml:space="preserve"> литературных концертах; спортивных играх. Осуществлять патриотическое и нравственное воспитание. Приобщать к художественной культуре. Развивать умение и желание заниматься творческим делом. </w:t>
      </w: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sz w:val="24"/>
          <w:szCs w:val="24"/>
        </w:rPr>
      </w:pPr>
      <w:r w:rsidRPr="00365E74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365E74">
        <w:rPr>
          <w:rFonts w:ascii="Times New Roman" w:hAnsi="Times New Roman" w:cs="Times New Roman"/>
          <w:sz w:val="24"/>
          <w:szCs w:val="24"/>
        </w:rPr>
        <w:t xml:space="preserve"> Приобщать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/</w:t>
      </w:r>
      <w:proofErr w:type="gramStart"/>
      <w:r w:rsidRPr="00365E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5E74">
        <w:rPr>
          <w:rFonts w:ascii="Times New Roman" w:hAnsi="Times New Roman" w:cs="Times New Roman"/>
          <w:sz w:val="24"/>
          <w:szCs w:val="24"/>
        </w:rPr>
        <w:t>, стране. Воспитывать любовь к Родине. Организовывать утренники. Самостоятельная деятельность.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. Побуждать к самостоятельной организации выбранного вида деятельности. Развивать желание посещать студии эсте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E74">
        <w:rPr>
          <w:rFonts w:ascii="Times New Roman" w:hAnsi="Times New Roman" w:cs="Times New Roman"/>
          <w:sz w:val="24"/>
          <w:szCs w:val="24"/>
        </w:rPr>
        <w:t>воспитания и развития.</w:t>
      </w:r>
      <w:r w:rsidRPr="00365E74">
        <w:rPr>
          <w:rFonts w:ascii="Times New Roman" w:hAnsi="Times New Roman" w:cs="Times New Roman"/>
          <w:sz w:val="24"/>
          <w:szCs w:val="24"/>
        </w:rPr>
        <w:cr/>
      </w: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65E74" w:rsidRPr="00365E74" w:rsidRDefault="00365E74" w:rsidP="00365E74">
      <w:pPr>
        <w:suppressLineNumbers/>
        <w:shd w:val="clear" w:color="auto" w:fill="FFFFFF"/>
        <w:spacing w:line="360" w:lineRule="auto"/>
        <w:ind w:left="-284" w:right="5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</w:p>
    <w:p w:rsidR="003A08C6" w:rsidRPr="00E86147" w:rsidRDefault="00E86147" w:rsidP="00E86147">
      <w:pPr>
        <w:suppressLineNumbers/>
        <w:shd w:val="clear" w:color="auto" w:fill="FFFFFF"/>
        <w:ind w:left="360" w:right="5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E37B70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писок литературы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деева, Н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на улицах / Н. Н. Авдеева. - М.: ООО «АСТ-ЛТД», 1997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монашвили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Ш.А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кусство семейного воспитания Педагогическое эссе. – М.,2013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пова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искарева, Н. А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лементарных математических представлений в детском саду. Программа и методические рекомендации / Н. А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карева. - М.: Мо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ика-Синтез, 2006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жович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Л.И. Личность и ее формирование в детском возрасте – СПб</w:t>
      </w:r>
      <w:proofErr w:type="gram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, </w:t>
      </w:r>
      <w:proofErr w:type="gram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08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Н. Познавательное развитие в дошкольном детстве: Учебное пособие. – М., 2012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убанова, Н. Ф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гровой деятельности. Система работы во второй младшей груп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е детского сада /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Губанова. - М.: Мозаика-Синтез, 2008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и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а: метод, комплект для воспитателей дет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в. - М., 1994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выдов В. В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и др.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онцепция российского начального образования (система Д.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льконина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. Давыдова); </w:t>
      </w:r>
      <w:proofErr w:type="gram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М</w:t>
      </w:r>
      <w:proofErr w:type="gram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, 2002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ая педагогика и психология: Хрестоматия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Р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-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.Н.Е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Н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2014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школьное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: журн. - 1990. -№ 8; 1991. -№ 2, 7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ушное</w:t>
      </w:r>
      <w:proofErr w:type="gram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. С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улица / А. С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нов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ДОСААФ, 1981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ыбина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. Б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и окружающий мир. Программа и методические рекомендации / О. Б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8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рофеева, Т. И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 для дошкольников: кн. для воспитателя дет. сада / Т. И. Еро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еева, Л. Н. Павлова, В. П. Новикова.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ение, 1993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цепина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М. Б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. Программа и методические ре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ендации / М. Б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Мозаика-Синтез, 2008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ириллова, О. С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- стой, зеленый - можно. Желтый светит - осторожно: для вос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итателей дошкольных учреждений, учителей начальных классов / О. С. Кириллова, Б. П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чков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: Семь ветров, 1995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именко, В. Р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йте дошкольника правилам движения / В. Р. Клименко. - М.: Про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ещение, 1973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очанов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Н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а, ребенок, безопасность: метод, пособие по правилам дорожного движения для воспитателей / Н. Н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чанов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остов н/Д.: Феникс, 2004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марова, Т. С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в детском саду. Программа и методиче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е рекомендации /Т. С. Комарова.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озаика-Синтез, 2008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ивич, М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ешехода / М. Кривич, О. Ольгин. - М.: Малыш, 1984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0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ландин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. Г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ние - дети / Н. Г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ндин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едагогика, 1975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етодические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ика», 2007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рождения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. Примерная основная общеобразовательная программа дошколь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го образования / под ред. Н. Е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. - М.: Мозаика-Синтез, 2014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омарева, И. А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по формированию </w:t>
      </w:r>
      <w:proofErr w:type="gram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х</w:t>
      </w:r>
      <w:proofErr w:type="gram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их представле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в средней группе детского сада. Планы занятий / И. А. Пономарева. - М.: Мозаика-Синтез, 2007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в дошкольных учреждениях по обучению их Правилам дорожного дви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я: метод,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сост. О. Ю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ёзин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аев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Волгоград: Перемена, 1998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ломенникова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. А.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е воспитание в детском саду. Программа и методические рекомендации / О. А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5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 </w:t>
      </w:r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ловейчик С. Педагогика для всех </w:t>
      </w:r>
      <w:proofErr w:type="gram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–М</w:t>
      </w:r>
      <w:proofErr w:type="gram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, 2000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3A08C6" w:rsidRPr="00E86147" w:rsidRDefault="003A08C6" w:rsidP="00E861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плюк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. Н,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на прогулке с малышами: пособие для педагогов дошкольных уч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ждений. Для работы с детьми 2-4 лет / С. Н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юк</w:t>
      </w:r>
      <w:proofErr w:type="spellEnd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 Мозаика-Синтез, 2008.</w:t>
      </w:r>
    </w:p>
    <w:p w:rsidR="000454BD" w:rsidRPr="00E86147" w:rsidRDefault="003A08C6" w:rsidP="00E86147">
      <w:pPr>
        <w:spacing w:after="0" w:line="360" w:lineRule="auto"/>
        <w:jc w:val="both"/>
        <w:rPr>
          <w:sz w:val="24"/>
          <w:szCs w:val="24"/>
        </w:rPr>
      </w:pP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 </w:t>
      </w:r>
      <w:proofErr w:type="spellStart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машполъская</w:t>
      </w:r>
      <w:proofErr w:type="spellEnd"/>
      <w:r w:rsidRPr="00E8614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. Э</w:t>
      </w:r>
      <w:r w:rsidRPr="00E861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 для детей 2-8 лет. Систематизация, планирова</w:t>
      </w:r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, описание игр / И. Э. </w:t>
      </w:r>
      <w:proofErr w:type="spellStart"/>
      <w:r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</w:t>
      </w:r>
      <w:r w:rsidR="002C3CED"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ольская</w:t>
      </w:r>
      <w:proofErr w:type="spellEnd"/>
      <w:r w:rsidR="002C3CED"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СПб</w:t>
      </w:r>
      <w:proofErr w:type="gramStart"/>
      <w:r w:rsidR="002C3CED"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2C3CED" w:rsidRPr="00E86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рт, 1996.</w:t>
      </w:r>
    </w:p>
    <w:sectPr w:rsidR="000454BD" w:rsidRPr="00E86147" w:rsidSect="00E861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43" w:rsidRDefault="00F65643" w:rsidP="00082E64">
      <w:pPr>
        <w:spacing w:after="0" w:line="240" w:lineRule="auto"/>
      </w:pPr>
      <w:r>
        <w:separator/>
      </w:r>
    </w:p>
  </w:endnote>
  <w:endnote w:type="continuationSeparator" w:id="0">
    <w:p w:rsidR="00F65643" w:rsidRDefault="00F65643" w:rsidP="000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A5" w:rsidRDefault="00196EA5" w:rsidP="000A46A4">
    <w:pPr>
      <w:pStyle w:val="aa"/>
      <w:jc w:val="center"/>
    </w:pPr>
  </w:p>
  <w:p w:rsidR="00196EA5" w:rsidRDefault="00196E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43" w:rsidRDefault="00F65643" w:rsidP="00082E64">
      <w:pPr>
        <w:spacing w:after="0" w:line="240" w:lineRule="auto"/>
      </w:pPr>
      <w:r>
        <w:separator/>
      </w:r>
    </w:p>
  </w:footnote>
  <w:footnote w:type="continuationSeparator" w:id="0">
    <w:p w:rsidR="00F65643" w:rsidRDefault="00F65643" w:rsidP="0008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4ADD466B"/>
    <w:multiLevelType w:val="hybridMultilevel"/>
    <w:tmpl w:val="65722D36"/>
    <w:lvl w:ilvl="0" w:tplc="03ECB9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5166EA"/>
    <w:multiLevelType w:val="hybridMultilevel"/>
    <w:tmpl w:val="E0D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80B"/>
    <w:multiLevelType w:val="multilevel"/>
    <w:tmpl w:val="BBF8C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74"/>
    <w:rsid w:val="000454BD"/>
    <w:rsid w:val="0004706A"/>
    <w:rsid w:val="0005391F"/>
    <w:rsid w:val="000570C4"/>
    <w:rsid w:val="00063AC8"/>
    <w:rsid w:val="00082E64"/>
    <w:rsid w:val="00091ECF"/>
    <w:rsid w:val="000A46A4"/>
    <w:rsid w:val="000C1CF3"/>
    <w:rsid w:val="000C2E17"/>
    <w:rsid w:val="000D2ED3"/>
    <w:rsid w:val="001052C7"/>
    <w:rsid w:val="001118D7"/>
    <w:rsid w:val="0013489A"/>
    <w:rsid w:val="00161735"/>
    <w:rsid w:val="00186C98"/>
    <w:rsid w:val="00194774"/>
    <w:rsid w:val="00196EA5"/>
    <w:rsid w:val="001C495D"/>
    <w:rsid w:val="001E3D71"/>
    <w:rsid w:val="001E558C"/>
    <w:rsid w:val="00206606"/>
    <w:rsid w:val="00234444"/>
    <w:rsid w:val="00244A28"/>
    <w:rsid w:val="00272B2F"/>
    <w:rsid w:val="00285F32"/>
    <w:rsid w:val="002C3CED"/>
    <w:rsid w:val="00303A88"/>
    <w:rsid w:val="00307BE6"/>
    <w:rsid w:val="00343074"/>
    <w:rsid w:val="00347B20"/>
    <w:rsid w:val="0035056E"/>
    <w:rsid w:val="003646EA"/>
    <w:rsid w:val="00365E74"/>
    <w:rsid w:val="0038067C"/>
    <w:rsid w:val="003A08C6"/>
    <w:rsid w:val="003C6B97"/>
    <w:rsid w:val="00412070"/>
    <w:rsid w:val="00434A5E"/>
    <w:rsid w:val="00451255"/>
    <w:rsid w:val="00455C46"/>
    <w:rsid w:val="00482C16"/>
    <w:rsid w:val="004F373D"/>
    <w:rsid w:val="005924C8"/>
    <w:rsid w:val="0059346C"/>
    <w:rsid w:val="005E2361"/>
    <w:rsid w:val="00603B2F"/>
    <w:rsid w:val="006047DB"/>
    <w:rsid w:val="00613FAF"/>
    <w:rsid w:val="00621E8E"/>
    <w:rsid w:val="00623F33"/>
    <w:rsid w:val="006336C2"/>
    <w:rsid w:val="0065468B"/>
    <w:rsid w:val="006842B1"/>
    <w:rsid w:val="006C2244"/>
    <w:rsid w:val="006C2F7F"/>
    <w:rsid w:val="006F541F"/>
    <w:rsid w:val="0070201A"/>
    <w:rsid w:val="007066A5"/>
    <w:rsid w:val="007235D0"/>
    <w:rsid w:val="0074675E"/>
    <w:rsid w:val="00755E3B"/>
    <w:rsid w:val="00767CAA"/>
    <w:rsid w:val="00796DD9"/>
    <w:rsid w:val="007B4219"/>
    <w:rsid w:val="007C1625"/>
    <w:rsid w:val="007D6DFA"/>
    <w:rsid w:val="007F13DD"/>
    <w:rsid w:val="00821DB4"/>
    <w:rsid w:val="00840D20"/>
    <w:rsid w:val="00887E66"/>
    <w:rsid w:val="0089224A"/>
    <w:rsid w:val="008A1439"/>
    <w:rsid w:val="009017CF"/>
    <w:rsid w:val="009546E4"/>
    <w:rsid w:val="00957B60"/>
    <w:rsid w:val="00960A3D"/>
    <w:rsid w:val="0099740C"/>
    <w:rsid w:val="009F71BB"/>
    <w:rsid w:val="00A60AD8"/>
    <w:rsid w:val="00A61298"/>
    <w:rsid w:val="00A82342"/>
    <w:rsid w:val="00AD3588"/>
    <w:rsid w:val="00B1655C"/>
    <w:rsid w:val="00B276EA"/>
    <w:rsid w:val="00B8494E"/>
    <w:rsid w:val="00BF4303"/>
    <w:rsid w:val="00C038C0"/>
    <w:rsid w:val="00C10BF2"/>
    <w:rsid w:val="00C12071"/>
    <w:rsid w:val="00C21031"/>
    <w:rsid w:val="00C231E3"/>
    <w:rsid w:val="00C41F9B"/>
    <w:rsid w:val="00C424B3"/>
    <w:rsid w:val="00C64BC4"/>
    <w:rsid w:val="00C8269A"/>
    <w:rsid w:val="00CA08B0"/>
    <w:rsid w:val="00D25998"/>
    <w:rsid w:val="00D9242A"/>
    <w:rsid w:val="00DA7FD1"/>
    <w:rsid w:val="00DC5710"/>
    <w:rsid w:val="00DE2A8A"/>
    <w:rsid w:val="00E304D1"/>
    <w:rsid w:val="00E86147"/>
    <w:rsid w:val="00EA4A50"/>
    <w:rsid w:val="00ED4DB0"/>
    <w:rsid w:val="00EF7842"/>
    <w:rsid w:val="00F12965"/>
    <w:rsid w:val="00F41E8C"/>
    <w:rsid w:val="00F46ECA"/>
    <w:rsid w:val="00F63F3F"/>
    <w:rsid w:val="00F65643"/>
    <w:rsid w:val="00F70D73"/>
    <w:rsid w:val="00F82DF4"/>
    <w:rsid w:val="00F914CB"/>
    <w:rsid w:val="00FB0ABE"/>
    <w:rsid w:val="00FC773C"/>
    <w:rsid w:val="00FD3F1C"/>
    <w:rsid w:val="00FE464A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E64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82E64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E64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82E6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2E64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82E64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82E64"/>
  </w:style>
  <w:style w:type="character" w:customStyle="1" w:styleId="10">
    <w:name w:val="Заголовок 1 Знак"/>
    <w:basedOn w:val="a0"/>
    <w:link w:val="1"/>
    <w:uiPriority w:val="9"/>
    <w:rsid w:val="0008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E6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82E6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082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082E64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customStyle="1" w:styleId="msonormal0">
    <w:name w:val="msonormal"/>
    <w:basedOn w:val="a"/>
    <w:uiPriority w:val="99"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unhideWhenUsed/>
    <w:rsid w:val="00082E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08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2E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082E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caption"/>
    <w:basedOn w:val="a"/>
    <w:uiPriority w:val="99"/>
    <w:semiHidden/>
    <w:unhideWhenUsed/>
    <w:qFormat/>
    <w:rsid w:val="00082E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082E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semiHidden/>
    <w:unhideWhenUsed/>
    <w:rsid w:val="00082E64"/>
    <w:rPr>
      <w:rFonts w:cs="Mangal"/>
    </w:rPr>
  </w:style>
  <w:style w:type="paragraph" w:styleId="af0">
    <w:name w:val="Body Text Indent"/>
    <w:basedOn w:val="a"/>
    <w:link w:val="af1"/>
    <w:uiPriority w:val="99"/>
    <w:semiHidden/>
    <w:unhideWhenUsed/>
    <w:rsid w:val="00082E64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82E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semiHidden/>
    <w:unhideWhenUsed/>
    <w:rsid w:val="00082E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E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082E6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82E64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82E64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82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82E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2E64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List Paragraph"/>
    <w:basedOn w:val="a"/>
    <w:uiPriority w:val="34"/>
    <w:qFormat/>
    <w:rsid w:val="00082E6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82E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rsid w:val="00082E64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082E6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аголовок1"/>
    <w:basedOn w:val="a"/>
    <w:next w:val="ad"/>
    <w:uiPriority w:val="99"/>
    <w:semiHidden/>
    <w:rsid w:val="00082E6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5">
    <w:name w:val="Знак5"/>
    <w:basedOn w:val="a"/>
    <w:uiPriority w:val="99"/>
    <w:semiHidden/>
    <w:rsid w:val="00082E64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9">
    <w:name w:val="Содержимое таблицы"/>
    <w:basedOn w:val="a"/>
    <w:uiPriority w:val="99"/>
    <w:semiHidden/>
    <w:rsid w:val="00082E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semiHidden/>
    <w:rsid w:val="00082E64"/>
    <w:pPr>
      <w:jc w:val="center"/>
    </w:pPr>
    <w:rPr>
      <w:b/>
      <w:bCs/>
    </w:rPr>
  </w:style>
  <w:style w:type="paragraph" w:customStyle="1" w:styleId="afb">
    <w:name w:val="Содержимое врезки"/>
    <w:basedOn w:val="ad"/>
    <w:uiPriority w:val="99"/>
    <w:semiHidden/>
    <w:rsid w:val="00082E64"/>
  </w:style>
  <w:style w:type="paragraph" w:customStyle="1" w:styleId="Default">
    <w:name w:val="Default"/>
    <w:uiPriority w:val="99"/>
    <w:semiHidden/>
    <w:rsid w:val="00082E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semiHidden/>
    <w:rsid w:val="00082E6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82E6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082E64"/>
    <w:rPr>
      <w:vertAlign w:val="superscript"/>
    </w:rPr>
  </w:style>
  <w:style w:type="character" w:styleId="afd">
    <w:name w:val="annotation reference"/>
    <w:basedOn w:val="a0"/>
    <w:uiPriority w:val="99"/>
    <w:semiHidden/>
    <w:unhideWhenUsed/>
    <w:rsid w:val="00082E64"/>
    <w:rPr>
      <w:sz w:val="16"/>
      <w:szCs w:val="16"/>
    </w:rPr>
  </w:style>
  <w:style w:type="character" w:customStyle="1" w:styleId="WW8Num2z0">
    <w:name w:val="WW8Num2z0"/>
    <w:rsid w:val="00082E64"/>
    <w:rPr>
      <w:rFonts w:ascii="Times New Roman" w:hAnsi="Times New Roman" w:cs="Times New Roman" w:hint="default"/>
    </w:rPr>
  </w:style>
  <w:style w:type="character" w:customStyle="1" w:styleId="WW8Num3z0">
    <w:name w:val="WW8Num3z0"/>
    <w:rsid w:val="00082E64"/>
    <w:rPr>
      <w:rFonts w:ascii="Times New Roman" w:hAnsi="Times New Roman" w:cs="Times New Roman" w:hint="default"/>
    </w:rPr>
  </w:style>
  <w:style w:type="character" w:customStyle="1" w:styleId="WW8Num9z0">
    <w:name w:val="WW8Num9z0"/>
    <w:rsid w:val="00082E64"/>
    <w:rPr>
      <w:rFonts w:ascii="Symbol" w:hAnsi="Symbol" w:cs="Symbol" w:hint="default"/>
      <w:sz w:val="20"/>
    </w:rPr>
  </w:style>
  <w:style w:type="character" w:customStyle="1" w:styleId="WW8Num9z2">
    <w:name w:val="WW8Num9z2"/>
    <w:rsid w:val="00082E6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082E64"/>
    <w:rPr>
      <w:rFonts w:ascii="Symbol" w:hAnsi="Symbol" w:cs="Symbol" w:hint="default"/>
    </w:rPr>
  </w:style>
  <w:style w:type="character" w:customStyle="1" w:styleId="WW8Num10z1">
    <w:name w:val="WW8Num10z1"/>
    <w:rsid w:val="00082E64"/>
    <w:rPr>
      <w:rFonts w:ascii="Courier New" w:hAnsi="Courier New" w:cs="Courier New" w:hint="default"/>
    </w:rPr>
  </w:style>
  <w:style w:type="character" w:customStyle="1" w:styleId="WW8Num10z2">
    <w:name w:val="WW8Num10z2"/>
    <w:rsid w:val="00082E64"/>
    <w:rPr>
      <w:rFonts w:ascii="Wingdings" w:hAnsi="Wingdings" w:cs="Wingdings" w:hint="default"/>
    </w:rPr>
  </w:style>
  <w:style w:type="character" w:customStyle="1" w:styleId="WW8Num11z0">
    <w:name w:val="WW8Num11z0"/>
    <w:rsid w:val="00082E64"/>
    <w:rPr>
      <w:rFonts w:ascii="Symbol" w:hAnsi="Symbol" w:cs="Symbol" w:hint="default"/>
    </w:rPr>
  </w:style>
  <w:style w:type="character" w:customStyle="1" w:styleId="WW8Num11z1">
    <w:name w:val="WW8Num11z1"/>
    <w:rsid w:val="00082E64"/>
    <w:rPr>
      <w:rFonts w:ascii="Courier New" w:hAnsi="Courier New" w:cs="Courier New" w:hint="default"/>
    </w:rPr>
  </w:style>
  <w:style w:type="character" w:customStyle="1" w:styleId="WW8Num11z2">
    <w:name w:val="WW8Num11z2"/>
    <w:rsid w:val="00082E64"/>
    <w:rPr>
      <w:rFonts w:ascii="Wingdings" w:hAnsi="Wingdings" w:cs="Wingdings" w:hint="default"/>
    </w:rPr>
  </w:style>
  <w:style w:type="character" w:customStyle="1" w:styleId="WW8NumSt1z0">
    <w:name w:val="WW8NumSt1z0"/>
    <w:rsid w:val="00082E6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082E64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082E64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082E64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082E64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082E64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082E64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082E64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082E64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082E64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082E64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082E64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82E64"/>
  </w:style>
  <w:style w:type="character" w:customStyle="1" w:styleId="afe">
    <w:name w:val="Символ сноски"/>
    <w:basedOn w:val="17"/>
    <w:rsid w:val="00082E64"/>
    <w:rPr>
      <w:vertAlign w:val="superscript"/>
    </w:rPr>
  </w:style>
  <w:style w:type="character" w:customStyle="1" w:styleId="c3">
    <w:name w:val="c3"/>
    <w:basedOn w:val="a0"/>
    <w:rsid w:val="00082E64"/>
  </w:style>
  <w:style w:type="table" w:styleId="aff">
    <w:name w:val="Table Grid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082E6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082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7"/>
    <w:semiHidden/>
    <w:unhideWhenUsed/>
    <w:rsid w:val="00082E64"/>
    <w:rPr>
      <w:color w:val="0000FF"/>
      <w:u w:val="single"/>
    </w:rPr>
  </w:style>
  <w:style w:type="character" w:customStyle="1" w:styleId="110">
    <w:name w:val="Заголовок 1 Знак1"/>
    <w:basedOn w:val="a0"/>
    <w:uiPriority w:val="9"/>
    <w:rsid w:val="0008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10">
    <w:name w:val="Заголовок 4 Знак1"/>
    <w:basedOn w:val="a0"/>
    <w:uiPriority w:val="9"/>
    <w:semiHidden/>
    <w:rsid w:val="00082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1">
    <w:name w:val="FollowedHyperlink"/>
    <w:basedOn w:val="a0"/>
    <w:uiPriority w:val="99"/>
    <w:semiHidden/>
    <w:unhideWhenUsed/>
    <w:rsid w:val="00082E64"/>
    <w:rPr>
      <w:color w:val="954F72" w:themeColor="followedHyperlink"/>
      <w:u w:val="single"/>
    </w:rPr>
  </w:style>
  <w:style w:type="table" w:customStyle="1" w:styleId="50">
    <w:name w:val="Сетка таблицы5"/>
    <w:basedOn w:val="a1"/>
    <w:next w:val="aff"/>
    <w:uiPriority w:val="59"/>
    <w:rsid w:val="0099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7736-2609-4AFE-AFBF-0479627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1</Pages>
  <Words>46898</Words>
  <Characters>267324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н Маргиани</dc:creator>
  <cp:keywords/>
  <dc:description/>
  <cp:lastModifiedBy>Администратор</cp:lastModifiedBy>
  <cp:revision>12</cp:revision>
  <cp:lastPrinted>2017-09-22T01:49:00Z</cp:lastPrinted>
  <dcterms:created xsi:type="dcterms:W3CDTF">2017-09-22T05:02:00Z</dcterms:created>
  <dcterms:modified xsi:type="dcterms:W3CDTF">2021-09-07T11:56:00Z</dcterms:modified>
</cp:coreProperties>
</file>